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5AB34" w14:textId="7D56972B" w:rsidR="00A77B3E" w:rsidRPr="00621CD1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lang w:val="en-GB"/>
        </w:rPr>
        <w:t>Name</w:t>
      </w:r>
      <w:r w:rsidR="00067F7D" w:rsidRPr="00026EE6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lang w:val="en-GB"/>
        </w:rPr>
        <w:t>Journal:</w:t>
      </w:r>
      <w:r w:rsidR="00067F7D" w:rsidRPr="00026EE6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lang w:val="en-GB"/>
        </w:rPr>
        <w:t>World</w:t>
      </w:r>
      <w:r w:rsidR="00067F7D" w:rsidRPr="00026EE6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lang w:val="en-GB"/>
        </w:rPr>
        <w:t>Journal</w:t>
      </w:r>
      <w:r w:rsidR="00067F7D" w:rsidRPr="00026EE6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lang w:val="en-GB"/>
        </w:rPr>
        <w:t>Gastroenterology</w:t>
      </w:r>
    </w:p>
    <w:p w14:paraId="08F5BE1D" w14:textId="400C6598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lang w:val="en-GB"/>
        </w:rPr>
        <w:t>Manuscript</w:t>
      </w:r>
      <w:r w:rsidR="00067F7D" w:rsidRPr="00026EE6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lang w:val="en-GB"/>
        </w:rPr>
        <w:t>NO:</w:t>
      </w:r>
      <w:r w:rsidR="00067F7D" w:rsidRPr="00026EE6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85918</w:t>
      </w:r>
    </w:p>
    <w:p w14:paraId="568B184E" w14:textId="6F26652E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lang w:val="en-GB"/>
        </w:rPr>
        <w:t>Manuscript</w:t>
      </w:r>
      <w:r w:rsidR="00067F7D" w:rsidRPr="00026EE6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lang w:val="en-GB"/>
        </w:rPr>
        <w:t>Type:</w:t>
      </w:r>
      <w:r w:rsidR="00067F7D" w:rsidRPr="00026EE6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RIGIN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RTICLE</w:t>
      </w:r>
    </w:p>
    <w:p w14:paraId="313043E6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3A9A70C" w14:textId="5B68A13D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i/>
          <w:lang w:val="en-GB"/>
        </w:rPr>
        <w:t>Basic</w:t>
      </w:r>
      <w:r w:rsidR="00067F7D" w:rsidRPr="00026EE6">
        <w:rPr>
          <w:rFonts w:ascii="Book Antiqua" w:eastAsia="Book Antiqua" w:hAnsi="Book Antiqua" w:cs="Book Antiqua"/>
          <w:b/>
          <w:i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i/>
          <w:lang w:val="en-GB"/>
        </w:rPr>
        <w:t>Study</w:t>
      </w:r>
    </w:p>
    <w:p w14:paraId="3E7A3EB1" w14:textId="4CD8044C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proofErr w:type="spellStart"/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transplantation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alleviates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experimental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through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pathway</w:t>
      </w:r>
    </w:p>
    <w:p w14:paraId="72C3E324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FEDC9EC" w14:textId="43534AD8" w:rsidR="00A77B3E" w:rsidRPr="00026EE6" w:rsidRDefault="001809B4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W</w:t>
      </w:r>
      <w:r w:rsidRPr="00026EE6">
        <w:rPr>
          <w:rFonts w:ascii="Book Antiqua" w:eastAsia="宋体" w:hAnsi="Book Antiqua" w:cs="宋体"/>
          <w:color w:val="000000"/>
          <w:lang w:val="en-GB" w:eastAsia="zh-CN"/>
        </w:rPr>
        <w:t>en</w:t>
      </w:r>
      <w:r w:rsidR="00067F7D" w:rsidRPr="00026EE6">
        <w:rPr>
          <w:rFonts w:ascii="Book Antiqua" w:eastAsia="宋体" w:hAnsi="Book Antiqua" w:cs="宋体"/>
          <w:color w:val="000000"/>
          <w:lang w:val="en-GB" w:eastAsia="zh-CN"/>
        </w:rPr>
        <w:t xml:space="preserve"> </w:t>
      </w:r>
      <w:r w:rsidRPr="00026EE6">
        <w:rPr>
          <w:rFonts w:ascii="Book Antiqua" w:eastAsia="宋体" w:hAnsi="Book Antiqua" w:cs="宋体"/>
          <w:color w:val="000000"/>
          <w:lang w:val="en-GB" w:eastAsia="zh-CN"/>
        </w:rPr>
        <w:t>X</w:t>
      </w:r>
      <w:r w:rsidR="00067F7D" w:rsidRPr="00026EE6">
        <w:rPr>
          <w:rFonts w:ascii="Book Antiqua" w:eastAsia="宋体" w:hAnsi="Book Antiqua" w:cs="宋体"/>
          <w:color w:val="000000"/>
          <w:lang w:val="en-GB" w:eastAsia="zh-CN"/>
        </w:rPr>
        <w:t xml:space="preserve"> </w:t>
      </w:r>
      <w:r w:rsidRPr="00026EE6">
        <w:rPr>
          <w:rFonts w:ascii="Book Antiqua" w:eastAsia="宋体" w:hAnsi="Book Antiqua" w:cs="宋体"/>
          <w:i/>
          <w:iCs/>
          <w:color w:val="000000"/>
          <w:lang w:val="en-GB" w:eastAsia="zh-CN"/>
        </w:rPr>
        <w:t>et</w:t>
      </w:r>
      <w:r w:rsidR="00067F7D" w:rsidRPr="00026EE6">
        <w:rPr>
          <w:rFonts w:ascii="Book Antiqua" w:eastAsia="宋体" w:hAnsi="Book Antiqua" w:cs="宋体"/>
          <w:i/>
          <w:iCs/>
          <w:color w:val="000000"/>
          <w:lang w:val="en-GB" w:eastAsia="zh-CN"/>
        </w:rPr>
        <w:t xml:space="preserve"> </w:t>
      </w:r>
      <w:r w:rsidRPr="00026EE6">
        <w:rPr>
          <w:rFonts w:ascii="Book Antiqua" w:eastAsia="宋体" w:hAnsi="Book Antiqua" w:cs="宋体"/>
          <w:i/>
          <w:iCs/>
          <w:color w:val="000000"/>
          <w:lang w:val="en-GB" w:eastAsia="zh-CN"/>
        </w:rPr>
        <w:t>al</w:t>
      </w:r>
      <w:r w:rsidRPr="00026EE6">
        <w:rPr>
          <w:rFonts w:ascii="Book Antiqua" w:eastAsia="宋体" w:hAnsi="Book Antiqua" w:cs="宋体"/>
          <w:color w:val="000000"/>
          <w:lang w:val="en-GB" w:eastAsia="zh-CN"/>
        </w:rPr>
        <w:t>.</w:t>
      </w:r>
      <w:r w:rsidR="00067F7D" w:rsidRPr="00026EE6">
        <w:rPr>
          <w:rFonts w:ascii="Book Antiqua" w:eastAsia="宋体" w:hAnsi="Book Antiqua" w:cs="宋体"/>
          <w:color w:val="000000"/>
          <w:lang w:val="en-GB" w:eastAsia="zh-CN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meliorat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vi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</w:p>
    <w:p w14:paraId="406847AA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B9211EE" w14:textId="29858861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Xin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Rui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Xie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ng-Ga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ng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n-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Zhang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eng-Hui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Zhang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Xiao-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Zho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Yang</w:t>
      </w:r>
    </w:p>
    <w:p w14:paraId="2DC6DB1D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0D0A08E" w14:textId="3F0B7184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proofErr w:type="spellStart"/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Xin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Wen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Rui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Xie</w:t>
      </w:r>
      <w:proofErr w:type="spellEnd"/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Hong-Gang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Wang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Min-Na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Zhang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Le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He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Meng-Hui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Zhang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Xiao-</w:t>
      </w:r>
      <w:proofErr w:type="spellStart"/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Zhong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Yang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part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astroenterolog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fili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Huaian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spi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anj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d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iversit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Huai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23300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809B4" w:rsidRPr="00026EE6">
        <w:rPr>
          <w:rFonts w:ascii="Book Antiqua" w:eastAsia="Book Antiqua" w:hAnsi="Book Antiqua" w:cs="Book Antiqua"/>
          <w:color w:val="000000"/>
          <w:lang w:val="en-GB"/>
        </w:rPr>
        <w:t>Jiangsu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809B4" w:rsidRPr="00026EE6">
        <w:rPr>
          <w:rFonts w:ascii="Book Antiqua" w:eastAsia="Book Antiqua" w:hAnsi="Book Antiqua" w:cs="Book Antiqua"/>
          <w:color w:val="000000"/>
          <w:lang w:val="en-GB"/>
        </w:rPr>
        <w:t>Provin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ina</w:t>
      </w:r>
    </w:p>
    <w:p w14:paraId="1EAC4A32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2A71523" w14:textId="59AEC10F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Author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contributions: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X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Xie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</w:t>
      </w:r>
      <w:r w:rsidR="001809B4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tribu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qual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ork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X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Xie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</w:t>
      </w:r>
      <w:r w:rsidR="001809B4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ceiv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sig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ork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770E8" w:rsidRPr="00026EE6">
        <w:rPr>
          <w:rFonts w:ascii="Book Antiqua" w:eastAsia="Book Antiqua" w:hAnsi="Book Antiqua" w:cs="Book Antiqua"/>
          <w:color w:val="000000"/>
          <w:lang w:val="en-GB"/>
        </w:rPr>
        <w:t xml:space="preserve">and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raf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vise</w:t>
      </w:r>
      <w:r w:rsidR="00F770E8" w:rsidRPr="00026EE6">
        <w:rPr>
          <w:rFonts w:ascii="Book Antiqua" w:eastAsia="Book Antiqua" w:hAnsi="Book Antiqua" w:cs="Book Antiqua"/>
          <w:color w:val="000000"/>
          <w:lang w:val="en-GB"/>
        </w:rPr>
        <w:t>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nuscrip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X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Zha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</w:t>
      </w:r>
      <w:r w:rsidR="001809B4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Zha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770E8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ment</w:t>
      </w:r>
      <w:r w:rsidR="00F770E8"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lec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mples</w:t>
      </w:r>
      <w:r w:rsidR="001809B4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analyzed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770E8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ta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Ya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XZ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ork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770E8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cep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i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Ya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XZ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vid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nd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ppor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j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dministration</w:t>
      </w:r>
      <w:r w:rsidR="001809B4" w:rsidRPr="00026EE6">
        <w:rPr>
          <w:rFonts w:ascii="Book Antiqua" w:eastAsia="Book Antiqua" w:hAnsi="Book Antiqua" w:cs="Book Antiqua"/>
          <w:color w:val="000000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770E8"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uthor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a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pprov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nuscript.</w:t>
      </w:r>
    </w:p>
    <w:p w14:paraId="6EE2C9A9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0D5F5275" w14:textId="2E9A69CA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proofErr w:type="gramStart"/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Supported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ientif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ear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j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Jiangsu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vinc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al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miss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.</w:t>
      </w:r>
      <w:proofErr w:type="gram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H2018082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Huai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atur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i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ear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j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Project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.</w:t>
      </w:r>
      <w:proofErr w:type="gram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B201926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ientif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ear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j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latio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dici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nov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ea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Huai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spital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YZHT201905.</w:t>
      </w:r>
    </w:p>
    <w:p w14:paraId="1CEB01F0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EB606D6" w14:textId="11E98C3E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Corresponding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author: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Xiao-</w:t>
      </w:r>
      <w:proofErr w:type="spellStart"/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Zhong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Yang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MD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PhD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Chief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Doctor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Doctor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Professor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part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astroenterolog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fili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Huaian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spi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anj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d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iversit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No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1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Huanghe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ad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Huai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23300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Jiangsu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Province</w:t>
      </w:r>
      <w:r w:rsidR="00026DA7" w:rsidRPr="00026EE6">
        <w:rPr>
          <w:rFonts w:ascii="Book Antiqua" w:eastAsia="宋体" w:hAnsi="Book Antiqua" w:cs="宋体"/>
          <w:color w:val="000000"/>
          <w:lang w:val="en-GB" w:eastAsia="zh-CN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ina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yyyxzh@njmu.edu.cn</w:t>
      </w:r>
    </w:p>
    <w:p w14:paraId="283137DB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033886A2" w14:textId="2B7C1AC5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Received: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22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2023</w:t>
      </w:r>
    </w:p>
    <w:p w14:paraId="2A919F90" w14:textId="332F7347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Revised: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026DA7" w:rsidRPr="00026EE6">
        <w:rPr>
          <w:rFonts w:ascii="Book Antiqua" w:eastAsia="Book Antiqua" w:hAnsi="Book Antiqua" w:cs="Book Antiqua"/>
          <w:lang w:val="en-GB"/>
        </w:rPr>
        <w:t>J</w:t>
      </w:r>
      <w:r w:rsidR="00026DA7" w:rsidRPr="00026EE6">
        <w:rPr>
          <w:rFonts w:ascii="Book Antiqua" w:hAnsi="Book Antiqua" w:cs="Book Antiqua"/>
          <w:lang w:val="en-GB" w:eastAsia="zh-CN"/>
        </w:rPr>
        <w:t>uly</w:t>
      </w:r>
      <w:r w:rsidR="00067F7D" w:rsidRPr="00026EE6">
        <w:rPr>
          <w:rFonts w:ascii="Book Antiqua" w:hAnsi="Book Antiqua" w:cs="Book Antiqua"/>
          <w:lang w:val="en-GB" w:eastAsia="zh-CN"/>
        </w:rPr>
        <w:t xml:space="preserve"> </w:t>
      </w:r>
      <w:r w:rsidR="00026DA7" w:rsidRPr="00026EE6">
        <w:rPr>
          <w:rFonts w:ascii="Book Antiqua" w:eastAsia="Book Antiqua" w:hAnsi="Book Antiqua" w:cs="Book Antiqua"/>
          <w:lang w:val="en-GB"/>
        </w:rPr>
        <w:t>3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26DA7" w:rsidRPr="00026EE6">
        <w:rPr>
          <w:rFonts w:ascii="Book Antiqua" w:eastAsia="Book Antiqua" w:hAnsi="Book Antiqua" w:cs="Book Antiqua"/>
          <w:lang w:val="en-GB"/>
        </w:rPr>
        <w:t>2023</w:t>
      </w:r>
    </w:p>
    <w:p w14:paraId="2FA31F52" w14:textId="3E673841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Accepted: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EE66DA" w:rsidRPr="00026EE6">
        <w:rPr>
          <w:rFonts w:ascii="Book Antiqua" w:eastAsia="Book Antiqua" w:hAnsi="Book Antiqua" w:cs="Book Antiqua"/>
          <w:lang w:val="en-GB"/>
        </w:rPr>
        <w:t>July 11, 2023</w:t>
      </w:r>
    </w:p>
    <w:p w14:paraId="0FB22859" w14:textId="77777777" w:rsidR="008A0932" w:rsidRPr="001A61AF" w:rsidRDefault="001055F0" w:rsidP="008A0932">
      <w:pPr>
        <w:spacing w:line="360" w:lineRule="auto"/>
        <w:jc w:val="both"/>
        <w:rPr>
          <w:rFonts w:ascii="Book Antiqua" w:hAnsi="Book Antiqua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Publishe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online: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8A0932" w:rsidRPr="00932DB8">
        <w:rPr>
          <w:rFonts w:ascii="Book Antiqua" w:eastAsia="Book Antiqua" w:hAnsi="Book Antiqua" w:cs="Book Antiqua"/>
          <w:bCs/>
        </w:rPr>
        <w:t>August 14, 2023</w:t>
      </w:r>
    </w:p>
    <w:p w14:paraId="1FF56CA0" w14:textId="22DB4C7D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554F5D1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  <w:sectPr w:rsidR="00A77B3E" w:rsidRPr="00026EE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671589" w14:textId="77777777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lastRenderedPageBreak/>
        <w:t>Abstract</w:t>
      </w:r>
    </w:p>
    <w:p w14:paraId="58B214F7" w14:textId="77777777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BACKGROUND</w:t>
      </w:r>
    </w:p>
    <w:p w14:paraId="42DB2CA9" w14:textId="03AA8F31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ransplanta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FMT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a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how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romis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rapeuti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ffect</w:t>
      </w:r>
      <w:r w:rsidR="00F770E8" w:rsidRPr="00026EE6">
        <w:rPr>
          <w:rFonts w:ascii="Book Antiqua" w:eastAsia="Book Antiqua" w:hAnsi="Book Antiqua" w:cs="Book Antiqua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xperiment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atient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ulcer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UC)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odulat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TLR4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rea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om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the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seases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owever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main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unknow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hethe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odula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ls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volv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reatmen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UC.</w:t>
      </w:r>
    </w:p>
    <w:p w14:paraId="6D4D1C91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24DEA53" w14:textId="77777777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AIM</w:t>
      </w:r>
    </w:p>
    <w:p w14:paraId="42235189" w14:textId="19B69C10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arif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cess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xtr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odi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lph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)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la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chanis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soci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transcriptome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</w:p>
    <w:p w14:paraId="5FFBD760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B825936" w14:textId="77777777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METHODS</w:t>
      </w:r>
    </w:p>
    <w:p w14:paraId="32A55691" w14:textId="12D94492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ou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ode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nstruc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7C2906" w:rsidRPr="00026EE6">
        <w:rPr>
          <w:rFonts w:ascii="Book Antiqua" w:eastAsia="Book Antiqua" w:hAnsi="Book Antiqua" w:cs="Book Antiqua"/>
          <w:lang w:val="en-GB"/>
        </w:rPr>
        <w:t>wi</w:t>
      </w:r>
      <w:r w:rsidRPr="00026EE6">
        <w:rPr>
          <w:rFonts w:ascii="Book Antiqua" w:eastAsia="Book Antiqua" w:hAnsi="Book Antiqua" w:cs="Book Antiqua"/>
          <w:lang w:val="en-GB"/>
        </w:rPr>
        <w:t>ld-typ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WT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LR4-knockou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KO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ransplan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avage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flamma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everit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easur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sea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ctivit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dex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DAI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or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441B59" w:rsidRPr="00026EE6">
        <w:rPr>
          <w:rFonts w:ascii="Book Antiqua" w:eastAsia="Book Antiqua" w:hAnsi="Book Antiqua" w:cs="Book Antiqua"/>
          <w:lang w:val="en-GB"/>
        </w:rPr>
        <w:t>hematoxylin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441B59"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441B59" w:rsidRPr="00026EE6">
        <w:rPr>
          <w:rFonts w:ascii="Book Antiqua" w:eastAsia="Book Antiqua" w:hAnsi="Book Antiqua" w:cs="Book Antiqua"/>
          <w:lang w:val="en-GB"/>
        </w:rPr>
        <w:t>eos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aining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ructur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analyzed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roug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16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</w:t>
      </w:r>
      <w:r w:rsidR="00F770E8" w:rsidRPr="00026EE6">
        <w:rPr>
          <w:rFonts w:ascii="Book Antiqua" w:eastAsia="Book Antiqua" w:hAnsi="Book Antiqua" w:cs="Book Antiqua"/>
          <w:lang w:val="en-GB"/>
        </w:rPr>
        <w:t xml:space="preserve">ibosomal </w:t>
      </w:r>
      <w:r w:rsidRPr="00026EE6">
        <w:rPr>
          <w:rFonts w:ascii="Book Antiqua" w:eastAsia="Book Antiqua" w:hAnsi="Book Antiqua" w:cs="Book Antiqua"/>
          <w:lang w:val="en-GB"/>
        </w:rPr>
        <w:t>RN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equencing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en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ou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btain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transcriptom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equencing.</w:t>
      </w:r>
    </w:p>
    <w:p w14:paraId="0BF6CC60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60B2E3C" w14:textId="77777777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RESULTS</w:t>
      </w:r>
    </w:p>
    <w:p w14:paraId="45F95F7B" w14:textId="4ACAE6A0" w:rsidR="00A77B3E" w:rsidRPr="00026EE6" w:rsidRDefault="00F770E8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The K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ater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FMT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roup</w:t>
      </w:r>
      <w:r w:rsidR="001945C2" w:rsidRPr="00026EE6">
        <w:rPr>
          <w:rFonts w:ascii="Book Antiqua" w:eastAsia="Book Antiqua" w:hAnsi="Book Antiqua" w:cs="Book Antiqua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splay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distinguishabl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od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eigh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loss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length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AI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ore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istolog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ore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hic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945C2" w:rsidRPr="00026EE6">
        <w:rPr>
          <w:rFonts w:ascii="Book Antiqua" w:eastAsia="Book Antiqua" w:hAnsi="Book Antiqua" w:cs="Book Antiqua"/>
          <w:lang w:val="en-GB"/>
        </w:rPr>
        <w:t xml:space="preserve">showed that </w:t>
      </w:r>
      <w:r w:rsidRPr="00026EE6">
        <w:rPr>
          <w:rFonts w:ascii="Book Antiqua" w:eastAsia="Book Antiqua" w:hAnsi="Book Antiqua" w:cs="Book Antiqua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ul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no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hibi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sea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rea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FMT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ecreased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Lactobacillu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ecam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ominant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articular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mpar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o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or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AI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istolog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284647" w:rsidRPr="00026EE6">
        <w:rPr>
          <w:rFonts w:ascii="Book Antiqua" w:eastAsia="Book Antiqua" w:hAnsi="Book Antiqua" w:cs="Book Antiqua"/>
          <w:lang w:val="en-GB"/>
        </w:rPr>
        <w:t xml:space="preserve">were clearly </w:t>
      </w:r>
      <w:r w:rsidRPr="00026EE6">
        <w:rPr>
          <w:rFonts w:ascii="Book Antiqua" w:eastAsia="Book Antiqua" w:hAnsi="Book Antiqua" w:cs="Book Antiqua"/>
          <w:lang w:val="en-GB"/>
        </w:rPr>
        <w:t>decreas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284647" w:rsidRPr="00026EE6">
        <w:rPr>
          <w:rFonts w:ascii="Book Antiqua" w:eastAsia="Book Antiqua" w:hAnsi="Book Antiqua" w:cs="Book Antiqua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lang w:val="en-GB"/>
        </w:rPr>
        <w:t>KO-DS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roup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ructur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how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945C2" w:rsidRPr="00026EE6">
        <w:rPr>
          <w:rFonts w:ascii="Book Antiqua" w:eastAsia="Book Antiqua" w:hAnsi="Book Antiqua" w:cs="Book Antiqua"/>
          <w:lang w:val="en-GB"/>
        </w:rPr>
        <w:t xml:space="preserve">a </w:t>
      </w:r>
      <w:r w:rsidRPr="00026EE6">
        <w:rPr>
          <w:rFonts w:ascii="Book Antiqua" w:eastAsia="Book Antiqua" w:hAnsi="Book Antiqua" w:cs="Book Antiqua"/>
          <w:lang w:val="en-GB"/>
        </w:rPr>
        <w:t>significan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fferen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ominan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enu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ealth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effectivenes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la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284647" w:rsidRPr="00026EE6">
        <w:rPr>
          <w:rFonts w:ascii="Book Antiqua" w:eastAsia="Book Antiqua" w:hAnsi="Book Antiqua" w:cs="Book Antiqua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lang w:val="en-GB"/>
        </w:rPr>
        <w:t>decreas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Akkermansi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6945D0" w:rsidRPr="00026EE6">
        <w:rPr>
          <w:rFonts w:ascii="Book Antiqua" w:eastAsia="Book Antiqua" w:hAnsi="Book Antiqua" w:cs="Book Antiqua"/>
          <w:lang w:val="en-GB"/>
        </w:rPr>
        <w:t>Gen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6945D0" w:rsidRPr="00026EE6">
        <w:rPr>
          <w:rFonts w:ascii="Book Antiqua" w:eastAsia="Book Antiqua" w:hAnsi="Book Antiqua" w:cs="Book Antiqua"/>
          <w:lang w:val="en-GB"/>
        </w:rPr>
        <w:t>Ontolog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nrichmen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how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284647" w:rsidRPr="00026EE6">
        <w:rPr>
          <w:rFonts w:ascii="Book Antiqua" w:eastAsia="Book Antiqua" w:hAnsi="Book Antiqua" w:cs="Book Antiqua"/>
          <w:lang w:val="en-GB"/>
        </w:rPr>
        <w:t xml:space="preserve">differentially expressed </w:t>
      </w:r>
      <w:r w:rsidR="00284647" w:rsidRPr="00026EE6">
        <w:rPr>
          <w:rFonts w:ascii="Book Antiqua" w:eastAsia="Book Antiqua" w:hAnsi="Book Antiqua" w:cs="Book Antiqua"/>
          <w:lang w:val="en-GB"/>
        </w:rPr>
        <w:lastRenderedPageBreak/>
        <w:t xml:space="preserve">genes </w:t>
      </w:r>
      <w:r w:rsidRPr="00026EE6">
        <w:rPr>
          <w:rFonts w:ascii="Book Antiqua" w:eastAsia="Book Antiqua" w:hAnsi="Book Antiqua" w:cs="Book Antiqua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ac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ainl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volv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ytoplasmi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ransla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ellula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spon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N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amag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imulus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p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284647" w:rsidRPr="00026EE6">
        <w:rPr>
          <w:rFonts w:ascii="Book Antiqua" w:eastAsia="Book Antiqua" w:hAnsi="Book Antiqua" w:cs="Book Antiqua"/>
          <w:lang w:val="en-GB"/>
        </w:rPr>
        <w:t xml:space="preserve">nine </w:t>
      </w:r>
      <w:r w:rsidRPr="00026EE6">
        <w:rPr>
          <w:rFonts w:ascii="Book Antiqua" w:eastAsia="Book Antiqua" w:hAnsi="Book Antiqua" w:cs="Book Antiqua"/>
          <w:lang w:val="en-GB"/>
        </w:rPr>
        <w:t>gen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rrelat</w:t>
      </w:r>
      <w:r w:rsidR="00284647" w:rsidRPr="00026EE6">
        <w:rPr>
          <w:rFonts w:ascii="Book Antiqua" w:eastAsia="Book Antiqua" w:hAnsi="Book Antiqua" w:cs="Book Antiqua"/>
          <w:lang w:val="en-GB"/>
        </w:rPr>
        <w:t>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clud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qp4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lca4a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pm</w:t>
      </w:r>
      <w:r w:rsidRPr="00026EE6">
        <w:rPr>
          <w:rFonts w:ascii="Book Antiqua" w:eastAsia="Book Antiqua" w:hAnsi="Book Antiqua" w:cs="Book Antiqua"/>
          <w:vertAlign w:val="superscript"/>
          <w:lang w:val="en-GB"/>
        </w:rPr>
        <w:t>3</w:t>
      </w:r>
      <w:r w:rsidRPr="00026EE6">
        <w:rPr>
          <w:rFonts w:ascii="Book Antiqua" w:eastAsia="Book Antiqua" w:hAnsi="Book Antiqua" w:cs="Book Antiqua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au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crip1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eis3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Nupr1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L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ank3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7C2906"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ps13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|R|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gt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.9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P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lt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.01)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</w:p>
    <w:p w14:paraId="0AD0C78E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06844C36" w14:textId="77777777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CONCLUSION</w:t>
      </w:r>
    </w:p>
    <w:p w14:paraId="1C6C5AE2" w14:textId="3C0806BB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meliorat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gulat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284647" w:rsidRPr="00026EE6">
        <w:rPr>
          <w:rFonts w:ascii="Book Antiqua" w:eastAsia="Book Antiqua" w:hAnsi="Book Antiqua" w:cs="Book Antiqua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athway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odulat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la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en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meliorat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ainta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abilit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nvironment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ea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rea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rapeuti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itis.</w:t>
      </w:r>
    </w:p>
    <w:p w14:paraId="03E74A7A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406EE05" w14:textId="091E3EE5" w:rsidR="00A77B3E" w:rsidRPr="00245E05" w:rsidRDefault="001055F0" w:rsidP="00060227">
      <w:pPr>
        <w:spacing w:line="360" w:lineRule="auto"/>
        <w:jc w:val="both"/>
        <w:rPr>
          <w:rFonts w:ascii="Book Antiqua" w:hAnsi="Book Antiqua"/>
          <w:lang w:val="en-GB" w:eastAsia="zh-CN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Key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Words: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4;</w:t>
      </w:r>
      <w:r w:rsidR="00067F7D" w:rsidRPr="00026EE6">
        <w:rPr>
          <w:rFonts w:ascii="Book Antiqua" w:eastAsia="宋体" w:hAnsi="Book Antiqua" w:cs="宋体"/>
          <w:lang w:val="en-GB" w:eastAsia="zh-CN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ransplantation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itis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Akkermansia</w:t>
      </w:r>
      <w:proofErr w:type="spellEnd"/>
      <w:r w:rsidRPr="00621CD1">
        <w:rPr>
          <w:rFonts w:ascii="Book Antiqua" w:eastAsia="Book Antiqua" w:hAnsi="Book Antiqua" w:cs="Book Antiqua"/>
          <w:iCs/>
          <w:lang w:val="en-GB"/>
        </w:rPr>
        <w:t>;</w:t>
      </w:r>
      <w:r w:rsidR="00067F7D" w:rsidRPr="00621CD1">
        <w:rPr>
          <w:rFonts w:ascii="Book Antiqua" w:eastAsia="Book Antiqua" w:hAnsi="Book Antiqua" w:cs="Book Antiqua"/>
          <w:i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Lactobacillus</w:t>
      </w:r>
      <w:r w:rsidRPr="00621CD1">
        <w:rPr>
          <w:rFonts w:ascii="Book Antiqua" w:eastAsia="Book Antiqua" w:hAnsi="Book Antiqua" w:cs="Book Antiqua"/>
          <w:iCs/>
          <w:lang w:val="en-GB"/>
        </w:rPr>
        <w:t>;</w:t>
      </w:r>
      <w:r w:rsidR="00067F7D" w:rsidRPr="00621CD1">
        <w:rPr>
          <w:rFonts w:ascii="Book Antiqua" w:eastAsia="Book Antiqua" w:hAnsi="Book Antiqua" w:cs="Book Antiqua"/>
          <w:i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quapor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4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Transcriptom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equencing</w:t>
      </w:r>
    </w:p>
    <w:p w14:paraId="4A56118E" w14:textId="77777777" w:rsidR="00AA3847" w:rsidRDefault="00AA3847" w:rsidP="00060227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3940C332" w14:textId="77777777" w:rsidR="00401B06" w:rsidRPr="00026CB8" w:rsidRDefault="00401B06" w:rsidP="00401B06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3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7C6B3E44" w14:textId="77777777" w:rsidR="00401B06" w:rsidRPr="00401B06" w:rsidRDefault="00401B06" w:rsidP="00060227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5598DDF0" w14:textId="7A543DA4" w:rsidR="002A6B70" w:rsidRDefault="002A6B70" w:rsidP="00060227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>
        <w:rPr>
          <w:rFonts w:ascii="Book Antiqua" w:eastAsia="Book Antiqua" w:hAnsi="Book Antiqua" w:cs="Book Antiqua"/>
          <w:b/>
        </w:rPr>
        <w:t xml:space="preserve">Citation: </w:t>
      </w:r>
      <w:r w:rsidR="001055F0" w:rsidRPr="00026EE6">
        <w:rPr>
          <w:rFonts w:ascii="Book Antiqua" w:eastAsia="Book Antiqua" w:hAnsi="Book Antiqua" w:cs="Book Antiqua"/>
          <w:lang w:val="en-GB"/>
        </w:rPr>
        <w:t>We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lang w:val="en-GB"/>
        </w:rPr>
        <w:t>X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1055F0" w:rsidRPr="00026EE6">
        <w:rPr>
          <w:rFonts w:ascii="Book Antiqua" w:eastAsia="Book Antiqua" w:hAnsi="Book Antiqua" w:cs="Book Antiqua"/>
          <w:lang w:val="en-GB"/>
        </w:rPr>
        <w:t>Xi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lang w:val="en-GB"/>
        </w:rPr>
        <w:t>R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lang w:val="en-GB"/>
        </w:rPr>
        <w:t>Wa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lang w:val="en-GB"/>
        </w:rPr>
        <w:t>HG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lang w:val="en-GB"/>
        </w:rPr>
        <w:t>Zha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lang w:val="en-GB"/>
        </w:rPr>
        <w:t>MN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lang w:val="en-GB"/>
        </w:rPr>
        <w:t>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lang w:val="en-GB"/>
        </w:rPr>
        <w:t>L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lang w:val="en-GB"/>
        </w:rPr>
        <w:t>Zha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lang w:val="en-GB"/>
        </w:rPr>
        <w:t>MH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lang w:val="en-GB"/>
        </w:rPr>
        <w:t>Ya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lang w:val="en-GB"/>
        </w:rPr>
        <w:t>XZ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1055F0"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1055F0"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lang w:val="en-GB"/>
        </w:rPr>
        <w:t>transplanta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lang w:val="en-GB"/>
        </w:rPr>
        <w:t>alleviat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lang w:val="en-GB"/>
        </w:rPr>
        <w:t>experiment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lang w:val="en-GB"/>
        </w:rPr>
        <w:t>throug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1055F0"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lang w:val="en-GB"/>
        </w:rPr>
        <w:t>pathway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i/>
          <w:iCs/>
          <w:lang w:val="en-GB"/>
        </w:rPr>
        <w:t>World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i/>
          <w:iCs/>
          <w:lang w:val="en-GB"/>
        </w:rPr>
        <w:t>J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="001055F0" w:rsidRPr="00026EE6">
        <w:rPr>
          <w:rFonts w:ascii="Book Antiqua" w:eastAsia="Book Antiqua" w:hAnsi="Book Antiqua" w:cs="Book Antiqua"/>
          <w:i/>
          <w:iCs/>
          <w:lang w:val="en-GB"/>
        </w:rPr>
        <w:t>Gastroentero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055F0" w:rsidRPr="00026EE6">
        <w:rPr>
          <w:rFonts w:ascii="Book Antiqua" w:eastAsia="Book Antiqua" w:hAnsi="Book Antiqua" w:cs="Book Antiqua"/>
          <w:lang w:val="en-GB"/>
        </w:rPr>
        <w:t>2023;</w:t>
      </w:r>
      <w:r w:rsidR="008A0932" w:rsidRPr="00A435CE">
        <w:rPr>
          <w:rFonts w:ascii="Book Antiqua" w:eastAsia="Book Antiqua" w:hAnsi="Book Antiqua" w:cs="Book Antiqua"/>
        </w:rPr>
        <w:t xml:space="preserve"> </w:t>
      </w:r>
      <w:r w:rsidR="008A0932" w:rsidRPr="00FB241E">
        <w:rPr>
          <w:rFonts w:ascii="Book Antiqua" w:eastAsia="Book Antiqua" w:hAnsi="Book Antiqua" w:cs="Book Antiqua"/>
        </w:rPr>
        <w:t>29(</w:t>
      </w:r>
      <w:r w:rsidR="008A0932">
        <w:rPr>
          <w:rFonts w:ascii="Book Antiqua" w:hAnsi="Book Antiqua" w:cs="Book Antiqua" w:hint="eastAsia"/>
          <w:lang w:eastAsia="zh-CN"/>
        </w:rPr>
        <w:t>30</w:t>
      </w:r>
      <w:r w:rsidR="008A0932" w:rsidRPr="00FB241E">
        <w:rPr>
          <w:rFonts w:ascii="Book Antiqua" w:eastAsia="Book Antiqua" w:hAnsi="Book Antiqua" w:cs="Book Antiqua"/>
        </w:rPr>
        <w:t xml:space="preserve">): </w:t>
      </w:r>
      <w:r w:rsidR="003A7FC0">
        <w:rPr>
          <w:rFonts w:ascii="Book Antiqua" w:hAnsi="Book Antiqua" w:cs="Book Antiqua" w:hint="eastAsia"/>
          <w:lang w:eastAsia="zh-CN"/>
        </w:rPr>
        <w:t>4657</w:t>
      </w:r>
      <w:r w:rsidR="008A0932" w:rsidRPr="00FB241E">
        <w:rPr>
          <w:rFonts w:ascii="Book Antiqua" w:eastAsia="Book Antiqua" w:hAnsi="Book Antiqua" w:cs="Book Antiqua"/>
        </w:rPr>
        <w:t>-</w:t>
      </w:r>
      <w:r w:rsidR="003A7FC0">
        <w:rPr>
          <w:rFonts w:ascii="Book Antiqua" w:hAnsi="Book Antiqua" w:cs="Book Antiqua" w:hint="eastAsia"/>
          <w:lang w:eastAsia="zh-CN"/>
        </w:rPr>
        <w:t>467</w:t>
      </w:r>
      <w:r w:rsidR="008A0932">
        <w:rPr>
          <w:rFonts w:ascii="Book Antiqua" w:hAnsi="Book Antiqua" w:cs="Book Antiqua" w:hint="eastAsia"/>
          <w:lang w:eastAsia="zh-CN"/>
        </w:rPr>
        <w:t>0</w:t>
      </w:r>
    </w:p>
    <w:p w14:paraId="3659ACDC" w14:textId="46D3D40A" w:rsidR="002A6B70" w:rsidRDefault="008A0932" w:rsidP="00060227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2A6B70">
        <w:rPr>
          <w:rFonts w:ascii="Book Antiqua" w:eastAsia="Book Antiqua" w:hAnsi="Book Antiqua" w:cs="Book Antiqua"/>
          <w:b/>
        </w:rPr>
        <w:t xml:space="preserve">URL: </w:t>
      </w:r>
      <w:r w:rsidRPr="00A312C4">
        <w:rPr>
          <w:rFonts w:ascii="Book Antiqua" w:eastAsia="Book Antiqua" w:hAnsi="Book Antiqua" w:cs="Book Antiqua"/>
        </w:rPr>
        <w:t>https://www.wjgnet.com/1007-9327/full/v29/i</w:t>
      </w:r>
      <w:r w:rsidRPr="00A312C4">
        <w:rPr>
          <w:rFonts w:ascii="Book Antiqua" w:hAnsi="Book Antiqua" w:cs="Book Antiqua" w:hint="eastAsia"/>
          <w:lang w:eastAsia="zh-CN"/>
        </w:rPr>
        <w:t>30</w:t>
      </w:r>
      <w:r w:rsidRPr="00A312C4">
        <w:rPr>
          <w:rFonts w:ascii="Book Antiqua" w:eastAsia="Book Antiqua" w:hAnsi="Book Antiqua" w:cs="Book Antiqua"/>
        </w:rPr>
        <w:t>/</w:t>
      </w:r>
      <w:r w:rsidR="003A7FC0">
        <w:rPr>
          <w:rFonts w:ascii="Book Antiqua" w:hAnsi="Book Antiqua" w:cs="Book Antiqua" w:hint="eastAsia"/>
          <w:lang w:eastAsia="zh-CN"/>
        </w:rPr>
        <w:t>4657</w:t>
      </w:r>
      <w:r w:rsidRPr="00A312C4">
        <w:rPr>
          <w:rFonts w:ascii="Book Antiqua" w:eastAsia="Book Antiqua" w:hAnsi="Book Antiqua" w:cs="Book Antiqua"/>
        </w:rPr>
        <w:t>.htm</w:t>
      </w:r>
    </w:p>
    <w:p w14:paraId="68E60025" w14:textId="3A2D250A" w:rsidR="00A77B3E" w:rsidRPr="00026EE6" w:rsidRDefault="008A0932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2A6B70">
        <w:rPr>
          <w:rFonts w:ascii="Book Antiqua" w:eastAsia="Book Antiqua" w:hAnsi="Book Antiqua" w:cs="Book Antiqua"/>
          <w:b/>
        </w:rPr>
        <w:t xml:space="preserve">DOI: </w:t>
      </w:r>
      <w:r w:rsidRPr="00FB241E">
        <w:rPr>
          <w:rFonts w:ascii="Book Antiqua" w:eastAsia="Book Antiqua" w:hAnsi="Book Antiqua" w:cs="Book Antiqua"/>
        </w:rPr>
        <w:t>https://dx.doi.org/10.3748/wjg.v29.i</w:t>
      </w:r>
      <w:r>
        <w:rPr>
          <w:rFonts w:ascii="Book Antiqua" w:hAnsi="Book Antiqua" w:cs="Book Antiqua" w:hint="eastAsia"/>
          <w:lang w:eastAsia="zh-CN"/>
        </w:rPr>
        <w:t>30</w:t>
      </w:r>
      <w:r w:rsidRPr="00FB241E">
        <w:rPr>
          <w:rFonts w:ascii="Book Antiqua" w:eastAsia="Book Antiqua" w:hAnsi="Book Antiqua" w:cs="Book Antiqua"/>
        </w:rPr>
        <w:t>.</w:t>
      </w:r>
      <w:r w:rsidR="003A7FC0">
        <w:rPr>
          <w:rFonts w:ascii="Book Antiqua" w:hAnsi="Book Antiqua" w:cs="Book Antiqua" w:hint="eastAsia"/>
          <w:lang w:eastAsia="zh-CN"/>
        </w:rPr>
        <w:t>4657</w:t>
      </w:r>
    </w:p>
    <w:p w14:paraId="5AA06C79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76E4069" w14:textId="1DFAAAA6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Cor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ip: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cen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how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ransplanta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FMT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a</w:t>
      </w:r>
      <w:r w:rsidR="00284647" w:rsidRPr="00026EE6">
        <w:rPr>
          <w:rFonts w:ascii="Book Antiqua" w:eastAsia="Book Antiqua" w:hAnsi="Book Antiqua" w:cs="Book Antiqua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rapeuti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284647" w:rsidRPr="00026EE6">
        <w:rPr>
          <w:rFonts w:ascii="Book Antiqua" w:eastAsia="Book Antiqua" w:hAnsi="Book Antiqua" w:cs="Book Antiqua"/>
          <w:lang w:val="en-GB"/>
        </w:rPr>
        <w:t xml:space="preserve">in patients with </w:t>
      </w:r>
      <w:r w:rsidRPr="00026EE6">
        <w:rPr>
          <w:rFonts w:ascii="Book Antiqua" w:eastAsia="Book Antiqua" w:hAnsi="Book Antiqua" w:cs="Book Antiqua"/>
          <w:lang w:val="en-GB"/>
        </w:rPr>
        <w:t>inflammator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owe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sease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TLR4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la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ritic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jur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pair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ere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450975" w:rsidRPr="00026EE6">
        <w:rPr>
          <w:rFonts w:ascii="Book Antiqua" w:eastAsia="Book Antiqua" w:hAnsi="Book Antiqua" w:cs="Book Antiqua"/>
          <w:lang w:val="en-GB"/>
        </w:rPr>
        <w:t>conduc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im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xperiment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xplor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extra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odium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ulphate</w:t>
      </w:r>
      <w:r w:rsidR="00450975" w:rsidRPr="00026EE6">
        <w:rPr>
          <w:rFonts w:ascii="Book Antiqua" w:eastAsia="Book Antiqua" w:hAnsi="Book Antiqua" w:cs="Book Antiqua"/>
          <w:lang w:val="en-GB"/>
        </w:rPr>
        <w:t>-</w:t>
      </w:r>
      <w:r w:rsidRPr="00026EE6">
        <w:rPr>
          <w:rFonts w:ascii="Book Antiqua" w:eastAsia="Book Antiqua" w:hAnsi="Book Antiqua" w:cs="Book Antiqua"/>
          <w:lang w:val="en-GB"/>
        </w:rPr>
        <w:t>induc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itis</w:t>
      </w:r>
      <w:r w:rsidR="00450975" w:rsidRPr="00026EE6">
        <w:rPr>
          <w:rFonts w:ascii="Book Antiqua" w:eastAsia="Book Antiqua" w:hAnsi="Book Antiqua" w:cs="Book Antiqua"/>
          <w:lang w:val="en-GB"/>
        </w:rPr>
        <w:t xml:space="preserve"> in mi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reatmen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FMT.</w:t>
      </w:r>
    </w:p>
    <w:p w14:paraId="7132F10A" w14:textId="77777777" w:rsidR="00AA3847" w:rsidRDefault="00AA3847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br w:type="page"/>
      </w:r>
    </w:p>
    <w:p w14:paraId="0165897A" w14:textId="355DF955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lastRenderedPageBreak/>
        <w:t>INTRODUCTION</w:t>
      </w:r>
    </w:p>
    <w:p w14:paraId="2F57B9E7" w14:textId="2C569EC9" w:rsidR="00A77B3E" w:rsidRPr="00026EE6" w:rsidRDefault="001055F0" w:rsidP="00060227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Rec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ppor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owe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IBD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tegoriz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“microb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dysbiosis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1945C2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”</w:t>
      </w:r>
      <w:r w:rsidR="001945C2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cau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g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ynchroniz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dysbacteriosis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1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hysiolog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rri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nc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tabolism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ponses</w:t>
      </w:r>
      <w:r w:rsidR="00870D34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meostas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olv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me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liferation</w:t>
      </w:r>
      <w:r w:rsidR="001945C2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urotransmit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biosynthesis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2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B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ient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vers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mun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ruct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changes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3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xtr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odi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lph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)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945C2" w:rsidRPr="00026EE6">
        <w:rPr>
          <w:rFonts w:ascii="Book Antiqua" w:eastAsia="Book Antiqua" w:hAnsi="Book Antiqua" w:cs="Book Antiqua"/>
          <w:color w:val="000000"/>
          <w:lang w:val="en-GB"/>
        </w:rPr>
        <w:t xml:space="preserve">in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om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biotic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Lactbacillus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Bifidobacterium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reduced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4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w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vid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cat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B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r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sequ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ron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ut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 xml:space="preserve"> also 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rup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me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struc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70D34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pithel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barrier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5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383AFAE" w14:textId="1F13D916" w:rsidR="00A77B3E" w:rsidRPr="00026EE6" w:rsidRDefault="001055F0" w:rsidP="00060227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C66F3" w:rsidRPr="00026EE6">
        <w:rPr>
          <w:rFonts w:ascii="Book Antiqua" w:eastAsia="Book Antiqua" w:hAnsi="Book Antiqua" w:cs="Book Antiqua"/>
          <w:color w:val="000000"/>
          <w:lang w:val="en-GB"/>
        </w:rPr>
        <w:t>play a ro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C66F3" w:rsidRPr="00026EE6">
        <w:rPr>
          <w:rFonts w:ascii="Book Antiqua" w:eastAsia="Book Antiqua" w:hAnsi="Book Antiqua" w:cs="Book Antiqua"/>
          <w:color w:val="000000"/>
          <w:lang w:val="en-GB"/>
        </w:rPr>
        <w:t xml:space="preserve">in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-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itie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plant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FMT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w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g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icac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fe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lcer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UC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6,7]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F616C" w:rsidRPr="00026EE6">
        <w:rPr>
          <w:rFonts w:ascii="Book Antiqua" w:eastAsia="Book Antiqua" w:hAnsi="Book Antiqua" w:cs="Book Antiqua"/>
          <w:color w:val="000000"/>
          <w:lang w:val="en-GB"/>
        </w:rPr>
        <w:t>du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immunomodulatory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ti-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nctions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8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u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F616C" w:rsidRPr="00026EE6">
        <w:rPr>
          <w:rFonts w:ascii="Book Antiqua" w:eastAsia="Book Antiqua" w:hAnsi="Book Antiqua" w:cs="Book Antiqua"/>
          <w:color w:val="000000"/>
          <w:lang w:val="en-GB"/>
        </w:rPr>
        <w:t>show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un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Lactobacillus</w:t>
      </w:r>
      <w:bookmarkStart w:id="0" w:name="_Hlk141085592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9]</w:t>
      </w:r>
      <w:bookmarkEnd w:id="0"/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s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w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apeut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ang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pat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order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tabol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syndrome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10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c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monstr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TLR4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loi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n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l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ficienc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diarrhea</w:t>
      </w:r>
      <w:proofErr w:type="spell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11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rkinson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12,13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velopmen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rsen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urotoxicity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14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luorosis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15]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u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u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jury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16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c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rven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hib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>nuclear factor kappa B</w:t>
      </w:r>
      <w:r w:rsidR="004619CE" w:rsidRPr="00026EE6">
        <w:rPr>
          <w:rFonts w:ascii="Book Antiqua" w:eastAsia="Book Antiqua" w:hAnsi="Book Antiqua" w:cs="Book Antiqua"/>
          <w:color w:val="000000"/>
          <w:lang w:val="en-GB"/>
        </w:rPr>
        <w:t xml:space="preserve"> (</w:t>
      </w:r>
      <w:r w:rsidR="00AB0E2C" w:rsidRPr="00026EE6">
        <w:rPr>
          <w:rFonts w:ascii="Book Antiqua" w:eastAsia="Book Antiqua" w:hAnsi="Book Antiqua" w:cs="Book Antiqua"/>
          <w:color w:val="000000"/>
          <w:lang w:val="en-GB"/>
        </w:rPr>
        <w:t>NF-</w:t>
      </w:r>
      <w:proofErr w:type="spellStart"/>
      <w:r w:rsidR="00AB0E2C" w:rsidRPr="00026EE6">
        <w:rPr>
          <w:rFonts w:ascii="Book Antiqua" w:eastAsia="Book Antiqua" w:hAnsi="Book Antiqua" w:cs="Book Antiqua"/>
          <w:color w:val="000000"/>
          <w:lang w:val="en-GB"/>
        </w:rPr>
        <w:t>κB</w:t>
      </w:r>
      <w:proofErr w:type="spellEnd"/>
      <w:r w:rsidR="004619CE"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17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ownstrea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imi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estig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.</w:t>
      </w:r>
    </w:p>
    <w:p w14:paraId="7DF7869A" w14:textId="7FAF352B" w:rsidR="00A77B3E" w:rsidRPr="00026EE6" w:rsidRDefault="001055F0" w:rsidP="00060227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a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transmembrane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tei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cogniz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ad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>T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ll-lik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ceptor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TLRs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ul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crip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 xml:space="preserve"> 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qui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18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etiology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BD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um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u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norm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ponse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o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cess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akag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tige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mucosa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19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port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ato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gh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pithel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ami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propr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20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ind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igand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lastRenderedPageBreak/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ytoki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cru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mag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ucos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rrie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 xml:space="preserve">of which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ggravat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>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sion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portant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bsta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vid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ppor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-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sitiv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r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c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AI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)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doscop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s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histopathological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scores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21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teriorat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overexpression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22,23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 xml:space="preserve">is stably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intain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>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-defici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24,25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ultip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men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w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hibi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26,27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lay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ruc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ju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pai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ap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meostas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-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mun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mai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or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derstood.</w:t>
      </w:r>
    </w:p>
    <w:p w14:paraId="1BF3C91E" w14:textId="71FD4C8A" w:rsidR="00A77B3E" w:rsidRPr="00026EE6" w:rsidRDefault="001055F0" w:rsidP="00060227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Ou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firm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icac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BD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chanis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 xml:space="preserve">not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D21B5C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D21B5C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9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efor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lo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chanis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by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trea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</w:p>
    <w:p w14:paraId="72775172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667C828A" w14:textId="635E2CB1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MATERIALS</w:t>
      </w:r>
      <w:r w:rsidR="00067F7D"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METHODS</w:t>
      </w:r>
    </w:p>
    <w:p w14:paraId="51A8D959" w14:textId="77777777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nimals</w:t>
      </w:r>
    </w:p>
    <w:p w14:paraId="55A716C7" w14:textId="0F825EE8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Wild-typ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WT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57BL/10J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-knocko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KO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57BL/10J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kgrou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emale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6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8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wk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ge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igh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8-20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ogen-fre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E3C3C"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F</w:t>
      </w:r>
      <w:r w:rsidR="00CE3C3C"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urch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de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im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ear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Center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anj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iversity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 (Nanjing, China)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d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men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im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center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fili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Huaian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spi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anj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d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iversity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rougho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climatiz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riod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intai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2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-light/12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-dark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yc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21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E3C3C" w:rsidRPr="00026EE6">
        <w:rPr>
          <w:rFonts w:ascii="Book Antiqua" w:eastAsia="Book Antiqua" w:hAnsi="Book Antiqua" w:cs="Book Antiqua"/>
          <w:color w:val="000000"/>
          <w:lang w:val="en-GB"/>
        </w:rPr>
        <w:t>°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±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°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st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umid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5%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±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0%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ce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o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d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libitum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-hou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a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andar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g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 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ep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parat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57BL/10J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ges.</w:t>
      </w:r>
    </w:p>
    <w:p w14:paraId="0621BC45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7404CBA" w14:textId="7D56A480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colitis</w:t>
      </w:r>
    </w:p>
    <w:p w14:paraId="58CC551C" w14:textId="1374490D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lastRenderedPageBreak/>
        <w:t>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36</w:t>
      </w:r>
      <w:r w:rsidR="00441B59" w:rsidRPr="00026EE6">
        <w:rPr>
          <w:rFonts w:ascii="Book Antiqua" w:eastAsia="Book Antiqua" w:hAnsi="Book Antiqua" w:cs="Book Antiqua"/>
          <w:color w:val="000000"/>
          <w:lang w:val="en-GB"/>
        </w:rPr>
        <w:t>-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50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kD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urch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Biomedicals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LC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 (Irvine, CA, United States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solv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till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ter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men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described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n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changes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9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dministe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.5%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w/v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rink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7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M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alth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8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o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ve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ti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ment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41B59" w:rsidRPr="00026EE6">
        <w:rPr>
          <w:rFonts w:ascii="Book Antiqua" w:eastAsia="Book Antiqua" w:hAnsi="Book Antiqua" w:cs="Book Antiqua"/>
          <w:color w:val="000000"/>
          <w:lang w:val="en-GB"/>
        </w:rPr>
        <w:t>w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ter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were fed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rm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li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m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im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valu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i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vi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ex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AI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28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I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lcu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on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-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a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ly </w:t>
      </w:r>
      <w:proofErr w:type="gramStart"/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described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29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1E9EF56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68F79C0" w14:textId="47214499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proofErr w:type="spellStart"/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preparation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ransplantation</w:t>
      </w:r>
    </w:p>
    <w:p w14:paraId="793EADD6" w14:textId="47E17841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ce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C2906"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was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as previously </w:t>
      </w:r>
      <w:proofErr w:type="gramStart"/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described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9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rief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feces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on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health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lec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resuspended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eri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rm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li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125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/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L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proofErr w:type="spellEnd"/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 T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2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spen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dministe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ve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2 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r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avag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ce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as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7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.</w:t>
      </w:r>
    </w:p>
    <w:p w14:paraId="749FEAF1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60517A9" w14:textId="5AE6B72E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Histopathology</w:t>
      </w:r>
    </w:p>
    <w:p w14:paraId="7C698ED3" w14:textId="1CC69DE4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uthaniz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rv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loca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dom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v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was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pe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mediately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sected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asu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ngth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issu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ami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croscop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ppear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oo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sistency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g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la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0%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utr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uffe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mal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mbedd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raffin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ctio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μm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cknes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n 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ctio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ai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hematoxylin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os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H&amp;E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&amp;E-stai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ctio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ami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mag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en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ologi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lind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nner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stolog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mm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llow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rameters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a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46497B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3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0</w:t>
      </w:r>
      <w:r w:rsidR="0046497B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: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A5243">
        <w:rPr>
          <w:rFonts w:ascii="Book Antiqua" w:hAnsi="Book Antiqua" w:cs="Book Antiqua" w:hint="eastAsia"/>
          <w:color w:val="000000"/>
          <w:lang w:val="en-GB" w:eastAsia="zh-CN"/>
        </w:rPr>
        <w:t>E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xtent of i</w:t>
      </w:r>
      <w:r w:rsidR="00441B59" w:rsidRPr="00026EE6">
        <w:rPr>
          <w:rFonts w:ascii="Book Antiqua" w:eastAsia="Book Antiqua" w:hAnsi="Book Antiqua" w:cs="Book Antiqua"/>
          <w:color w:val="000000"/>
          <w:lang w:val="en-GB"/>
        </w:rPr>
        <w:t>nflam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errant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 crypt foci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ymphocy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iltration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aberrant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ll.</w:t>
      </w:r>
    </w:p>
    <w:p w14:paraId="78992C16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73D3683" w14:textId="74429C64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proofErr w:type="spellStart"/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DNA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extraction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16S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r</w:t>
      </w:r>
      <w:r w:rsidR="0046497B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ibosomal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RNA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equencing</w:t>
      </w:r>
    </w:p>
    <w:p w14:paraId="7261166E" w14:textId="24D79F99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lastRenderedPageBreak/>
        <w:t>Fecal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trac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6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ibosomal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NA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 (</w:t>
      </w:r>
      <w:proofErr w:type="spellStart"/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rRNA</w:t>
      </w:r>
      <w:proofErr w:type="spellEnd"/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reported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9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V3-V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hypervariable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6S-rR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mplifi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imer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338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5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-ACTCCTACGGGAGGCAGCAG-3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806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5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-GGACTACHVGGGTWTCTA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-3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with 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I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GeneAmp</w:t>
      </w:r>
      <w:proofErr w:type="spell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®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9700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C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thermocycler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A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pplied </w:t>
      </w:r>
      <w:proofErr w:type="spellStart"/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Biosystems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Foster City,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F00DC" w:rsidRPr="00026EE6">
        <w:rPr>
          <w:rFonts w:ascii="Book Antiqua" w:eastAsia="Book Antiqua" w:hAnsi="Book Antiqua" w:cs="Book Antiqua"/>
          <w:color w:val="000000"/>
          <w:lang w:val="en-GB"/>
        </w:rPr>
        <w:t>Uni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F00DC" w:rsidRPr="00026EE6">
        <w:rPr>
          <w:rFonts w:ascii="Book Antiqua" w:eastAsia="Book Antiqua" w:hAnsi="Book Antiqua" w:cs="Book Antiqua"/>
          <w:color w:val="000000"/>
          <w:lang w:val="en-GB"/>
        </w:rPr>
        <w:t>States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9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C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duc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trac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a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%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agarose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urifi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AxyPrep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trac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Axygen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ioscience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it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</w:t>
      </w:r>
      <w:r w:rsidR="00DF00DC" w:rsidRPr="00026EE6">
        <w:rPr>
          <w:rFonts w:ascii="Book Antiqua" w:eastAsia="Book Antiqua" w:hAnsi="Book Antiqua" w:cs="Book Antiqua"/>
          <w:color w:val="000000"/>
          <w:lang w:val="en-GB"/>
        </w:rPr>
        <w:t>ni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DF00DC" w:rsidRPr="00026EE6">
        <w:rPr>
          <w:rFonts w:ascii="Book Antiqua" w:eastAsia="Book Antiqua" w:hAnsi="Book Antiqua" w:cs="Book Antiqua"/>
          <w:color w:val="000000"/>
          <w:lang w:val="en-GB"/>
        </w:rPr>
        <w:t>tates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3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1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urifi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amplicons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Illumin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Seq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300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latfor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Illumin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ego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CA, </w:t>
      </w:r>
      <w:r w:rsidR="00AB6E99" w:rsidRPr="00026EE6">
        <w:rPr>
          <w:rFonts w:ascii="Book Antiqua" w:eastAsia="Book Antiqua" w:hAnsi="Book Antiqua" w:cs="Book Antiqua"/>
          <w:color w:val="000000"/>
          <w:lang w:val="en-GB"/>
        </w:rPr>
        <w:t>Uni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B6E99" w:rsidRPr="00026EE6">
        <w:rPr>
          <w:rFonts w:ascii="Book Antiqua" w:eastAsia="Book Antiqua" w:hAnsi="Book Antiqua" w:cs="Book Antiqua"/>
          <w:color w:val="000000"/>
          <w:lang w:val="en-GB"/>
        </w:rPr>
        <w:t>States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aw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6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rRN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ad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demultiplexed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quality-filte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fastp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ver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20.0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rg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LAS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ver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.2.7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peratio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axonom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i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OTUs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97%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milar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cutoff</w:t>
      </w:r>
      <w:proofErr w:type="spell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3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2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uste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PAR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ver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7.1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3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3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imer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dentifi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moved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pha-divers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termi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mpling-b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TU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alysi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Analysis of s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c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cumul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urv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se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ational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icienc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pth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incip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n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PCA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plemen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gramming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lcox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ank-s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es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axonom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aris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hylum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as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rde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ami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w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trix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rmaliz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sig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ax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termi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9369D9" w:rsidRPr="00026EE6">
        <w:rPr>
          <w:rFonts w:ascii="Book Antiqua" w:eastAsia="Book Antiqua" w:hAnsi="Book Antiqua" w:cs="Book Antiqua"/>
          <w:color w:val="000000"/>
          <w:lang w:val="en-GB"/>
        </w:rPr>
        <w:t xml:space="preserve"> linear discriminant analysis effect size (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LEfSe</w:t>
      </w:r>
      <w:proofErr w:type="spellEnd"/>
      <w:r w:rsidR="009369D9"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Kruskal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-Wall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ank-s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e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l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05)</w:t>
      </w:r>
      <w:r w:rsidR="009369D9"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B6E99" w:rsidRPr="00026EE6">
        <w:rPr>
          <w:rFonts w:ascii="Book Antiqua" w:eastAsia="Book Antiqua" w:hAnsi="Book Antiqua" w:cs="Book Antiqua"/>
          <w:color w:val="000000"/>
          <w:lang w:val="en-GB"/>
        </w:rPr>
        <w:t>LD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se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z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a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eat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D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[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og10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]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=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3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19CE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ut-of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value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11A667CF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7E92EC4" w14:textId="64538E78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proofErr w:type="spellStart"/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ranscriptome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nalysis</w:t>
      </w:r>
    </w:p>
    <w:p w14:paraId="07B3E262" w14:textId="0448C21C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To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trac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issu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ing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mpl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o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u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ardle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e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visib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mpl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nim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xim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stolog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moved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sampl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u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andom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os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ima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a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proofErr w:type="gram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ing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thod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mplify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lastRenderedPageBreak/>
        <w:t>sequenc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llow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o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published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9,29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rief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μ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mp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Illumin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Hiseq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000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latform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DESeq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ckag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1.10.1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nufacturer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tocol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l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nc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>differentially expressed genes (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Gs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GOseq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ckage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3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4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B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oftware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3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5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e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rich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G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tolog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GO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nctio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notations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3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6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yo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Encycloped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om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KEGG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s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3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7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1B008087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D4F73FC" w14:textId="635E5E8D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Correlation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ranscriptome</w:t>
      </w:r>
      <w:proofErr w:type="spellEnd"/>
    </w:p>
    <w:p w14:paraId="6C218C8C" w14:textId="5A5B2FEB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etastats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oftwa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fir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mpl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≤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05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G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>uenc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r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transcriptome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reshol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 xml:space="preserve">was </w:t>
      </w:r>
      <w:proofErr w:type="spellStart"/>
      <w:r w:rsidR="004619CE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dj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l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05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amp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|log2FC|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g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inal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sy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oftwa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ckag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analyze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earm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soci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transcriptome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flor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o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|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R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|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g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8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l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05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stro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rrelation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ree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pping.</w:t>
      </w:r>
    </w:p>
    <w:p w14:paraId="5E19B664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B770AF3" w14:textId="2C9A8C4D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tatistical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nalysis</w:t>
      </w:r>
    </w:p>
    <w:p w14:paraId="40EBBFFA" w14:textId="06B4E2EC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Differenc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analyzed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19CE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t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-te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Graphpad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is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8.0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oftwa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GraphPad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oftwa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.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Jolla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i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ates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 xml:space="preserve">ar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w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±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>standard error of the mean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</w:t>
      </w:r>
      <w:r w:rsidR="00067F7D" w:rsidRPr="00AB1FC5">
        <w:rPr>
          <w:rFonts w:ascii="Book Antiqua" w:eastAsia="Book Antiqua" w:hAnsi="Book Antiqua" w:cs="Book Antiqua"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l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05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side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atistical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.</w:t>
      </w:r>
    </w:p>
    <w:p w14:paraId="2F30C066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C51D614" w14:textId="77777777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RESULTS</w:t>
      </w:r>
    </w:p>
    <w:p w14:paraId="6A8EB2FA" w14:textId="51AD6DD4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d</w:t>
      </w:r>
      <w:r w:rsidR="00CB4AAE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oes</w:t>
      </w:r>
      <w:r w:rsidR="008A36A2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not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mprove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cute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duced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DSS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LR4-KO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mice</w:t>
      </w:r>
    </w:p>
    <w:p w14:paraId="7F750871" w14:textId="4DA5BC6E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u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men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D21B5C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D21B5C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9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r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lo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e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icac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u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 xml:space="preserve">eight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ima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.5%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rink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ter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avag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57179" w:rsidRPr="00026EE6">
        <w:rPr>
          <w:rFonts w:ascii="Book Antiqua" w:eastAsia="Book Antiqua" w:hAnsi="Book Antiqua" w:cs="Book Antiqua"/>
          <w:color w:val="000000"/>
          <w:lang w:val="en-GB"/>
        </w:rPr>
        <w:t>w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ter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play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stinguishab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o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igh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os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ngth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I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 xml:space="preserve">and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stolog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A-D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yo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u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cta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 xml:space="preserve">had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lastRenderedPageBreak/>
        <w:t>n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-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f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transcriptome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c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d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iv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E).</w:t>
      </w:r>
    </w:p>
    <w:p w14:paraId="47D1DF45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96F3C99" w14:textId="4BB92E44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change</w:t>
      </w:r>
      <w:r w:rsidR="00CB4AAE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flora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LR4-KO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mice</w:t>
      </w:r>
    </w:p>
    <w:p w14:paraId="1B748DF4" w14:textId="18927559" w:rsidR="00A77B3E" w:rsidRPr="00026EE6" w:rsidRDefault="008A36A2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estig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e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ang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 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ter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mploy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LEfSe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valu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ax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vel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 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w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="00457179" w:rsidRPr="00026EE6">
        <w:rPr>
          <w:rFonts w:ascii="Book Antiqua" w:eastAsia="Book Antiqua" w:hAnsi="Book Antiqua" w:cs="Book Antiqua"/>
          <w:color w:val="000000"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A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omin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ax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rich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Lactobacillus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c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ccessful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plan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alth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anwhil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 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ow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cating 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ul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="00457179" w:rsidRPr="00026EE6">
        <w:rPr>
          <w:rFonts w:ascii="Book Antiqua" w:eastAsia="Book Antiqua" w:hAnsi="Book Antiqua" w:cs="Book Antiqua"/>
          <w:color w:val="000000"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B).</w:t>
      </w:r>
    </w:p>
    <w:p w14:paraId="61769158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CB2D6A8" w14:textId="1E7A9A7D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KO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lleviate</w:t>
      </w:r>
      <w:r w:rsidR="008A36A2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DSS-induced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</w:p>
    <w:p w14:paraId="13E19DE9" w14:textId="119D37EF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-defici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4AAE" w:rsidRPr="00026EE6">
        <w:rPr>
          <w:rFonts w:ascii="Book Antiqua" w:eastAsia="Book Antiqua" w:hAnsi="Book Antiqua" w:cs="Book Antiqua"/>
          <w:color w:val="000000"/>
          <w:lang w:val="en-GB"/>
        </w:rPr>
        <w:t xml:space="preserve">determin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e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t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4AAE" w:rsidRPr="00026EE6">
        <w:rPr>
          <w:rFonts w:ascii="Book Antiqua" w:eastAsia="Book Antiqua" w:hAnsi="Book Antiqua" w:cs="Book Antiqua"/>
          <w:color w:val="000000"/>
          <w:lang w:val="en-GB"/>
        </w:rPr>
        <w:t>M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4AAE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=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8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=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7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iv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till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rink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tain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.5%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7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3A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w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ow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sceptibil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nifes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u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mall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o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igh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o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3B)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ow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I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3C)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ong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3D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4AAE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4AAE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hibi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4AAE" w:rsidRPr="00026EE6">
        <w:rPr>
          <w:rFonts w:ascii="Book Antiqua" w:eastAsia="Book Antiqua" w:hAnsi="Book Antiqua" w:cs="Book Antiqua"/>
          <w:color w:val="000000"/>
          <w:lang w:val="en-GB"/>
        </w:rPr>
        <w:t xml:space="preserve">a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a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ructur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v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ryp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mage</w:t>
      </w:r>
      <w:r w:rsidR="00CB4AAE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iltr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3E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mmar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w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ler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.</w:t>
      </w:r>
    </w:p>
    <w:p w14:paraId="5173B3EF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ECAABD1" w14:textId="57779614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deficiency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fluence</w:t>
      </w:r>
      <w:r w:rsidR="00CB4AAE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diversity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microbiota</w:t>
      </w:r>
      <w:proofErr w:type="spellEnd"/>
    </w:p>
    <w:p w14:paraId="202E6285" w14:textId="443AF7BC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r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estig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e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tec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gain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41811" w:rsidRPr="00026EE6">
        <w:rPr>
          <w:rFonts w:ascii="Book Antiqua" w:eastAsia="Book Antiqua" w:hAnsi="Book Antiqua" w:cs="Book Antiqua"/>
          <w:color w:val="000000"/>
          <w:lang w:val="en-GB"/>
        </w:rPr>
        <w:t xml:space="preserve">du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4AAE" w:rsidRPr="00026EE6">
        <w:rPr>
          <w:rFonts w:ascii="Book Antiqua" w:eastAsia="Book Antiqua" w:hAnsi="Book Antiqua" w:cs="Book Antiqua"/>
          <w:color w:val="000000"/>
          <w:lang w:val="en-GB"/>
        </w:rPr>
        <w:t xml:space="preserve">KO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-composition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tec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s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tre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ate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analyzed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a-divers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lastRenderedPageBreak/>
        <w:t>b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CA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vid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uster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par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T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veal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mun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ructur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a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w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gges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munit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tin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erm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sitio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ruct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57179"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5A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2E8649E1" w14:textId="5864F55D" w:rsidR="00A77B3E" w:rsidRPr="00026EE6" w:rsidRDefault="001055F0" w:rsidP="00060227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hyl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vel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ficienc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Bacteroidetes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ctinobacter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Verrucomicrob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l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05</w:t>
      </w:r>
      <w:r w:rsidR="00497B66" w:rsidRPr="00026EE6">
        <w:rPr>
          <w:rFonts w:ascii="Book Antiqua" w:eastAsia="Book Antiqua" w:hAnsi="Book Antiqua" w:cs="Book Antiqua"/>
          <w:color w:val="000000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B)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o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uc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hyl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roteobacter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bserv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97B66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497B66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97B66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l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05</w:t>
      </w:r>
      <w:r w:rsidR="00497B66" w:rsidRPr="00026EE6">
        <w:rPr>
          <w:rFonts w:ascii="Book Antiqua" w:eastAsia="Book Antiqua" w:hAnsi="Book Antiqua" w:cs="Book Antiqua"/>
          <w:color w:val="000000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5B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Verrucomicrobia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="00497B66" w:rsidRPr="00026EE6">
        <w:rPr>
          <w:rFonts w:ascii="Book Antiqua" w:eastAsia="Book Antiqua" w:hAnsi="Book Antiqua" w:cs="Book Antiqua"/>
          <w:color w:val="000000"/>
          <w:lang w:val="en-GB"/>
        </w:rPr>
        <w:t xml:space="preserve">was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hyl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o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c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l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05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vel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g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i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alth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l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05</w:t>
      </w:r>
      <w:r w:rsidR="00497B66" w:rsidRPr="00026EE6">
        <w:rPr>
          <w:rFonts w:ascii="Book Antiqua" w:eastAsia="Book Antiqua" w:hAnsi="Book Antiqua" w:cs="Book Antiqua"/>
          <w:color w:val="000000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D3874"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5C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r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estig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LEfSe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t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rk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c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omin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munit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w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5381F"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5D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ecifical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Lactobacill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eptococcus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rich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97B66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-C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="00457179" w:rsidRPr="00026EE6">
        <w:rPr>
          <w:rFonts w:ascii="Book Antiqua" w:eastAsia="Book Antiqua" w:hAnsi="Book Antiqua" w:cs="Book Antiqua"/>
          <w:color w:val="000000"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D)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Escherichia</w:t>
      </w:r>
      <w:r w:rsidR="00341811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Shigell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naerotruncus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rich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97B66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="00457179" w:rsidRPr="00026EE6">
        <w:rPr>
          <w:rFonts w:ascii="Book Antiqua" w:eastAsia="Book Antiqua" w:hAnsi="Book Antiqua" w:cs="Book Antiqua"/>
          <w:color w:val="000000"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5D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resting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Bifidobacterium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rich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i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alth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="00457179" w:rsidRPr="00026EE6">
        <w:rPr>
          <w:rFonts w:ascii="Book Antiqua" w:eastAsia="Book Antiqua" w:hAnsi="Book Antiqua" w:cs="Book Antiqua"/>
          <w:color w:val="000000"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5381F"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5D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lec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u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cate</w:t>
      </w:r>
      <w:r w:rsidR="00497B66" w:rsidRPr="00026EE6">
        <w:rPr>
          <w:rFonts w:ascii="Book Antiqua" w:eastAsia="Book Antiqua" w:hAnsi="Book Antiqua" w:cs="Book Antiqua"/>
          <w:color w:val="000000"/>
          <w:lang w:val="en-GB"/>
        </w:rPr>
        <w:t>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ea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c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me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o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alth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ditio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llnes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inding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ghligh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port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ap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vers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70CD141A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068921B6" w14:textId="3425E201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LR4-KO-shaped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proofErr w:type="spellStart"/>
      <w:proofErr w:type="gramStart"/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ffect</w:t>
      </w:r>
      <w:proofErr w:type="gramEnd"/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ranscriptome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mice</w:t>
      </w:r>
    </w:p>
    <w:p w14:paraId="55DEE4C2" w14:textId="39E93EE4" w:rsidR="00A77B3E" w:rsidRPr="00026EE6" w:rsidRDefault="00497B66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r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l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e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ang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estig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 DEG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o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436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tial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309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rthermor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93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G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 xml:space="preserve">among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="00457179" w:rsidRPr="00026EE6">
        <w:rPr>
          <w:rFonts w:ascii="Book Antiqua" w:eastAsia="Book Antiqua" w:hAnsi="Book Antiqua" w:cs="Book Antiqua"/>
          <w:color w:val="000000"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6A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rich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w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G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in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olv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ytoplasm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l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ula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mag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imul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="00457179" w:rsidRPr="00026EE6">
        <w:rPr>
          <w:rFonts w:ascii="Book Antiqua" w:eastAsia="Book Antiqua" w:hAnsi="Book Antiqua" w:cs="Book Antiqua"/>
          <w:color w:val="000000"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6B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6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rRN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alysi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lastRenderedPageBreak/>
        <w:t>fou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 xml:space="preserve">was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omina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>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aracteriz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-microb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raction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u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-microb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rrelatio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earm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rrel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efficients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="00457179" w:rsidRPr="00026EE6">
        <w:rPr>
          <w:rFonts w:ascii="Book Antiqua" w:eastAsia="Book Antiqua" w:hAnsi="Book Antiqua" w:cs="Book Antiqua"/>
          <w:color w:val="000000"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6C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>ni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rrelat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>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lud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qp4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ca4a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pm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3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Fau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crip1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is3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upr1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nk3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5381F"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ps13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|R|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g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9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l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01).</w:t>
      </w:r>
    </w:p>
    <w:p w14:paraId="62FAD5AB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BE3F03D" w14:textId="77777777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DISCUSSION</w:t>
      </w:r>
    </w:p>
    <w:p w14:paraId="02843C51" w14:textId="764B6805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Researcher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nef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3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8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reove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u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s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verifi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s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upregulated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downregulated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ef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and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as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hibi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tec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uced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sider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biquito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olve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it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ucosa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sig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im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lucid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rac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4AAE" w:rsidRPr="00026EE6">
        <w:rPr>
          <w:rFonts w:ascii="Book Antiqua" w:eastAsia="Book Antiqua" w:hAnsi="Book Antiqua" w:cs="Book Antiqua"/>
          <w:color w:val="000000"/>
          <w:lang w:val="en-GB"/>
        </w:rPr>
        <w:t xml:space="preserve">KO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levi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stolog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nifestatio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tab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domin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ec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tribute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>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ighte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ist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gain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r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estiga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cove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t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4AAE" w:rsidRPr="00026EE6">
        <w:rPr>
          <w:rFonts w:ascii="Book Antiqua" w:eastAsia="Book Antiqua" w:hAnsi="Book Antiqua" w:cs="Book Antiqua"/>
          <w:color w:val="000000"/>
          <w:lang w:val="en-GB"/>
        </w:rPr>
        <w:t xml:space="preserve">KO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pact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>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ruct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ul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if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ward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ti-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figuration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if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lay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ruc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mo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han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ist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ler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.</w:t>
      </w:r>
    </w:p>
    <w:p w14:paraId="260A8EF9" w14:textId="264E4310" w:rsidR="00A77B3E" w:rsidRPr="00026EE6" w:rsidRDefault="001055F0" w:rsidP="00060227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hyl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vel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ang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Bacteroidetes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ctinobacteria</w:t>
      </w:r>
      <w:proofErr w:type="spellEnd"/>
      <w:r w:rsidR="007B2261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Verrucomicrob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-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ssib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g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ti-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urb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ggrav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spi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s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omin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alth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ve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d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at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ttenu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gges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apeut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os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6FFE7C7" w14:textId="6C1E366D" w:rsidR="00A52B9E" w:rsidRPr="00026EE6" w:rsidRDefault="001055F0" w:rsidP="00060227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lastRenderedPageBreak/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ang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39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41811" w:rsidRPr="00026EE6">
        <w:rPr>
          <w:rFonts w:ascii="Book Antiqua" w:eastAsia="Book Antiqua" w:hAnsi="Book Antiqua" w:cs="Book Antiqua"/>
          <w:color w:val="000000"/>
          <w:lang w:val="en-GB"/>
        </w:rPr>
        <w:t xml:space="preserve">of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pitheli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4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0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s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bserv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hyl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vel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42678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g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ctinobacter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Verrucomicrobi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g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roteobacteri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ddi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Verrucomicrobia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monstr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hyl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vel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asso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et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l</w:t>
      </w:r>
      <w:r w:rsidR="009C3E46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9C3E46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4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1</w:t>
      </w:r>
      <w:r w:rsidR="009C3E46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analyzed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vi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ole-genom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ing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ind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roteobacter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Verrucomicrobi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ddi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aracteriz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ucos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me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pediatric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ient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hyl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Verrucomicrob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hyl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level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4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2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42678" w:rsidRPr="00026EE6">
        <w:rPr>
          <w:rFonts w:ascii="Book Antiqua" w:eastAsia="Book Antiqua" w:hAnsi="Book Antiqua" w:cs="Book Antiqua"/>
          <w:color w:val="000000"/>
          <w:lang w:val="en-GB"/>
        </w:rPr>
        <w:t xml:space="preserve">been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roteobacter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4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3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reove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roteobacter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is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markab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to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rm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Lizho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4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4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sistent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v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ai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roteobacteria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a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</w:p>
    <w:p w14:paraId="06A20F56" w14:textId="546D152C" w:rsidR="00A77B3E" w:rsidRPr="00026EE6" w:rsidRDefault="001055F0" w:rsidP="00060227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rticula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ropp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tab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c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61F3B" w:rsidRPr="00026EE6">
        <w:rPr>
          <w:rFonts w:ascii="Book Antiqua" w:eastAsia="Book Antiqua" w:hAnsi="Book Antiqua" w:cs="Book Antiqua"/>
          <w:color w:val="000000"/>
          <w:lang w:val="en-GB"/>
        </w:rPr>
        <w:t xml:space="preserve">previously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ported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patients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4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5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clea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e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sequ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t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rri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nc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du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duc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cytokines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4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6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nd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duc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rt-cha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at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id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tioxid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zyme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c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lifer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levi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4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7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u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men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gativ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r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ver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u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im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del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a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e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apeut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um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veal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jec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nefic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Lactobacillus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9B0AE0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Bifidobacterium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levi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4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8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-5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0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ystemat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view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61F3B" w:rsidRPr="00026EE6">
        <w:rPr>
          <w:rFonts w:ascii="Book Antiqua" w:eastAsia="Book Antiqua" w:hAnsi="Book Antiqua" w:cs="Book Antiqua"/>
          <w:color w:val="000000"/>
          <w:lang w:val="en-GB"/>
        </w:rPr>
        <w:t xml:space="preserve">thre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</w:t>
      </w:r>
      <w:r w:rsidR="00C61F3B" w:rsidRPr="00026EE6">
        <w:rPr>
          <w:rFonts w:ascii="Book Antiqua" w:eastAsia="Book Antiqua" w:hAnsi="Book Antiqua" w:cs="Book Antiqua"/>
          <w:color w:val="000000"/>
          <w:lang w:val="en-GB"/>
        </w:rPr>
        <w:t>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5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1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="00C61F3B"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61F3B"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g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lastRenderedPageBreak/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B0AE0" w:rsidRPr="00026EE6">
        <w:rPr>
          <w:rFonts w:ascii="Book Antiqua" w:eastAsia="Book Antiqua" w:hAnsi="Book Antiqua" w:cs="Book Antiqua"/>
          <w:color w:val="000000"/>
          <w:lang w:val="en-GB"/>
        </w:rPr>
        <w:t xml:space="preserve">can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dul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tabolis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seizures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5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2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B0AE0"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ver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ec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61F3B" w:rsidRPr="00026EE6">
        <w:rPr>
          <w:rFonts w:ascii="Book Antiqua" w:eastAsia="Book Antiqua" w:hAnsi="Book Antiqua" w:cs="Book Antiqua"/>
          <w:color w:val="000000"/>
          <w:lang w:val="en-GB"/>
        </w:rPr>
        <w:t xml:space="preserve">hav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monstrate</w:t>
      </w:r>
      <w:r w:rsidR="00C61F3B" w:rsidRPr="00026EE6">
        <w:rPr>
          <w:rFonts w:ascii="Book Antiqua" w:eastAsia="Book Antiqua" w:hAnsi="Book Antiqua" w:cs="Book Antiqua"/>
          <w:color w:val="000000"/>
          <w:lang w:val="en-GB"/>
        </w:rPr>
        <w:t xml:space="preserve">d the ability to modulat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pons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t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rri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function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5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3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123304A0" w14:textId="38DE8183" w:rsidR="00A77B3E" w:rsidRPr="00026EE6" w:rsidRDefault="001055F0" w:rsidP="00060227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Despi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d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cogniz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nefic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pert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biotic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ruc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ak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cou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ccurr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dver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B0AE0" w:rsidRPr="00026EE6">
        <w:rPr>
          <w:rFonts w:ascii="Book Antiqua" w:eastAsia="Book Antiqua" w:hAnsi="Book Antiqua" w:cs="Book Antiqua"/>
          <w:color w:val="000000"/>
          <w:lang w:val="en-GB"/>
        </w:rPr>
        <w:t>P</w:t>
      </w:r>
      <w:r w:rsidR="00C61F3B" w:rsidRPr="00026EE6">
        <w:rPr>
          <w:rFonts w:ascii="Book Antiqua" w:eastAsia="Book Antiqua" w:hAnsi="Book Antiqua" w:cs="Book Antiqua"/>
          <w:color w:val="000000"/>
          <w:lang w:val="en-GB"/>
        </w:rPr>
        <w:t xml:space="preserve">atients with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rec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</w:t>
      </w:r>
      <w:r w:rsidR="009B0AE0" w:rsidRPr="00026EE6">
        <w:rPr>
          <w:rFonts w:ascii="Book Antiqua" w:eastAsia="Book Antiqua" w:hAnsi="Book Antiqua" w:cs="Book Antiqua"/>
          <w:color w:val="000000"/>
          <w:lang w:val="en-GB"/>
        </w:rPr>
        <w:t>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g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61F3B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A. </w:t>
      </w:r>
      <w:proofErr w:type="spellStart"/>
      <w:proofErr w:type="gram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muciniphila</w:t>
      </w:r>
      <w:proofErr w:type="spellEnd"/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3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i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monstr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t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le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acerbate</w:t>
      </w:r>
      <w:r w:rsidR="009B0AE0"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ver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C61F3B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ult</w:t>
      </w:r>
      <w:r w:rsidR="00C61F3B" w:rsidRPr="00026EE6">
        <w:rPr>
          <w:rFonts w:ascii="Book Antiqua" w:eastAsia="Book Antiqua" w:hAnsi="Book Antiqua" w:cs="Book Antiqua"/>
          <w:color w:val="000000"/>
          <w:lang w:val="en-GB"/>
        </w:rPr>
        <w:t>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</w:t>
      </w:r>
      <w:r w:rsidR="00C61F3B" w:rsidRPr="00026EE6">
        <w:rPr>
          <w:rFonts w:ascii="Book Antiqua" w:eastAsia="Book Antiqua" w:hAnsi="Book Antiqua" w:cs="Book Antiqua"/>
          <w:color w:val="000000"/>
          <w:lang w:val="en-GB"/>
        </w:rPr>
        <w:t>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5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4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flic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clu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lai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vario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actor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u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ec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ment</w:t>
      </w:r>
      <w:r w:rsidR="004619CE" w:rsidRPr="00026EE6">
        <w:rPr>
          <w:rFonts w:ascii="Book Antiqua" w:eastAsia="Book Antiqua" w:hAnsi="Book Antiqua" w:cs="Book Antiqua"/>
          <w:color w:val="000000"/>
          <w:lang w:val="en-GB"/>
        </w:rPr>
        <w:t>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de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ed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quilibri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turbed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nefic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if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ward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virul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ecie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ad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dver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st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gges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ink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monstr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dministr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anthocyanins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trac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Lycium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ruthenicum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ACs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hibi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B0AE0" w:rsidRPr="00026EE6">
        <w:rPr>
          <w:rFonts w:ascii="Book Antiqua" w:eastAsia="Book Antiqua" w:hAnsi="Book Antiqua" w:cs="Book Antiqua"/>
          <w:color w:val="000000"/>
          <w:lang w:val="en-GB"/>
        </w:rPr>
        <w:t>lipopolysaccharide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/NF-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κB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/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pro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function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5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5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s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bserv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hib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B0AE0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</w:t>
      </w:r>
      <w:r w:rsidR="009B0AE0" w:rsidRPr="00026EE6">
        <w:rPr>
          <w:rFonts w:ascii="Book Antiqua" w:eastAsia="Book Antiqua" w:hAnsi="Book Antiqua" w:cs="Book Antiqua"/>
          <w:color w:val="000000"/>
          <w:lang w:val="en-GB"/>
        </w:rPr>
        <w:t>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5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6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mote</w:t>
      </w:r>
      <w:r w:rsidR="009B0AE0"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gr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rri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ulate</w:t>
      </w:r>
      <w:r w:rsidR="009B0AE0"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meostasi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rac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5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7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,5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8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C7B8F"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ruct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sen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C7B8F" w:rsidRPr="00026EE6">
        <w:rPr>
          <w:rFonts w:ascii="Book Antiqua" w:eastAsia="Book Antiqua" w:hAnsi="Book Antiqua" w:cs="Book Antiqua"/>
          <w:color w:val="000000"/>
          <w:lang w:val="en-GB"/>
        </w:rPr>
        <w:t xml:space="preserve">a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o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ult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dvoc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ist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u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-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-dep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estigations</w:t>
      </w:r>
      <w:r w:rsidR="00EC7B8F" w:rsidRPr="00026EE6">
        <w:rPr>
          <w:rFonts w:ascii="Book Antiqua" w:eastAsia="Book Antiqua" w:hAnsi="Book Antiqua" w:cs="Book Antiqua"/>
          <w:color w:val="000000"/>
          <w:lang w:val="en-GB"/>
        </w:rPr>
        <w:t xml:space="preserve"> are need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termi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gativ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arge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.</w:t>
      </w:r>
    </w:p>
    <w:p w14:paraId="4A45324F" w14:textId="1F94535E" w:rsidR="00A77B3E" w:rsidRPr="00026EE6" w:rsidRDefault="001055F0" w:rsidP="00060227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C7B8F"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tial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c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o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rrel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UC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59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hib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yc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ul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rthermor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pithel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mote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cruit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 xml:space="preserve">microRNA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55-medi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sttranscriptio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regulation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6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0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>In the current study, o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 xml:space="preserve">showed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lastRenderedPageBreak/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downregulated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/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 xml:space="preserve">myosin light chain kinase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>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ghligh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port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ivene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>F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ctio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veal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G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rich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ytoplasm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l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ula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mag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imulu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>ni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G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rong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 xml:space="preserve">wer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imari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yc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ula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criptio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trol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poptosi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re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ponses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ponse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nctio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ign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>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cess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dentifi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alysi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c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olve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ruc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iolog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nctio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ghligh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dul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vario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ula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itie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quapor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AQP4)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anne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te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acilitat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transmembrane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vemen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ronge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correlation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6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1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QP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d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tribu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mmals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cre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sorp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pithel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 xml:space="preserve">ar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ponsib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por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ffick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cesse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QP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t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basolateral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mbra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pithel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uma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>T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rmeabil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mbran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sitiv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r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QP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6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2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QP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ver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acilitat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t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cytes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e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tribu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ytotox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edema</w:t>
      </w:r>
      <w:proofErr w:type="spellEnd"/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6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3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-6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5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QP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ficienc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leviat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men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6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6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thoug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m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u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4AAE" w:rsidRPr="00026EE6">
        <w:rPr>
          <w:rFonts w:ascii="Book Antiqua" w:eastAsia="Book Antiqua" w:hAnsi="Book Antiqua" w:cs="Book Antiqua"/>
          <w:color w:val="000000"/>
          <w:lang w:val="en-GB"/>
        </w:rPr>
        <w:t xml:space="preserve">KO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de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s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QP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sist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00279" w:rsidRPr="00026EE6">
        <w:rPr>
          <w:rFonts w:ascii="Book Antiqua" w:eastAsia="Book Antiqua" w:hAnsi="Book Antiqua" w:cs="Book Antiqua"/>
          <w:color w:val="000000"/>
          <w:lang w:val="en-GB"/>
        </w:rPr>
        <w:t>high mobility group box 1 protein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/TLR4/</w:t>
      </w:r>
      <w:r w:rsidR="00AB0E2C" w:rsidRPr="00026EE6">
        <w:rPr>
          <w:rFonts w:ascii="Book Antiqua" w:eastAsia="Book Antiqua" w:hAnsi="Book Antiqua" w:cs="Book Antiqua"/>
          <w:color w:val="000000"/>
          <w:lang w:val="en-GB"/>
        </w:rPr>
        <w:t>NF-</w:t>
      </w:r>
      <w:proofErr w:type="spellStart"/>
      <w:r w:rsidR="00AB0E2C" w:rsidRPr="00026EE6">
        <w:rPr>
          <w:rFonts w:ascii="Book Antiqua" w:eastAsia="Book Antiqua" w:hAnsi="Book Antiqua" w:cs="Book Antiqua"/>
          <w:color w:val="000000"/>
          <w:lang w:val="en-GB"/>
        </w:rPr>
        <w:t>κB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AQP4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6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7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,6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8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rthermor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00279" w:rsidRPr="00026EE6">
        <w:rPr>
          <w:rFonts w:ascii="Book Antiqua" w:eastAsia="Book Antiqua" w:hAnsi="Book Antiqua" w:cs="Book Antiqua"/>
          <w:color w:val="000000"/>
          <w:lang w:val="en-GB"/>
        </w:rPr>
        <w:t>lipopolysaccharide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gonis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R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ve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QP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rtex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astrocytes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6</w:t>
      </w:r>
      <w:r w:rsidR="007F06F5">
        <w:rPr>
          <w:rFonts w:ascii="Book Antiqua" w:eastAsia="Book Antiqua" w:hAnsi="Book Antiqua" w:cs="Book Antiqua"/>
          <w:color w:val="000000"/>
          <w:vertAlign w:val="superscript"/>
          <w:lang w:val="en-GB"/>
        </w:rPr>
        <w:t>2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ecul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ficienc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00279" w:rsidRPr="00026EE6">
        <w:rPr>
          <w:rFonts w:ascii="Book Antiqua" w:eastAsia="Book Antiqua" w:hAnsi="Book Antiqua" w:cs="Book Antiqua"/>
          <w:color w:val="000000"/>
          <w:lang w:val="en-GB"/>
        </w:rPr>
        <w:t xml:space="preserve">can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t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gain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00279" w:rsidRPr="00026EE6">
        <w:rPr>
          <w:rFonts w:ascii="Book Antiqua" w:eastAsia="Book Antiqua" w:hAnsi="Book Antiqua" w:cs="Book Antiqua"/>
          <w:color w:val="000000"/>
          <w:lang w:val="en-GB"/>
        </w:rPr>
        <w:t xml:space="preserve">by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duc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QP4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w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ult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ie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D21B5C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D21B5C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9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er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927B46"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-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27B46"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rigu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27B46" w:rsidRPr="00026EE6">
        <w:rPr>
          <w:rFonts w:ascii="Book Antiqua" w:eastAsia="Book Antiqua" w:hAnsi="Book Antiqua" w:cs="Book Antiqua"/>
          <w:color w:val="000000"/>
          <w:lang w:val="en-GB"/>
        </w:rPr>
        <w:t xml:space="preserve">determin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27B46" w:rsidRPr="00026EE6">
        <w:rPr>
          <w:rFonts w:ascii="Book Antiqua" w:eastAsia="Book Antiqua" w:hAnsi="Book Antiqua" w:cs="Book Antiqua"/>
          <w:color w:val="000000"/>
          <w:lang w:val="en-GB"/>
        </w:rPr>
        <w:t>was domin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-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27B46" w:rsidRPr="00026EE6">
        <w:rPr>
          <w:rFonts w:ascii="Book Antiqua" w:eastAsia="Book Antiqua" w:hAnsi="Book Antiqua" w:cs="Book Antiqua"/>
          <w:color w:val="000000"/>
          <w:lang w:val="en-GB"/>
        </w:rPr>
        <w:t xml:space="preserve">was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G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ntio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o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ula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ula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cess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27B46" w:rsidRPr="00026EE6">
        <w:rPr>
          <w:rFonts w:ascii="Book Antiqua" w:eastAsia="Book Antiqua" w:hAnsi="Book Antiqua" w:cs="Book Antiqua"/>
          <w:color w:val="000000"/>
          <w:lang w:val="en-GB"/>
        </w:rPr>
        <w:t xml:space="preserve">can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rs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lastRenderedPageBreak/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onship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tensiv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aracterized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twithstanding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r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ed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E1A11" w:rsidRPr="00026EE6">
        <w:rPr>
          <w:rFonts w:ascii="Book Antiqua" w:eastAsia="Book Antiqua" w:hAnsi="Book Antiqua" w:cs="Book Antiqua"/>
          <w:color w:val="000000"/>
          <w:lang w:val="en-GB"/>
        </w:rPr>
        <w:t xml:space="preserve">determin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e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s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arge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ul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G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unter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.</w:t>
      </w:r>
    </w:p>
    <w:p w14:paraId="5BA7E5C7" w14:textId="39EE0264" w:rsidR="00A77B3E" w:rsidRPr="00026EE6" w:rsidRDefault="001055F0" w:rsidP="00060227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ses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vers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habi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ucos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l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j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velop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BD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cessa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l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nc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ucos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issu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t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im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rta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imitatio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valu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chanis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efor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sig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vei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rpl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EE1A11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.</w:t>
      </w:r>
    </w:p>
    <w:p w14:paraId="5326DE68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52F10D4" w14:textId="77777777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CONCLUSION</w:t>
      </w:r>
    </w:p>
    <w:p w14:paraId="49A54EB6" w14:textId="60616493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dulat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ulat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me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-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melior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inta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abil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vironment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im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i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melior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ul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E1A11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u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inding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k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arge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orth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ia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ture.</w:t>
      </w:r>
    </w:p>
    <w:p w14:paraId="65C970B6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BF5D2BA" w14:textId="2CAC305A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ARTICLE</w:t>
      </w:r>
      <w:r w:rsidR="00067F7D"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HIGHLIGHTS</w:t>
      </w:r>
    </w:p>
    <w:p w14:paraId="20A216E5" w14:textId="5EA82C7C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Research</w:t>
      </w:r>
      <w:r w:rsidR="00067F7D"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background</w:t>
      </w:r>
    </w:p>
    <w:p w14:paraId="296B2AC3" w14:textId="7ADE981B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now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dysbiosis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tribut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ccurr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owe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IBD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plant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FMT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w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mis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apeut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>o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o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s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lcer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UC).</w:t>
      </w:r>
      <w:r w:rsidR="00067F7D" w:rsidRPr="00026EE6">
        <w:rPr>
          <w:rFonts w:ascii="Book Antiqua" w:hAnsi="Book Antiqua"/>
          <w:lang w:val="en-GB" w:eastAsia="zh-CN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bsta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vid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ppor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g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-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TLR4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BD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mai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know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e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dul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s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olv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.</w:t>
      </w:r>
    </w:p>
    <w:p w14:paraId="0F543344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C3F6290" w14:textId="6991AC2E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Research</w:t>
      </w:r>
      <w:r w:rsidR="00067F7D"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motivation</w:t>
      </w:r>
    </w:p>
    <w:p w14:paraId="16B50442" w14:textId="19DC6854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lastRenderedPageBreak/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ul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w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 xml:space="preserve">is higher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ucos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>and lower 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ecul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>at 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olv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apeut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chanis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BD.</w:t>
      </w:r>
    </w:p>
    <w:p w14:paraId="39711891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2C83C2E" w14:textId="51141639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Research</w:t>
      </w:r>
      <w:r w:rsidR="00067F7D"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objectives</w:t>
      </w:r>
    </w:p>
    <w:p w14:paraId="16B991D2" w14:textId="190ECA75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arif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cess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ul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xtr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odi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lph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)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.</w:t>
      </w:r>
      <w:proofErr w:type="gramEnd"/>
    </w:p>
    <w:p w14:paraId="681BE859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1AD8DFA" w14:textId="420FDC70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Research</w:t>
      </w:r>
      <w:r w:rsidR="00067F7D"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methods</w:t>
      </w:r>
    </w:p>
    <w:p w14:paraId="4A2C7C06" w14:textId="3E41CAF3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Experimen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struc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F3583" w:rsidRPr="00026EE6">
        <w:rPr>
          <w:rFonts w:ascii="Book Antiqua" w:eastAsia="Book Antiqua" w:hAnsi="Book Antiqua" w:cs="Book Antiqua"/>
          <w:color w:val="000000"/>
          <w:lang w:val="en-GB"/>
        </w:rPr>
        <w:t>wil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-typ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WT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-knocko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KO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plan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avag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ver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u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de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asu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ex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AI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hematoxylin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os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H&amp;E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aining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ter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analyzed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6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 xml:space="preserve">ibosomal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ing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u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btai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transcriptome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issue.</w:t>
      </w:r>
    </w:p>
    <w:p w14:paraId="279EC19B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0761F78" w14:textId="362260CF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Research</w:t>
      </w:r>
      <w:r w:rsidR="00067F7D"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results</w:t>
      </w:r>
    </w:p>
    <w:p w14:paraId="1EA1EF00" w14:textId="4B6C74E5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te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w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play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stinguishab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o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igh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os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ngth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I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stolog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D55AB" w:rsidRPr="00026EE6">
        <w:rPr>
          <w:rFonts w:ascii="Book Antiqua" w:eastAsia="Book Antiqua" w:hAnsi="Book Antiqua" w:cs="Book Antiqua"/>
          <w:color w:val="000000"/>
          <w:lang w:val="en-GB"/>
        </w:rPr>
        <w:t xml:space="preserve">showed that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ul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rd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D55AB" w:rsidRPr="00026EE6">
        <w:rPr>
          <w:rFonts w:ascii="Book Antiqua" w:eastAsia="Book Antiqua" w:hAnsi="Book Antiqua" w:cs="Book Antiqua"/>
          <w:color w:val="000000"/>
          <w:lang w:val="en-GB"/>
        </w:rPr>
        <w:t xml:space="preserve">diseas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gre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x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I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stolog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27508" w:rsidRPr="00026EE6">
        <w:rPr>
          <w:rFonts w:ascii="Book Antiqua" w:eastAsia="Book Antiqua" w:hAnsi="Book Antiqua" w:cs="Book Antiqua"/>
          <w:color w:val="000000"/>
          <w:lang w:val="en-GB"/>
        </w:rPr>
        <w:t xml:space="preserve">clearly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27508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en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han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istibil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ruct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omin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alth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expected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>ly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 xml:space="preserve">with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d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ve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Lactobacillus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E6AA2" w:rsidRPr="00026EE6">
        <w:rPr>
          <w:rFonts w:ascii="Book Antiqua" w:eastAsia="Book Antiqua" w:hAnsi="Book Antiqua" w:cs="Book Antiqua"/>
          <w:color w:val="000000"/>
          <w:lang w:val="en-GB"/>
        </w:rPr>
        <w:t>was maintained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effectivene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rich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w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G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lastRenderedPageBreak/>
        <w:t>ea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in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olv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ytoplasm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l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ula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mag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imulu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inal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ist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>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>ni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455A9383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ED9F17D" w14:textId="1B55AC20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Research</w:t>
      </w:r>
      <w:r w:rsidR="00067F7D"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conclusions</w:t>
      </w:r>
    </w:p>
    <w:p w14:paraId="4A122DA3" w14:textId="4C959CDA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melior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ul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.</w:t>
      </w:r>
    </w:p>
    <w:p w14:paraId="366DAF44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8E99082" w14:textId="430C56A3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Research</w:t>
      </w:r>
      <w:r w:rsidR="00067F7D"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perspectives</w:t>
      </w:r>
    </w:p>
    <w:p w14:paraId="235985AC" w14:textId="1ACD5CBF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vid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w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sigh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derly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chanism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eat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lp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ptimiz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ture.</w:t>
      </w:r>
    </w:p>
    <w:p w14:paraId="3C69E509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5846409" w14:textId="77777777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REFERENCES</w:t>
      </w:r>
    </w:p>
    <w:p w14:paraId="535FAF2B" w14:textId="58194CE0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1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Ni J</w:t>
      </w:r>
      <w:r w:rsidRPr="00026EE6">
        <w:rPr>
          <w:rFonts w:ascii="Book Antiqua" w:eastAsia="Book Antiqua" w:hAnsi="Book Antiqua" w:cs="Book Antiqua"/>
          <w:lang w:val="en-GB"/>
        </w:rPr>
        <w:t xml:space="preserve">, Wu GD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Albenberg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L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Tomov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VT. Gut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and IBD: causation or correlation?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Nat Rev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Gastroenterol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Hepato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17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4</w:t>
      </w:r>
      <w:r w:rsidRPr="00026EE6">
        <w:rPr>
          <w:rFonts w:ascii="Book Antiqua" w:eastAsia="Book Antiqua" w:hAnsi="Book Antiqua" w:cs="Book Antiqua"/>
          <w:lang w:val="en-GB"/>
        </w:rPr>
        <w:t>: 573-584 [PMID: 28743984 DOI: 10.1038/nrgastro.2017.88]</w:t>
      </w:r>
    </w:p>
    <w:p w14:paraId="18CFEF52" w14:textId="3A81B8A5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2 </w:t>
      </w:r>
      <w:proofErr w:type="spellStart"/>
      <w:r w:rsidRPr="00026EE6">
        <w:rPr>
          <w:rFonts w:ascii="Book Antiqua" w:eastAsia="Book Antiqua" w:hAnsi="Book Antiqua" w:cs="Book Antiqua"/>
          <w:b/>
          <w:bCs/>
          <w:lang w:val="en-GB"/>
        </w:rPr>
        <w:t>Schirmer</w:t>
      </w:r>
      <w:proofErr w:type="spellEnd"/>
      <w:r w:rsidRPr="00026EE6">
        <w:rPr>
          <w:rFonts w:ascii="Book Antiqua" w:eastAsia="Book Antiqua" w:hAnsi="Book Antiqua" w:cs="Book Antiqua"/>
          <w:b/>
          <w:bCs/>
          <w:lang w:val="en-GB"/>
        </w:rPr>
        <w:t xml:space="preserve"> M</w:t>
      </w:r>
      <w:r w:rsidRPr="00026EE6">
        <w:rPr>
          <w:rFonts w:ascii="Book Antiqua" w:eastAsia="Book Antiqua" w:hAnsi="Book Antiqua" w:cs="Book Antiqua"/>
          <w:lang w:val="en-GB"/>
        </w:rPr>
        <w:t xml:space="preserve">, Garner A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Vlamakis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H, Xavier RJ. </w:t>
      </w:r>
      <w:proofErr w:type="gramStart"/>
      <w:r w:rsidRPr="00026EE6">
        <w:rPr>
          <w:rFonts w:ascii="Book Antiqua" w:eastAsia="Book Antiqua" w:hAnsi="Book Antiqua" w:cs="Book Antiqua"/>
          <w:lang w:val="en-GB"/>
        </w:rPr>
        <w:t>Microbial genes and pathways in inflammatory bowel disease.</w:t>
      </w:r>
      <w:proofErr w:type="gramEnd"/>
      <w:r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Nat Rev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Microbio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19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7</w:t>
      </w:r>
      <w:r w:rsidRPr="00026EE6">
        <w:rPr>
          <w:rFonts w:ascii="Book Antiqua" w:eastAsia="Book Antiqua" w:hAnsi="Book Antiqua" w:cs="Book Antiqua"/>
          <w:lang w:val="en-GB"/>
        </w:rPr>
        <w:t>: 497-511 [PMID: 31249397 DOI: 10.1038/s41579-019-0213-6]</w:t>
      </w:r>
    </w:p>
    <w:p w14:paraId="7C1CE970" w14:textId="562AA0D3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3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Ma Y</w:t>
      </w:r>
      <w:r w:rsidRPr="00026EE6">
        <w:rPr>
          <w:rFonts w:ascii="Book Antiqua" w:eastAsia="Book Antiqua" w:hAnsi="Book Antiqua" w:cs="Book Antiqua"/>
          <w:lang w:val="en-GB"/>
        </w:rPr>
        <w:t xml:space="preserve">, Zhang Y, Xiang J, Xiang S, Zhao Y, Xiao M, Du F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Ji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H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Kaboli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PJ, Wu X, Li M, Wen Q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hen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J, Yang Z, Li J, Xiao Z.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etagenome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Analysis of Intestinal Bacteria in Healthy People, Patients With Inflammatory Bowel Disease and Colorectal Cancer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Front Cell Infect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Microbio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1</w:t>
      </w:r>
      <w:r w:rsidRPr="00026EE6">
        <w:rPr>
          <w:rFonts w:ascii="Book Antiqua" w:eastAsia="Book Antiqua" w:hAnsi="Book Antiqua" w:cs="Book Antiqua"/>
          <w:lang w:val="en-GB"/>
        </w:rPr>
        <w:t>: 599734 [PMID: 33738265 DOI: 10.3389/fcimb.2021.599734]</w:t>
      </w:r>
    </w:p>
    <w:p w14:paraId="7C3466EB" w14:textId="4BD96E62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4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Liu Y</w:t>
      </w:r>
      <w:r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Luo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L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Luo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Y, Zhang J, Wang X, Sun K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Zeng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L. Prebiotic Properties of Green and Dark Tea Contribute to Protective Effects in Chemical-Induced Colitis in Mice: A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Transplantation Study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J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Agric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Food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Chem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20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68</w:t>
      </w:r>
      <w:r w:rsidRPr="00026EE6">
        <w:rPr>
          <w:rFonts w:ascii="Book Antiqua" w:eastAsia="Book Antiqua" w:hAnsi="Book Antiqua" w:cs="Book Antiqua"/>
          <w:lang w:val="en-GB"/>
        </w:rPr>
        <w:t>: 6368-6380 [PMID: 32419454 DOI: 10.1021/acs.jafc.0c02336]</w:t>
      </w:r>
    </w:p>
    <w:p w14:paraId="015D41AE" w14:textId="72D468D4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5 </w:t>
      </w:r>
      <w:proofErr w:type="spellStart"/>
      <w:r w:rsidRPr="00026EE6">
        <w:rPr>
          <w:rFonts w:ascii="Book Antiqua" w:eastAsia="Book Antiqua" w:hAnsi="Book Antiqua" w:cs="Book Antiqua"/>
          <w:b/>
          <w:bCs/>
          <w:lang w:val="en-GB"/>
        </w:rPr>
        <w:t>Mehandru</w:t>
      </w:r>
      <w:proofErr w:type="spellEnd"/>
      <w:r w:rsidRPr="00026EE6">
        <w:rPr>
          <w:rFonts w:ascii="Book Antiqua" w:eastAsia="Book Antiqua" w:hAnsi="Book Antiqua" w:cs="Book Antiqua"/>
          <w:b/>
          <w:bCs/>
          <w:lang w:val="en-GB"/>
        </w:rPr>
        <w:t xml:space="preserve"> S</w:t>
      </w:r>
      <w:r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Colombe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JF. The intestinal barrier, an arbitrator turned provocateur in IBD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Nat Rev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Gastroenterol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Hepato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8</w:t>
      </w:r>
      <w:r w:rsidRPr="00026EE6">
        <w:rPr>
          <w:rFonts w:ascii="Book Antiqua" w:eastAsia="Book Antiqua" w:hAnsi="Book Antiqua" w:cs="Book Antiqua"/>
          <w:lang w:val="en-GB"/>
        </w:rPr>
        <w:t>: 83-84 [PMID: 33318680 DOI: 10.1038/s41575-020-00399-w]</w:t>
      </w:r>
    </w:p>
    <w:p w14:paraId="71AD70DF" w14:textId="0CB0667E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lastRenderedPageBreak/>
        <w:t xml:space="preserve">6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homas H</w:t>
      </w:r>
      <w:r w:rsidRPr="00026EE6">
        <w:rPr>
          <w:rFonts w:ascii="Book Antiqua" w:eastAsia="Book Antiqua" w:hAnsi="Book Antiqua" w:cs="Book Antiqua"/>
          <w:lang w:val="en-GB"/>
        </w:rPr>
        <w:t xml:space="preserve">. IBD: FMT induces clinical remission in ulcerative colitis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Nat Rev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Gastroenterol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Hepato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17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4</w:t>
      </w:r>
      <w:r w:rsidRPr="00026EE6">
        <w:rPr>
          <w:rFonts w:ascii="Book Antiqua" w:eastAsia="Book Antiqua" w:hAnsi="Book Antiqua" w:cs="Book Antiqua"/>
          <w:lang w:val="en-GB"/>
        </w:rPr>
        <w:t>: 196 [PMID: 28250470 DOI: 10.1038/nrgastro.2017.27]</w:t>
      </w:r>
    </w:p>
    <w:p w14:paraId="25D011DA" w14:textId="55CD706D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7 </w:t>
      </w:r>
      <w:proofErr w:type="spellStart"/>
      <w:r w:rsidRPr="00026EE6">
        <w:rPr>
          <w:rFonts w:ascii="Book Antiqua" w:eastAsia="Book Antiqua" w:hAnsi="Book Antiqua" w:cs="Book Antiqua"/>
          <w:b/>
          <w:bCs/>
          <w:lang w:val="en-GB"/>
        </w:rPr>
        <w:t>Moayyedi</w:t>
      </w:r>
      <w:proofErr w:type="spellEnd"/>
      <w:r w:rsidRPr="00026EE6">
        <w:rPr>
          <w:rFonts w:ascii="Book Antiqua" w:eastAsia="Book Antiqua" w:hAnsi="Book Antiqua" w:cs="Book Antiqua"/>
          <w:b/>
          <w:bCs/>
          <w:lang w:val="en-GB"/>
        </w:rPr>
        <w:t xml:space="preserve"> P</w:t>
      </w:r>
      <w:r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urette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MG, Kim PT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Libertucci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J, Wolfe M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Onischi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C, Armstrong D, Marshall JK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Kassam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Z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Reinisch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W, Lee CH.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Transplantation Induces Remission in Patients With Active Ulcerative Colitis in a Randomized Controlled Trial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Gastroenterology</w:t>
      </w:r>
      <w:r w:rsidRPr="00026EE6">
        <w:rPr>
          <w:rFonts w:ascii="Book Antiqua" w:eastAsia="Book Antiqua" w:hAnsi="Book Antiqua" w:cs="Book Antiqua"/>
          <w:lang w:val="en-GB"/>
        </w:rPr>
        <w:t xml:space="preserve"> 2015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49</w:t>
      </w:r>
      <w:r w:rsidRPr="00026EE6">
        <w:rPr>
          <w:rFonts w:ascii="Book Antiqua" w:eastAsia="Book Antiqua" w:hAnsi="Book Antiqua" w:cs="Book Antiqua"/>
          <w:lang w:val="en-GB"/>
        </w:rPr>
        <w:t>: 102-109.e6 [PMID: 25857665 DOI: 10.1053/j.gastro.2015.04.001]</w:t>
      </w:r>
    </w:p>
    <w:p w14:paraId="3A499A5C" w14:textId="2CC640EF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8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Lima SF</w:t>
      </w:r>
      <w:r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Gogokhi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L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Viladomiu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M, Chou L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Putze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G, Jin WB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Pires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S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Guo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CJ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Gerardin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Y, Crawford CV, Jacob V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cher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E, Brown SE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Hambor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J, Longman RS. </w:t>
      </w:r>
      <w:proofErr w:type="gramStart"/>
      <w:r w:rsidRPr="00026EE6">
        <w:rPr>
          <w:rFonts w:ascii="Book Antiqua" w:eastAsia="Book Antiqua" w:hAnsi="Book Antiqua" w:cs="Book Antiqua"/>
          <w:lang w:val="en-GB"/>
        </w:rPr>
        <w:t xml:space="preserve">Transferable Immunoglobulin A-Coated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Odoribacter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planchnicus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in Responders to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Transplantation for Ulcerative Colitis Limits Colonic Inflammation.</w:t>
      </w:r>
      <w:proofErr w:type="gramEnd"/>
      <w:r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Gastroenterology</w:t>
      </w:r>
      <w:r w:rsidRPr="00026EE6">
        <w:rPr>
          <w:rFonts w:ascii="Book Antiqua" w:eastAsia="Book Antiqua" w:hAnsi="Book Antiqua" w:cs="Book Antiqua"/>
          <w:lang w:val="en-GB"/>
        </w:rPr>
        <w:t xml:space="preserve"> 2022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62</w:t>
      </w:r>
      <w:r w:rsidRPr="00026EE6">
        <w:rPr>
          <w:rFonts w:ascii="Book Antiqua" w:eastAsia="Book Antiqua" w:hAnsi="Book Antiqua" w:cs="Book Antiqua"/>
          <w:lang w:val="en-GB"/>
        </w:rPr>
        <w:t>: 166-178 [PMID: 34606847 DOI: 10.1053/j.gastro.2021.09.061]</w:t>
      </w:r>
    </w:p>
    <w:p w14:paraId="34B37DCF" w14:textId="278395B6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9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Wen X</w:t>
      </w:r>
      <w:r w:rsidRPr="00026EE6">
        <w:rPr>
          <w:rFonts w:ascii="Book Antiqua" w:eastAsia="Book Antiqua" w:hAnsi="Book Antiqua" w:cs="Book Antiqua"/>
          <w:lang w:val="en-GB"/>
        </w:rPr>
        <w:t xml:space="preserve">, Wang HG, Zhang MN, Zhang MH, Wang H, Yang XZ.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transplantation ameliorates experimental colitis via gut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and T-cell modulation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World J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Gastroentero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27</w:t>
      </w:r>
      <w:r w:rsidRPr="00026EE6">
        <w:rPr>
          <w:rFonts w:ascii="Book Antiqua" w:eastAsia="Book Antiqua" w:hAnsi="Book Antiqua" w:cs="Book Antiqua"/>
          <w:lang w:val="en-GB"/>
        </w:rPr>
        <w:t>: 2834-2849 [PMID: 34135557 DOI: 10.3748/wjg.v27.i21.2834]</w:t>
      </w:r>
    </w:p>
    <w:p w14:paraId="64EE457D" w14:textId="20C56B4A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10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Green JE</w:t>
      </w:r>
      <w:r w:rsidRPr="00026EE6">
        <w:rPr>
          <w:rFonts w:ascii="Book Antiqua" w:eastAsia="Book Antiqua" w:hAnsi="Book Antiqua" w:cs="Book Antiqua"/>
          <w:lang w:val="en-GB"/>
        </w:rPr>
        <w:t xml:space="preserve">, Davis JA, Berk M, Hair C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Loughman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A, Castle D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Athan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E, Nierenberg AA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Cryan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JF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Jack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F, Marx W. Efficacy and safety of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transplantation for the treatment of diseases other than Clostridium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difficile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infection: a systematic review and meta-analysis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Gut Microbes</w:t>
      </w:r>
      <w:r w:rsidRPr="00026EE6">
        <w:rPr>
          <w:rFonts w:ascii="Book Antiqua" w:eastAsia="Book Antiqua" w:hAnsi="Book Antiqua" w:cs="Book Antiqua"/>
          <w:lang w:val="en-GB"/>
        </w:rPr>
        <w:t xml:space="preserve"> 2020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2</w:t>
      </w:r>
      <w:r w:rsidRPr="00026EE6">
        <w:rPr>
          <w:rFonts w:ascii="Book Antiqua" w:eastAsia="Book Antiqua" w:hAnsi="Book Antiqua" w:cs="Book Antiqua"/>
          <w:lang w:val="en-GB"/>
        </w:rPr>
        <w:t>: 1-25 [PMID: 33345703 DOI: 10.1080/19490976.2020.1854640]</w:t>
      </w:r>
    </w:p>
    <w:p w14:paraId="23ECBDB4" w14:textId="64595E97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11 </w:t>
      </w:r>
      <w:proofErr w:type="spellStart"/>
      <w:r w:rsidRPr="00026EE6">
        <w:rPr>
          <w:rFonts w:ascii="Book Antiqua" w:eastAsia="Book Antiqua" w:hAnsi="Book Antiqua" w:cs="Book Antiqua"/>
          <w:b/>
          <w:bCs/>
          <w:lang w:val="en-GB"/>
        </w:rPr>
        <w:t>Xu</w:t>
      </w:r>
      <w:proofErr w:type="spellEnd"/>
      <w:r w:rsidRPr="00026EE6">
        <w:rPr>
          <w:rFonts w:ascii="Book Antiqua" w:eastAsia="Book Antiqua" w:hAnsi="Book Antiqua" w:cs="Book Antiqua"/>
          <w:b/>
          <w:bCs/>
          <w:lang w:val="en-GB"/>
        </w:rPr>
        <w:t xml:space="preserve"> J</w:t>
      </w:r>
      <w:r w:rsidRPr="00026EE6">
        <w:rPr>
          <w:rFonts w:ascii="Book Antiqua" w:eastAsia="Book Antiqua" w:hAnsi="Book Antiqua" w:cs="Book Antiqua"/>
          <w:lang w:val="en-GB"/>
        </w:rPr>
        <w:t xml:space="preserve">, Liu C, Shi K, Sun X, Song C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Xu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K, Liu Y.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Atractyloside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-A ameliorates spleen deficiency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diarrhe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by interfering with TLR4/MyD88/NF-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κB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activation and regulating intestinal flora homeostasis.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Int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Immunopharmaco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22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07</w:t>
      </w:r>
      <w:r w:rsidRPr="00026EE6">
        <w:rPr>
          <w:rFonts w:ascii="Book Antiqua" w:eastAsia="Book Antiqua" w:hAnsi="Book Antiqua" w:cs="Book Antiqua"/>
          <w:lang w:val="en-GB"/>
        </w:rPr>
        <w:t>: 108679 [PMID: 35279514 DOI: 10.1016/j.intimp.2022.108679]</w:t>
      </w:r>
    </w:p>
    <w:p w14:paraId="4C366E71" w14:textId="0074C54D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12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Zhao Z</w:t>
      </w:r>
      <w:r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Ning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J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Bao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XQ, Shang M, Ma J, Li G, Zhang D.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transplantation protects rotenone-induced Parkinson's disease mice via suppressing inflammation mediated by the lipopolysaccharide-TLR4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pathway through the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-gut-brain axis.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Microbiome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9</w:t>
      </w:r>
      <w:r w:rsidRPr="00026EE6">
        <w:rPr>
          <w:rFonts w:ascii="Book Antiqua" w:eastAsia="Book Antiqua" w:hAnsi="Book Antiqua" w:cs="Book Antiqua"/>
          <w:lang w:val="en-GB"/>
        </w:rPr>
        <w:t>: 226 [PMID: 34784980 DOI: 10.1186/s40168-021-01107-9]</w:t>
      </w:r>
    </w:p>
    <w:p w14:paraId="5F37CCE6" w14:textId="0836923E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lastRenderedPageBreak/>
        <w:t xml:space="preserve">13 </w:t>
      </w:r>
      <w:proofErr w:type="spellStart"/>
      <w:r w:rsidRPr="00026EE6">
        <w:rPr>
          <w:rFonts w:ascii="Book Antiqua" w:eastAsia="Book Antiqua" w:hAnsi="Book Antiqua" w:cs="Book Antiqua"/>
          <w:b/>
          <w:bCs/>
          <w:lang w:val="en-GB"/>
        </w:rPr>
        <w:t>Zhong</w:t>
      </w:r>
      <w:proofErr w:type="spellEnd"/>
      <w:r w:rsidRPr="00026EE6">
        <w:rPr>
          <w:rFonts w:ascii="Book Antiqua" w:eastAsia="Book Antiqua" w:hAnsi="Book Antiqua" w:cs="Book Antiqua"/>
          <w:b/>
          <w:bCs/>
          <w:lang w:val="en-GB"/>
        </w:rPr>
        <w:t xml:space="preserve"> Z</w:t>
      </w:r>
      <w:r w:rsidRPr="00026EE6">
        <w:rPr>
          <w:rFonts w:ascii="Book Antiqua" w:eastAsia="Book Antiqua" w:hAnsi="Book Antiqua" w:cs="Book Antiqua"/>
          <w:lang w:val="en-GB"/>
        </w:rPr>
        <w:t xml:space="preserve">, Chen W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Gao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H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Che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N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Xu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M, Yang L, Zhang Y, Ye M.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Transplantation Exerts a Protective Role in MPTP-Induced Parkinson's Disease via the TLR4/PI3K/AKT/NF-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κB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Pathway Stimulated by α-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ynuclein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.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Neurochem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Res</w:t>
      </w:r>
      <w:r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46</w:t>
      </w:r>
      <w:r w:rsidRPr="00026EE6">
        <w:rPr>
          <w:rFonts w:ascii="Book Antiqua" w:eastAsia="Book Antiqua" w:hAnsi="Book Antiqua" w:cs="Book Antiqua"/>
          <w:lang w:val="en-GB"/>
        </w:rPr>
        <w:t>: 3050-3058 [PMID: 34347266 DOI: 10.1007/s11064-021-03411-0]</w:t>
      </w:r>
    </w:p>
    <w:p w14:paraId="7ABC8A50" w14:textId="3D6EA452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14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Zhao Q</w:t>
      </w:r>
      <w:r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Hao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Y, Yang X, Mao J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Tian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F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Gao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Y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Tian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X, Yan X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Qiu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Y. Mitigation of maternal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transplantation on neurobehavioral deficits of offspring rats prenatally exposed to arsenic: Role of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-gut-brain axis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J Hazard Mater</w:t>
      </w:r>
      <w:r w:rsidRPr="00026EE6">
        <w:rPr>
          <w:rFonts w:ascii="Book Antiqua" w:eastAsia="Book Antiqua" w:hAnsi="Book Antiqua" w:cs="Book Antiqua"/>
          <w:lang w:val="en-GB"/>
        </w:rPr>
        <w:t xml:space="preserve"> 2023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457</w:t>
      </w:r>
      <w:r w:rsidRPr="00026EE6">
        <w:rPr>
          <w:rFonts w:ascii="Book Antiqua" w:eastAsia="Book Antiqua" w:hAnsi="Book Antiqua" w:cs="Book Antiqua"/>
          <w:lang w:val="en-GB"/>
        </w:rPr>
        <w:t>: 131816 [PMID: 37307732 DOI: 10.1016/j.jhazmat.2023.131816]</w:t>
      </w:r>
    </w:p>
    <w:p w14:paraId="2E131B72" w14:textId="44C5D213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15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Zhang S</w:t>
      </w:r>
      <w:r w:rsidRPr="00026EE6">
        <w:rPr>
          <w:rFonts w:ascii="Book Antiqua" w:eastAsia="Book Antiqua" w:hAnsi="Book Antiqua" w:cs="Book Antiqua"/>
          <w:lang w:val="en-GB"/>
        </w:rPr>
        <w:t xml:space="preserve">, Zhao T, Wang Y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J, Liu J, Fan X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Niu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R, Sun Z. Intestinal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regulates colonic inflammation in fluorosis mice by TLR/NF-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κB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pathway through short-chain fatty acids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Food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Chem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Toxico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23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78</w:t>
      </w:r>
      <w:r w:rsidRPr="00026EE6">
        <w:rPr>
          <w:rFonts w:ascii="Book Antiqua" w:eastAsia="Book Antiqua" w:hAnsi="Book Antiqua" w:cs="Book Antiqua"/>
          <w:lang w:val="en-GB"/>
        </w:rPr>
        <w:t>: 113866 [PMID: 37269894 DOI: 10.1016/j.fct.2023.113866]</w:t>
      </w:r>
    </w:p>
    <w:p w14:paraId="2E10ABF9" w14:textId="64236848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16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ang J</w:t>
      </w:r>
      <w:r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Xu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L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Zeng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Y, Gong F. Effect of gut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on LPS-induced acute lung injury by regulating the TLR4/</w:t>
      </w:r>
      <w:r w:rsidR="00FA2321" w:rsidRPr="00026EE6">
        <w:rPr>
          <w:rFonts w:ascii="Book Antiqua" w:eastAsia="Book Antiqua" w:hAnsi="Book Antiqua" w:cs="Book Antiqua"/>
          <w:color w:val="000000"/>
          <w:lang w:val="en-GB"/>
        </w:rPr>
        <w:t>NF-</w:t>
      </w:r>
      <w:proofErr w:type="spellStart"/>
      <w:r w:rsidR="00FA2321" w:rsidRPr="00026EE6">
        <w:rPr>
          <w:rFonts w:ascii="Book Antiqua" w:eastAsia="Book Antiqua" w:hAnsi="Book Antiqua" w:cs="Book Antiqua"/>
          <w:color w:val="000000"/>
          <w:lang w:val="en-GB"/>
        </w:rPr>
        <w:t>κB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pathway.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Int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Immunopharmaco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91</w:t>
      </w:r>
      <w:r w:rsidRPr="00026EE6">
        <w:rPr>
          <w:rFonts w:ascii="Book Antiqua" w:eastAsia="Book Antiqua" w:hAnsi="Book Antiqua" w:cs="Book Antiqua"/>
          <w:lang w:val="en-GB"/>
        </w:rPr>
        <w:t>: 107272 [PMID: 33360370 DOI: 10.1016/j.intimp.2020.107272]</w:t>
      </w:r>
    </w:p>
    <w:p w14:paraId="50A234D7" w14:textId="3D187086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17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Zhang W</w:t>
      </w:r>
      <w:r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Zou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G, Li B, Du X, Sun Z, Sun Y, Jiang X.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Transplantation (FMT) Alleviates Experimental Colitis in Mice by Gut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Regulation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J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Microbiol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Biotechno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20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30</w:t>
      </w:r>
      <w:r w:rsidRPr="00026EE6">
        <w:rPr>
          <w:rFonts w:ascii="Book Antiqua" w:eastAsia="Book Antiqua" w:hAnsi="Book Antiqua" w:cs="Book Antiqua"/>
          <w:lang w:val="en-GB"/>
        </w:rPr>
        <w:t>: 1132-1141 [PMID: 32423189 DOI: 10.4014/jmb.2002.02044]</w:t>
      </w:r>
    </w:p>
    <w:p w14:paraId="79D1FD95" w14:textId="348C3A59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proofErr w:type="gramStart"/>
      <w:r w:rsidRPr="00026EE6">
        <w:rPr>
          <w:rFonts w:ascii="Book Antiqua" w:eastAsia="Book Antiqua" w:hAnsi="Book Antiqua" w:cs="Book Antiqua"/>
          <w:lang w:val="en-GB"/>
        </w:rPr>
        <w:t xml:space="preserve">18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Ley RE</w:t>
      </w:r>
      <w:r w:rsidRPr="00026EE6">
        <w:rPr>
          <w:rFonts w:ascii="Book Antiqua" w:eastAsia="Book Antiqua" w:hAnsi="Book Antiqua" w:cs="Book Antiqua"/>
          <w:lang w:val="en-GB"/>
        </w:rPr>
        <w:t>, Peterson DA, Gordon JI.</w:t>
      </w:r>
      <w:proofErr w:type="gramEnd"/>
      <w:r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lang w:val="en-GB"/>
        </w:rPr>
        <w:t>Ecological and evolutionary forces shaping microbial diversity in the human intestine.</w:t>
      </w:r>
      <w:proofErr w:type="gramEnd"/>
      <w:r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Cell</w:t>
      </w:r>
      <w:r w:rsidRPr="00026EE6">
        <w:rPr>
          <w:rFonts w:ascii="Book Antiqua" w:eastAsia="Book Antiqua" w:hAnsi="Book Antiqua" w:cs="Book Antiqua"/>
          <w:lang w:val="en-GB"/>
        </w:rPr>
        <w:t xml:space="preserve"> 2006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24</w:t>
      </w:r>
      <w:r w:rsidRPr="00026EE6">
        <w:rPr>
          <w:rFonts w:ascii="Book Antiqua" w:eastAsia="Book Antiqua" w:hAnsi="Book Antiqua" w:cs="Book Antiqua"/>
          <w:lang w:val="en-GB"/>
        </w:rPr>
        <w:t>: 837-848 [PMID: 16497592 DOI: 10.1016/j.cell.2006.02.017]</w:t>
      </w:r>
    </w:p>
    <w:p w14:paraId="07FA4966" w14:textId="715D8821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19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Park JH</w:t>
      </w:r>
      <w:r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Peyrin-Biroulet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L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Eisenhut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M, Shin JI. IBD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immunopathogenesis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: A comprehensive review of inflammatory molecules.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Autoimmun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Rev</w:t>
      </w:r>
      <w:r w:rsidRPr="00026EE6">
        <w:rPr>
          <w:rFonts w:ascii="Book Antiqua" w:eastAsia="Book Antiqua" w:hAnsi="Book Antiqua" w:cs="Book Antiqua"/>
          <w:lang w:val="en-GB"/>
        </w:rPr>
        <w:t xml:space="preserve"> 2017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6</w:t>
      </w:r>
      <w:r w:rsidRPr="00026EE6">
        <w:rPr>
          <w:rFonts w:ascii="Book Antiqua" w:eastAsia="Book Antiqua" w:hAnsi="Book Antiqua" w:cs="Book Antiqua"/>
          <w:lang w:val="en-GB"/>
        </w:rPr>
        <w:t>: 416-426 [PMID: 28212924 DOI: 10.1016/j.autrev.2017.02.013]</w:t>
      </w:r>
    </w:p>
    <w:p w14:paraId="27DE82BB" w14:textId="0C568792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20 </w:t>
      </w:r>
      <w:proofErr w:type="spellStart"/>
      <w:r w:rsidRPr="00026EE6">
        <w:rPr>
          <w:rFonts w:ascii="Book Antiqua" w:eastAsia="Book Antiqua" w:hAnsi="Book Antiqua" w:cs="Book Antiqua"/>
          <w:b/>
          <w:bCs/>
          <w:lang w:val="en-GB"/>
        </w:rPr>
        <w:t>Ocansey</w:t>
      </w:r>
      <w:proofErr w:type="spellEnd"/>
      <w:r w:rsidRPr="00026EE6">
        <w:rPr>
          <w:rFonts w:ascii="Book Antiqua" w:eastAsia="Book Antiqua" w:hAnsi="Book Antiqua" w:cs="Book Antiqua"/>
          <w:b/>
          <w:bCs/>
          <w:lang w:val="en-GB"/>
        </w:rPr>
        <w:t xml:space="preserve"> DKW</w:t>
      </w:r>
      <w:r w:rsidRPr="00026EE6">
        <w:rPr>
          <w:rFonts w:ascii="Book Antiqua" w:eastAsia="Book Antiqua" w:hAnsi="Book Antiqua" w:cs="Book Antiqua"/>
          <w:lang w:val="en-GB"/>
        </w:rPr>
        <w:t xml:space="preserve">, Wang L, Wang J, Yan Y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Qian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H, Zhang X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Xu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W, Mao F.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esenchyma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stem cell-gut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interaction in the repair of inflammatory bowel disease: an enhanced therapeutic effect.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Clin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Transl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Med</w:t>
      </w:r>
      <w:r w:rsidRPr="00026EE6">
        <w:rPr>
          <w:rFonts w:ascii="Book Antiqua" w:eastAsia="Book Antiqua" w:hAnsi="Book Antiqua" w:cs="Book Antiqua"/>
          <w:lang w:val="en-GB"/>
        </w:rPr>
        <w:t xml:space="preserve"> 2019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8</w:t>
      </w:r>
      <w:r w:rsidRPr="00026EE6">
        <w:rPr>
          <w:rFonts w:ascii="Book Antiqua" w:eastAsia="Book Antiqua" w:hAnsi="Book Antiqua" w:cs="Book Antiqua"/>
          <w:lang w:val="en-GB"/>
        </w:rPr>
        <w:t>: 31 [PMID: 31872304 DOI: 10.1186/s40169-019-0251-8]</w:t>
      </w:r>
    </w:p>
    <w:p w14:paraId="1E4A0E03" w14:textId="0AC58A5A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lastRenderedPageBreak/>
        <w:t xml:space="preserve">21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an Y</w:t>
      </w:r>
      <w:r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Zou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KF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Qian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W, Chen S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Hou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XH. </w:t>
      </w:r>
      <w:proofErr w:type="gramStart"/>
      <w:r w:rsidRPr="00026EE6">
        <w:rPr>
          <w:rFonts w:ascii="Book Antiqua" w:eastAsia="Book Antiqua" w:hAnsi="Book Antiqua" w:cs="Book Antiqua"/>
          <w:lang w:val="en-GB"/>
        </w:rPr>
        <w:t>Expression and implication of toll-like receptors TLR2, TLR4 and TLR9 in colonic mucosa of patients with ulcerative colitis.</w:t>
      </w:r>
      <w:proofErr w:type="gramEnd"/>
      <w:r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J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Huazhong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Univ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Sci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Technolog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Med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Sci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14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34</w:t>
      </w:r>
      <w:r w:rsidRPr="00026EE6">
        <w:rPr>
          <w:rFonts w:ascii="Book Antiqua" w:eastAsia="Book Antiqua" w:hAnsi="Book Antiqua" w:cs="Book Antiqua"/>
          <w:lang w:val="en-GB"/>
        </w:rPr>
        <w:t>: 785-790 [PMID: 25318894 DOI: 10.1007/s11596-014-1353-6]</w:t>
      </w:r>
    </w:p>
    <w:p w14:paraId="1A0846E9" w14:textId="071BF659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22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Shi D</w:t>
      </w:r>
      <w:r w:rsidRPr="00026EE6">
        <w:rPr>
          <w:rFonts w:ascii="Book Antiqua" w:eastAsia="Book Antiqua" w:hAnsi="Book Antiqua" w:cs="Book Antiqua"/>
          <w:lang w:val="en-GB"/>
        </w:rPr>
        <w:t xml:space="preserve">, Das J, Das G. Inflammatory bowel disease requires the interplay between innate and adaptive immune signals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Cell Res</w:t>
      </w:r>
      <w:r w:rsidRPr="00026EE6">
        <w:rPr>
          <w:rFonts w:ascii="Book Antiqua" w:eastAsia="Book Antiqua" w:hAnsi="Book Antiqua" w:cs="Book Antiqua"/>
          <w:lang w:val="en-GB"/>
        </w:rPr>
        <w:t xml:space="preserve"> 2006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6</w:t>
      </w:r>
      <w:r w:rsidRPr="00026EE6">
        <w:rPr>
          <w:rFonts w:ascii="Book Antiqua" w:eastAsia="Book Antiqua" w:hAnsi="Book Antiqua" w:cs="Book Antiqua"/>
          <w:lang w:val="en-GB"/>
        </w:rPr>
        <w:t>: 70-74 [PMID: 16467877 DOI: 10.1038/sj.cr.7310009]</w:t>
      </w:r>
    </w:p>
    <w:p w14:paraId="4A950680" w14:textId="23EF8A4C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23 </w:t>
      </w:r>
      <w:proofErr w:type="spellStart"/>
      <w:r w:rsidRPr="00026EE6">
        <w:rPr>
          <w:rFonts w:ascii="Book Antiqua" w:eastAsia="Book Antiqua" w:hAnsi="Book Antiqua" w:cs="Book Antiqua"/>
          <w:b/>
          <w:bCs/>
          <w:lang w:val="en-GB"/>
        </w:rPr>
        <w:t>Tun</w:t>
      </w:r>
      <w:proofErr w:type="spellEnd"/>
      <w:r w:rsidRPr="00026EE6">
        <w:rPr>
          <w:rFonts w:ascii="Book Antiqua" w:eastAsia="Book Antiqua" w:hAnsi="Book Antiqua" w:cs="Book Antiqua"/>
          <w:b/>
          <w:bCs/>
          <w:lang w:val="en-GB"/>
        </w:rPr>
        <w:t xml:space="preserve"> X</w:t>
      </w:r>
      <w:r w:rsidRPr="00026EE6">
        <w:rPr>
          <w:rFonts w:ascii="Book Antiqua" w:eastAsia="Book Antiqua" w:hAnsi="Book Antiqua" w:cs="Book Antiqua"/>
          <w:lang w:val="en-GB"/>
        </w:rPr>
        <w:t xml:space="preserve">, Yasukawa K, Yamada K. Involvement of nitric oxide with activation of Toll-like receptor 4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in mice with dextran sodium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ulfate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-induced colitis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Free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Radic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Biol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Med</w:t>
      </w:r>
      <w:r w:rsidRPr="00026EE6">
        <w:rPr>
          <w:rFonts w:ascii="Book Antiqua" w:eastAsia="Book Antiqua" w:hAnsi="Book Antiqua" w:cs="Book Antiqua"/>
          <w:lang w:val="en-GB"/>
        </w:rPr>
        <w:t xml:space="preserve"> 2014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74</w:t>
      </w:r>
      <w:r w:rsidRPr="00026EE6">
        <w:rPr>
          <w:rFonts w:ascii="Book Antiqua" w:eastAsia="Book Antiqua" w:hAnsi="Book Antiqua" w:cs="Book Antiqua"/>
          <w:lang w:val="en-GB"/>
        </w:rPr>
        <w:t>: 108-117 [PMID: 24992835 DOI: 10.1016/j.freeradbiomed.2014.06.020]</w:t>
      </w:r>
    </w:p>
    <w:p w14:paraId="52273CA2" w14:textId="32D9089D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24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Shi YJ</w:t>
      </w:r>
      <w:r w:rsidRPr="00026EE6">
        <w:rPr>
          <w:rFonts w:ascii="Book Antiqua" w:eastAsia="Book Antiqua" w:hAnsi="Book Antiqua" w:cs="Book Antiqua"/>
          <w:lang w:val="en-GB"/>
        </w:rPr>
        <w:t xml:space="preserve">, Gong HF, Zhao QQ, Liu XS, Liu C, Wang H. Critical role of toll-like receptor 4 (TLR4) in dextran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ulfate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sodium (DSS)-Induced intestinal injury and repair.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Toxicol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Lett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19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315</w:t>
      </w:r>
      <w:r w:rsidRPr="00026EE6">
        <w:rPr>
          <w:rFonts w:ascii="Book Antiqua" w:eastAsia="Book Antiqua" w:hAnsi="Book Antiqua" w:cs="Book Antiqua"/>
          <w:lang w:val="en-GB"/>
        </w:rPr>
        <w:t>: 23-30 [PMID: 31442584 DOI: 10.1016/j.toxlet.2019.08.012]</w:t>
      </w:r>
    </w:p>
    <w:p w14:paraId="464DEE6A" w14:textId="344F7AC2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proofErr w:type="gramStart"/>
      <w:r w:rsidRPr="00026EE6">
        <w:rPr>
          <w:rFonts w:ascii="Book Antiqua" w:eastAsia="Book Antiqua" w:hAnsi="Book Antiqua" w:cs="Book Antiqua"/>
          <w:lang w:val="en-GB"/>
        </w:rPr>
        <w:t xml:space="preserve">25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am JSY</w:t>
      </w:r>
      <w:proofErr w:type="gramEnd"/>
      <w:r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Coller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JK, Hughes PA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Prestidge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CA, Bowen JM. </w:t>
      </w:r>
      <w:proofErr w:type="gramStart"/>
      <w:r w:rsidRPr="00026EE6">
        <w:rPr>
          <w:rFonts w:ascii="Book Antiqua" w:eastAsia="Book Antiqua" w:hAnsi="Book Antiqua" w:cs="Book Antiqua"/>
          <w:lang w:val="en-GB"/>
        </w:rPr>
        <w:t>Toll-like receptor 4 (TLR4) antagonists as potential therapeutics for intestinal inflammation.</w:t>
      </w:r>
      <w:proofErr w:type="gramEnd"/>
      <w:r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Indian J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Gastroentero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40</w:t>
      </w:r>
      <w:r w:rsidRPr="00026EE6">
        <w:rPr>
          <w:rFonts w:ascii="Book Antiqua" w:eastAsia="Book Antiqua" w:hAnsi="Book Antiqua" w:cs="Book Antiqua"/>
          <w:lang w:val="en-GB"/>
        </w:rPr>
        <w:t>: 5-21 [PMID: 33666891 DOI: 10.1007/s12664-020-01114-y]</w:t>
      </w:r>
    </w:p>
    <w:p w14:paraId="36C03100" w14:textId="4A5720E6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26 </w:t>
      </w:r>
      <w:proofErr w:type="spellStart"/>
      <w:r w:rsidRPr="00026EE6">
        <w:rPr>
          <w:rFonts w:ascii="Book Antiqua" w:eastAsia="Book Antiqua" w:hAnsi="Book Antiqua" w:cs="Book Antiqua"/>
          <w:b/>
          <w:bCs/>
          <w:lang w:val="en-GB"/>
        </w:rPr>
        <w:t>Ge</w:t>
      </w:r>
      <w:proofErr w:type="spellEnd"/>
      <w:r w:rsidRPr="00026EE6">
        <w:rPr>
          <w:rFonts w:ascii="Book Antiqua" w:eastAsia="Book Antiqua" w:hAnsi="Book Antiqua" w:cs="Book Antiqua"/>
          <w:b/>
          <w:bCs/>
          <w:lang w:val="en-GB"/>
        </w:rPr>
        <w:t xml:space="preserve"> X</w:t>
      </w:r>
      <w:r w:rsidRPr="00026EE6">
        <w:rPr>
          <w:rFonts w:ascii="Book Antiqua" w:eastAsia="Book Antiqua" w:hAnsi="Book Antiqua" w:cs="Book Antiqua"/>
          <w:lang w:val="en-GB"/>
        </w:rPr>
        <w:t xml:space="preserve">, Wen H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i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Y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Xue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R, Cheng Z, Li Y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Cai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K, Li L, Li M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Luo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Z. Structurally dynamic self-healable hydrogel cooperatively inhibits intestinal inflammation and promotes mucosal repair for enhanced ulcerative colitis treatment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Biomaterials</w:t>
      </w:r>
      <w:r w:rsidRPr="00026EE6">
        <w:rPr>
          <w:rFonts w:ascii="Book Antiqua" w:eastAsia="Book Antiqua" w:hAnsi="Book Antiqua" w:cs="Book Antiqua"/>
          <w:lang w:val="en-GB"/>
        </w:rPr>
        <w:t xml:space="preserve"> 2023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299</w:t>
      </w:r>
      <w:r w:rsidRPr="00026EE6">
        <w:rPr>
          <w:rFonts w:ascii="Book Antiqua" w:eastAsia="Book Antiqua" w:hAnsi="Book Antiqua" w:cs="Book Antiqua"/>
          <w:lang w:val="en-GB"/>
        </w:rPr>
        <w:t>: 122184 [PMID: 37276796 DOI: 10.1016/j.biomaterials.2023.122184]</w:t>
      </w:r>
    </w:p>
    <w:p w14:paraId="06249456" w14:textId="0E7E9F08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27 </w:t>
      </w:r>
      <w:proofErr w:type="spellStart"/>
      <w:r w:rsidRPr="00026EE6">
        <w:rPr>
          <w:rFonts w:ascii="Book Antiqua" w:eastAsia="Book Antiqua" w:hAnsi="Book Antiqua" w:cs="Book Antiqua"/>
          <w:b/>
          <w:bCs/>
          <w:lang w:val="en-GB"/>
        </w:rPr>
        <w:t>Elkholy</w:t>
      </w:r>
      <w:proofErr w:type="spellEnd"/>
      <w:r w:rsidRPr="00026EE6">
        <w:rPr>
          <w:rFonts w:ascii="Book Antiqua" w:eastAsia="Book Antiqua" w:hAnsi="Book Antiqua" w:cs="Book Antiqua"/>
          <w:b/>
          <w:bCs/>
          <w:lang w:val="en-GB"/>
        </w:rPr>
        <w:t xml:space="preserve"> SE</w:t>
      </w:r>
      <w:r w:rsidRPr="00026EE6">
        <w:rPr>
          <w:rFonts w:ascii="Book Antiqua" w:eastAsia="Book Antiqua" w:hAnsi="Book Antiqua" w:cs="Book Antiqua"/>
          <w:lang w:val="en-GB"/>
        </w:rPr>
        <w:t xml:space="preserve">, Maher SA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Abd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El-Hamid NR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Elsayed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HA, Hassan WA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Abdelmaogood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AKK, Hussein SM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Jaremko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M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Alshaww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SZ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Alharbi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HM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Imbaby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S. The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immunomodulatory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effects of probiotics and azithromycin in dextran sodium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ulfate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-induced ulcerative colitis in rats via TLR4-NF-κB and p38-MAPK pathway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Biomed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Pharmacother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23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65</w:t>
      </w:r>
      <w:r w:rsidRPr="00026EE6">
        <w:rPr>
          <w:rFonts w:ascii="Book Antiqua" w:eastAsia="Book Antiqua" w:hAnsi="Book Antiqua" w:cs="Book Antiqua"/>
          <w:lang w:val="en-GB"/>
        </w:rPr>
        <w:t>: 115005 [PMID: 37327586 DOI: 10.1016/j.biopha.2023.115005]</w:t>
      </w:r>
    </w:p>
    <w:p w14:paraId="445B57B9" w14:textId="762D3887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28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Wang H</w:t>
      </w:r>
      <w:r w:rsidRPr="00026EE6">
        <w:rPr>
          <w:rFonts w:ascii="Book Antiqua" w:eastAsia="Book Antiqua" w:hAnsi="Book Antiqua" w:cs="Book Antiqua"/>
          <w:lang w:val="en-GB"/>
        </w:rPr>
        <w:t xml:space="preserve">, Liu N, Yang Z, Zhao K, Pang H, Shao K, Zhou Z, Li S, </w:t>
      </w:r>
      <w:proofErr w:type="gramStart"/>
      <w:r w:rsidRPr="00026EE6">
        <w:rPr>
          <w:rFonts w:ascii="Book Antiqua" w:eastAsia="Book Antiqua" w:hAnsi="Book Antiqua" w:cs="Book Antiqua"/>
          <w:lang w:val="en-GB"/>
        </w:rPr>
        <w:t>He</w:t>
      </w:r>
      <w:proofErr w:type="gramEnd"/>
      <w:r w:rsidRPr="00026EE6">
        <w:rPr>
          <w:rFonts w:ascii="Book Antiqua" w:eastAsia="Book Antiqua" w:hAnsi="Book Antiqua" w:cs="Book Antiqua"/>
          <w:lang w:val="en-GB"/>
        </w:rPr>
        <w:t xml:space="preserve"> N. Preventive effect of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pectic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oligosaccharides on acute colitis model mice: modulating epithelial </w:t>
      </w:r>
      <w:r w:rsidRPr="00026EE6">
        <w:rPr>
          <w:rFonts w:ascii="Book Antiqua" w:eastAsia="Book Antiqua" w:hAnsi="Book Antiqua" w:cs="Book Antiqua"/>
          <w:lang w:val="en-GB"/>
        </w:rPr>
        <w:lastRenderedPageBreak/>
        <w:t xml:space="preserve">barrier, gut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and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Treg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/Th17 balance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Food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Funct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22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3</w:t>
      </w:r>
      <w:r w:rsidRPr="00026EE6">
        <w:rPr>
          <w:rFonts w:ascii="Book Antiqua" w:eastAsia="Book Antiqua" w:hAnsi="Book Antiqua" w:cs="Book Antiqua"/>
          <w:lang w:val="en-GB"/>
        </w:rPr>
        <w:t>: 9999-10012 [PMID: 36065954 DOI: 10.1039/d2fo01448c]</w:t>
      </w:r>
    </w:p>
    <w:p w14:paraId="7FD013B6" w14:textId="11A691EA" w:rsidR="00067F7D" w:rsidRPr="00127F35" w:rsidRDefault="00067F7D" w:rsidP="00060227">
      <w:pPr>
        <w:spacing w:line="360" w:lineRule="auto"/>
        <w:jc w:val="both"/>
        <w:rPr>
          <w:rFonts w:ascii="Book Antiqua" w:hAnsi="Book Antiqua" w:cs="Book Antiqua"/>
          <w:lang w:val="en-GB" w:eastAsia="zh-CN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29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Wang HG</w:t>
      </w:r>
      <w:r w:rsidRPr="00026EE6">
        <w:rPr>
          <w:rFonts w:ascii="Book Antiqua" w:eastAsia="Book Antiqua" w:hAnsi="Book Antiqua" w:cs="Book Antiqua"/>
          <w:lang w:val="en-GB"/>
        </w:rPr>
        <w:t xml:space="preserve">, Zhang MN, Wen X, He L, Zhang MH, Zhang JL, Yang XZ.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Cepharanthine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ameliorates dextran sulphate sodium-induced colitis through modulating gut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.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Microb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Biotechno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22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5</w:t>
      </w:r>
      <w:r w:rsidRPr="00026EE6">
        <w:rPr>
          <w:rFonts w:ascii="Book Antiqua" w:eastAsia="Book Antiqua" w:hAnsi="Book Antiqua" w:cs="Book Antiqua"/>
          <w:lang w:val="en-GB"/>
        </w:rPr>
        <w:t>: 2208-2222 [PMID: 35439340 DOI: 10.1111/1751-7915.14059]</w:t>
      </w:r>
    </w:p>
    <w:p w14:paraId="6C913928" w14:textId="3982C5ED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30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Li 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Ai G, Wang Y, Lu Q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Luo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C, Tan L, Lin G, Liu Y, Li Y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Ze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H, Chen J, Lin Z, Xian Y, Huang X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Xi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J, Su Z.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Oxyberberin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, a novel gut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-mediated metabolite of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berberin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, possesses superior anti-colitis effect: Impact on intestinal epithelial barrier, gut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profile and TLR4-MyD88-NF-κB pathway.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Pharmacol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R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20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52</w:t>
      </w:r>
      <w:r w:rsidR="00067F7D" w:rsidRPr="00026EE6">
        <w:rPr>
          <w:rFonts w:ascii="Book Antiqua" w:eastAsia="Book Antiqua" w:hAnsi="Book Antiqua" w:cs="Book Antiqua"/>
          <w:lang w:val="en-GB"/>
        </w:rPr>
        <w:t>: 104603 [PMID: 31863867 DOI: 10.1016/j.phrs.2019.104603]</w:t>
      </w:r>
    </w:p>
    <w:p w14:paraId="1A4AA01B" w14:textId="68EFD4A2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31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Yu J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Zhang W, Dao Y, Yang M, Pang X. Characterization of the Fungal Community in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Fritillaria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Cirrhosa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Bulbus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through DNA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etabarcodi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J Fungi (Basel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22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8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[PMID: 36012863 DOI: 10.3390/jof8080876]</w:t>
      </w:r>
    </w:p>
    <w:p w14:paraId="3BECE6ED" w14:textId="53BD4C40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proofErr w:type="gramStart"/>
      <w:r w:rsidRPr="00026EE6">
        <w:rPr>
          <w:rFonts w:ascii="Book Antiqua" w:eastAsia="Book Antiqua" w:hAnsi="Book Antiqua" w:cs="Book Antiqua"/>
          <w:lang w:val="en-GB"/>
        </w:rPr>
        <w:t>32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Edgar RC</w:t>
      </w:r>
      <w:r w:rsidR="00067F7D" w:rsidRPr="00026EE6">
        <w:rPr>
          <w:rFonts w:ascii="Book Antiqua" w:eastAsia="Book Antiqua" w:hAnsi="Book Antiqua" w:cs="Book Antiqua"/>
          <w:lang w:val="en-GB"/>
        </w:rPr>
        <w:t>.</w:t>
      </w:r>
      <w:proofErr w:type="gramEnd"/>
      <w:r w:rsidR="00067F7D" w:rsidRPr="00026EE6">
        <w:rPr>
          <w:rFonts w:ascii="Book Antiqua" w:eastAsia="Book Antiqua" w:hAnsi="Book Antiqua" w:cs="Book Antiqua"/>
          <w:lang w:val="en-GB"/>
        </w:rPr>
        <w:t xml:space="preserve"> UPARSE: highly accurate OTU sequences from microbial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amplicon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reads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Nat Method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13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0</w:t>
      </w:r>
      <w:r w:rsidR="00067F7D" w:rsidRPr="00026EE6">
        <w:rPr>
          <w:rFonts w:ascii="Book Antiqua" w:eastAsia="Book Antiqua" w:hAnsi="Book Antiqua" w:cs="Book Antiqua"/>
          <w:lang w:val="en-GB"/>
        </w:rPr>
        <w:t>: 996-998 [PMID: 23955772 DOI: 10.1038/nmeth.2604]</w:t>
      </w:r>
    </w:p>
    <w:p w14:paraId="0A63F801" w14:textId="202327B1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33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Stackebrandt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Goebel BM. </w:t>
      </w:r>
      <w:r w:rsidR="0040572D" w:rsidRPr="00026EE6">
        <w:rPr>
          <w:rFonts w:ascii="Book Antiqua" w:eastAsia="Book Antiqua" w:hAnsi="Book Antiqua" w:cs="Book Antiqua"/>
          <w:lang w:val="en-GB"/>
        </w:rPr>
        <w:t>Taxonomic note: A place for DNA</w:t>
      </w:r>
      <w:proofErr w:type="gramStart"/>
      <w:r w:rsidR="0040572D" w:rsidRPr="00026EE6">
        <w:rPr>
          <w:rFonts w:ascii="Book Antiqua" w:eastAsia="Book Antiqua" w:hAnsi="Book Antiqua" w:cs="Book Antiqua"/>
          <w:lang w:val="en-GB"/>
        </w:rPr>
        <w:t>:DNA</w:t>
      </w:r>
      <w:proofErr w:type="gramEnd"/>
      <w:r w:rsidR="0040572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40572D" w:rsidRPr="00026EE6">
        <w:rPr>
          <w:rFonts w:ascii="Book Antiqua" w:eastAsia="Book Antiqua" w:hAnsi="Book Antiqua" w:cs="Book Antiqua"/>
          <w:lang w:val="en-GB"/>
        </w:rPr>
        <w:t>reassociation</w:t>
      </w:r>
      <w:proofErr w:type="spellEnd"/>
      <w:r w:rsidR="0040572D" w:rsidRPr="00026EE6">
        <w:rPr>
          <w:rFonts w:ascii="Book Antiqua" w:eastAsia="Book Antiqua" w:hAnsi="Book Antiqua" w:cs="Book Antiqua"/>
          <w:lang w:val="en-GB"/>
        </w:rPr>
        <w:t xml:space="preserve"> and 16s </w:t>
      </w:r>
      <w:proofErr w:type="spellStart"/>
      <w:r w:rsidR="0040572D" w:rsidRPr="00026EE6">
        <w:rPr>
          <w:rFonts w:ascii="Book Antiqua" w:eastAsia="Book Antiqua" w:hAnsi="Book Antiqua" w:cs="Book Antiqua"/>
          <w:lang w:val="en-GB"/>
        </w:rPr>
        <w:t>rRNA</w:t>
      </w:r>
      <w:proofErr w:type="spellEnd"/>
      <w:r w:rsidR="0040572D" w:rsidRPr="00026EE6">
        <w:rPr>
          <w:rFonts w:ascii="Book Antiqua" w:eastAsia="Book Antiqua" w:hAnsi="Book Antiqua" w:cs="Book Antiqua"/>
          <w:lang w:val="en-GB"/>
        </w:rPr>
        <w:t xml:space="preserve"> sequence analysis in the present spec</w:t>
      </w:r>
      <w:r w:rsidR="00067F7D" w:rsidRPr="00026EE6">
        <w:rPr>
          <w:rFonts w:ascii="Book Antiqua" w:eastAsia="Book Antiqua" w:hAnsi="Book Antiqua" w:cs="Book Antiqua"/>
          <w:lang w:val="en-GB"/>
        </w:rPr>
        <w:t>ies</w:t>
      </w:r>
      <w:r w:rsidR="0040572D" w:rsidRPr="00026EE6">
        <w:rPr>
          <w:rFonts w:ascii="Book Antiqua" w:eastAsia="Book Antiqua" w:hAnsi="Book Antiqua" w:cs="Book Antiqua"/>
          <w:lang w:val="en-GB"/>
        </w:rPr>
        <w:t xml:space="preserve"> definition in ba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teriology. </w:t>
      </w:r>
      <w:r w:rsidR="0040572D" w:rsidRPr="00026EE6">
        <w:rPr>
          <w:rFonts w:ascii="Book Antiqua" w:eastAsia="Book Antiqua" w:hAnsi="Book Antiqua" w:cs="Book Antiqua"/>
          <w:i/>
          <w:iCs/>
          <w:lang w:val="en-GB"/>
        </w:rPr>
        <w:t>Physics</w:t>
      </w:r>
      <w:r w:rsidR="0040572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1994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44</w:t>
      </w:r>
      <w:r w:rsidR="00067F7D" w:rsidRPr="00026EE6">
        <w:rPr>
          <w:rFonts w:ascii="Book Antiqua" w:eastAsia="Book Antiqua" w:hAnsi="Book Antiqua" w:cs="Book Antiqua"/>
          <w:lang w:val="en-GB"/>
        </w:rPr>
        <w:t>: 846-849 [DOI: 10.1099/00207713-44-4-846]</w:t>
      </w:r>
    </w:p>
    <w:p w14:paraId="382DF30A" w14:textId="7FB66F1D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34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Yan 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Ban Y, </w:t>
      </w:r>
      <w:proofErr w:type="spellStart"/>
      <w:proofErr w:type="gramStart"/>
      <w:r w:rsidR="00067F7D" w:rsidRPr="00026EE6">
        <w:rPr>
          <w:rFonts w:ascii="Book Antiqua" w:eastAsia="Book Antiqua" w:hAnsi="Book Antiqua" w:cs="Book Antiqua"/>
          <w:lang w:val="en-GB"/>
        </w:rPr>
        <w:t>Gao</w:t>
      </w:r>
      <w:proofErr w:type="spellEnd"/>
      <w:proofErr w:type="gramEnd"/>
      <w:r w:rsidR="00067F7D" w:rsidRPr="00026EE6">
        <w:rPr>
          <w:rFonts w:ascii="Book Antiqua" w:eastAsia="Book Antiqua" w:hAnsi="Book Antiqua" w:cs="Book Antiqua"/>
          <w:lang w:val="en-GB"/>
        </w:rPr>
        <w:t xml:space="preserve"> Z, Chen X, Wang L.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PathwaySplic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>: an R package for unbiased pathway analysis of alternative splicing in RNA-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eq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data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Bioinformatic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18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34</w:t>
      </w:r>
      <w:r w:rsidR="00067F7D" w:rsidRPr="00026EE6">
        <w:rPr>
          <w:rFonts w:ascii="Book Antiqua" w:eastAsia="Book Antiqua" w:hAnsi="Book Antiqua" w:cs="Book Antiqua"/>
          <w:lang w:val="en-GB"/>
        </w:rPr>
        <w:t>: 3220-3222 [PMID: 29688305 DOI: 10.1093/bioinformatics/bty317]</w:t>
      </w:r>
    </w:p>
    <w:p w14:paraId="55D194B5" w14:textId="14D1A61F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35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Mao X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Cai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T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Olyarchuk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JG, Wei L. Automated genome annotation and pathway identification using the KEGG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Orthology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(KO) as a controlled vocabulary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Bioinformatic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05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21</w:t>
      </w:r>
      <w:r w:rsidR="00067F7D" w:rsidRPr="00026EE6">
        <w:rPr>
          <w:rFonts w:ascii="Book Antiqua" w:eastAsia="Book Antiqua" w:hAnsi="Book Antiqua" w:cs="Book Antiqua"/>
          <w:lang w:val="en-GB"/>
        </w:rPr>
        <w:t>: 3787-3793 [PMID: 15817693 DOI: 10.1093/bioinformatics/bti430]</w:t>
      </w:r>
    </w:p>
    <w:p w14:paraId="6442C7EE" w14:textId="49DEAD08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36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Young M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Wakefield MJ, Smyth GK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Oshlack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. Gene ontology analysis for RNA-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eq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: accounting for selection bias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Genome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Bio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10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1</w:t>
      </w:r>
      <w:r w:rsidR="00067F7D" w:rsidRPr="00026EE6">
        <w:rPr>
          <w:rFonts w:ascii="Book Antiqua" w:eastAsia="Book Antiqua" w:hAnsi="Book Antiqua" w:cs="Book Antiqua"/>
          <w:lang w:val="en-GB"/>
        </w:rPr>
        <w:t>: R14 [PMID: 20132535 DOI: 10.1186/gb-2010-11-2-r14]</w:t>
      </w:r>
    </w:p>
    <w:p w14:paraId="70FCF00A" w14:textId="7EA0E777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lastRenderedPageBreak/>
        <w:t>37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Kanehisa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M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Araki M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Goto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S, Hattori M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Hirakaw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M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Itoh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M, Katayama T, Kawashima S, Okuda S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Tokimatsu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T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Yamanishi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Y. KEGG for linking genomes to life and the environment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Nucleic Acids R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08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36</w:t>
      </w:r>
      <w:r w:rsidR="00067F7D" w:rsidRPr="00026EE6">
        <w:rPr>
          <w:rFonts w:ascii="Book Antiqua" w:eastAsia="Book Antiqua" w:hAnsi="Book Antiqua" w:cs="Book Antiqua"/>
          <w:lang w:val="en-GB"/>
        </w:rPr>
        <w:t>: D480-D484 [PMID: 18077471 DOI: 10.1093/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nar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>/gkm882]</w:t>
      </w:r>
    </w:p>
    <w:p w14:paraId="3291B621" w14:textId="7DDCBF15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38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Zhang W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Jin ZY, Yang ZH, Zhang JY, Ma XH, Guan J, Sun BL, Chen X.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Transplantation Ameliorates Active Ulcerative Colitis by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Downregulati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Pro-inflammatory Cytokines in Mucosa and Serum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Front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Microbio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22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3</w:t>
      </w:r>
      <w:r w:rsidR="00067F7D" w:rsidRPr="00026EE6">
        <w:rPr>
          <w:rFonts w:ascii="Book Antiqua" w:eastAsia="Book Antiqua" w:hAnsi="Book Antiqua" w:cs="Book Antiqua"/>
          <w:lang w:val="en-GB"/>
        </w:rPr>
        <w:t>: 818111 [PMID: 35444617 DOI: 10.3389/fmicb.2022.818111]</w:t>
      </w:r>
    </w:p>
    <w:p w14:paraId="1B04EBA1" w14:textId="189B7667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39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Yang 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Wang W, Romano KA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Gu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M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anidad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KZ, Kim D, Yang J, Schmidt B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Panigrahy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D, Pei R, Martin DA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Ozay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EI, Wang Y, Song M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Bolli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BW, Xiao H, Minter LM, Yang GY, Liu Z, Rey FE, Zhang G. A common antimicrobial additive increases colonic inflammation and colitis-associated colon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tumorigenesis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in mice.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Sci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Transl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M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18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0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[PMID: 29848663 DOI: 10.1126/scitranslmed.aan4116]</w:t>
      </w:r>
    </w:p>
    <w:p w14:paraId="26D03896" w14:textId="1F1A04F1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40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Dheer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antaolall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R, Davies JM, Lang JK, Phillips MC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Pastorini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C, Vazquez-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Pertejo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MT, Abreu MT. Intestinal Epithelial Toll-Like Receptor 4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ffects Epithelial Function and Colonic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nd Promotes a Risk for Transmissible Colitis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Infect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Immun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16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84</w:t>
      </w:r>
      <w:r w:rsidR="00067F7D" w:rsidRPr="00026EE6">
        <w:rPr>
          <w:rFonts w:ascii="Book Antiqua" w:eastAsia="Book Antiqua" w:hAnsi="Book Antiqua" w:cs="Book Antiqua"/>
          <w:lang w:val="en-GB"/>
        </w:rPr>
        <w:t>: 798-810 [PMID: 26755160 DOI: 10.1128/IAI.01374-15]</w:t>
      </w:r>
    </w:p>
    <w:p w14:paraId="1D1795B5" w14:textId="443C5BE1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41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Lo </w:t>
      </w:r>
      <w:proofErr w:type="spellStart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Sasso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Khachatryan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L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Kondylis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Battey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JND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ierro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N, Danilova NA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Grigoryev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TV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arkelov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MI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Khusnutdinov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DR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Laikov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V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alafutdinov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II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Romanov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YD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iniagin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MN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Vasiliev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IY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Boulygin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EA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olovyev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VV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Garanin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EE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Kitaev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KV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Ivanov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KY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Chulpanov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DS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Kletenkov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KS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Valeev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R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Odintsov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K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Ardatskay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MD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Abdulkhakov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RA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Ivanov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NV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Peitsch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MC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Hoe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J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Abdulkhakov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SR. Inflammatory Bowel Disease-Associated Changes in the Gut: Focus on Kazan Patients.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Inflamm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Bowel D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27</w:t>
      </w:r>
      <w:r w:rsidR="00067F7D" w:rsidRPr="00026EE6">
        <w:rPr>
          <w:rFonts w:ascii="Book Antiqua" w:eastAsia="Book Antiqua" w:hAnsi="Book Antiqua" w:cs="Book Antiqua"/>
          <w:lang w:val="en-GB"/>
        </w:rPr>
        <w:t>: 418-433 [PMID: 32766755 DOI: 10.1093/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ibd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>/izaa188]</w:t>
      </w:r>
    </w:p>
    <w:p w14:paraId="2CD6F19C" w14:textId="5A9DA7C5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42</w:t>
      </w:r>
      <w:r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Shah R</w:t>
      </w:r>
      <w:r w:rsidR="00067F7D" w:rsidRPr="00026EE6">
        <w:rPr>
          <w:rFonts w:ascii="Book Antiqua" w:eastAsia="Book Antiqua" w:hAnsi="Book Antiqua" w:cs="Book Antiqua"/>
          <w:lang w:val="en-GB"/>
        </w:rPr>
        <w:t>, Cope JL, Nagy-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zaka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D, Dowd S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Versalovic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J, Hollister EB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Kellermayer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R. Composition and function of the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pediatric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colonic mucosal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icrobiom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in untreated patients with ulcerative colitis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Gut Microb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16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7</w:t>
      </w:r>
      <w:r w:rsidR="00067F7D" w:rsidRPr="00026EE6">
        <w:rPr>
          <w:rFonts w:ascii="Book Antiqua" w:eastAsia="Book Antiqua" w:hAnsi="Book Antiqua" w:cs="Book Antiqua"/>
          <w:lang w:val="en-GB"/>
        </w:rPr>
        <w:t>: 384-396 [PMID: 27217061 DOI: 10.1080/19490976.2016.1190073]</w:t>
      </w:r>
    </w:p>
    <w:p w14:paraId="4CFFB1A2" w14:textId="6D3A1305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lastRenderedPageBreak/>
        <w:t>43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Zhang XJ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Yuan ZW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Qu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C, Yu XT, Huang T, Chen PV, Su ZR, Dou YX, Wu JZ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Ze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HF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Xi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Y, Chen JN.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Palmatin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meliorated murine colitis by suppressing tryptophan metabolism and regulating gut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.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Pharmacol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R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18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37</w:t>
      </w:r>
      <w:r w:rsidR="00067F7D" w:rsidRPr="00026EE6">
        <w:rPr>
          <w:rFonts w:ascii="Book Antiqua" w:eastAsia="Book Antiqua" w:hAnsi="Book Antiqua" w:cs="Book Antiqua"/>
          <w:lang w:val="en-GB"/>
        </w:rPr>
        <w:t>: 34-46 [PMID: 30243842 DOI: 10.1016/j.phrs.2018.09.010]</w:t>
      </w:r>
    </w:p>
    <w:p w14:paraId="084E6407" w14:textId="67F89A94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>
        <w:rPr>
          <w:rFonts w:ascii="Book Antiqua" w:eastAsia="Book Antiqua" w:hAnsi="Book Antiqua" w:cs="Book Antiqua"/>
          <w:lang w:val="en-GB"/>
        </w:rPr>
        <w:t>44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Zou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J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hen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Y, Chen M, Zhang Z, Xiao S, Liu C, Wan Y, Yang L, Jiang S, Shang E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Qian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D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Duan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J.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Lizho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decoction ameliorates ulcerative colitis in mice via modulating gut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nd its metabolites.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Appl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Microbiol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Biotechno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20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04</w:t>
      </w:r>
      <w:r w:rsidR="00067F7D" w:rsidRPr="00026EE6">
        <w:rPr>
          <w:rFonts w:ascii="Book Antiqua" w:eastAsia="Book Antiqua" w:hAnsi="Book Antiqua" w:cs="Book Antiqua"/>
          <w:lang w:val="en-GB"/>
        </w:rPr>
        <w:t>: 5999-6012 [PMID: 32418127 DOI: 10.1007/s00253-020-10665-1]</w:t>
      </w:r>
    </w:p>
    <w:p w14:paraId="426021A8" w14:textId="474F1208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45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Zhang 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Ji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X, Lu G, Zhang F. </w:t>
      </w:r>
      <w:proofErr w:type="gramStart"/>
      <w:r w:rsidR="00067F7D" w:rsidRPr="00026EE6">
        <w:rPr>
          <w:rFonts w:ascii="Book Antiqua" w:eastAsia="Book Antiqua" w:hAnsi="Book Antiqua" w:cs="Book Antiqua"/>
          <w:lang w:val="en-GB"/>
        </w:rPr>
        <w:t xml:space="preserve">The potential of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uciniphil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in inflammatory bowel disease.</w:t>
      </w:r>
      <w:proofErr w:type="gram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Appl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Microbiol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Biotechno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05</w:t>
      </w:r>
      <w:r w:rsidR="00067F7D" w:rsidRPr="00026EE6">
        <w:rPr>
          <w:rFonts w:ascii="Book Antiqua" w:eastAsia="Book Antiqua" w:hAnsi="Book Antiqua" w:cs="Book Antiqua"/>
          <w:lang w:val="en-GB"/>
        </w:rPr>
        <w:t>: 5785-5794 [PMID: 34312713 DOI: 10.1007/s00253-021-11453-1]</w:t>
      </w:r>
    </w:p>
    <w:p w14:paraId="7CF7FDF3" w14:textId="3F7396D2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46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Kong 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Yan X, Liu Y, Huang L, Zhu Y, He J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Gao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R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Kalady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MF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Goe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, Qin H, Ma Y.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Ketogenic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diet alleviates colitis by reduction of colonic group 3 innate lymphoid cells through altering gut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icrobiom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Signal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Transduct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Target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Ther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6</w:t>
      </w:r>
      <w:r w:rsidR="00067F7D" w:rsidRPr="00026EE6">
        <w:rPr>
          <w:rFonts w:ascii="Book Antiqua" w:eastAsia="Book Antiqua" w:hAnsi="Book Antiqua" w:cs="Book Antiqua"/>
          <w:lang w:val="en-GB"/>
        </w:rPr>
        <w:t>: 154 [PMID: 33888680 DOI: 10.1038/s41392-021-00549-9]</w:t>
      </w:r>
    </w:p>
    <w:p w14:paraId="50D63DE6" w14:textId="506DCEEE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47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Wu Z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Huang S, Li T, Li N, Han D, Zhang B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Xu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ZZ, Zhang S, Pang J, Wang S, Zhang G, Zhao J, Wang J. Gut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from green tea polyphenol-dosed mice improves intestinal epithelial homeostasis and ameliorates experimental colitis.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Microbiom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9</w:t>
      </w:r>
      <w:r w:rsidR="00067F7D" w:rsidRPr="00026EE6">
        <w:rPr>
          <w:rFonts w:ascii="Book Antiqua" w:eastAsia="Book Antiqua" w:hAnsi="Book Antiqua" w:cs="Book Antiqua"/>
          <w:lang w:val="en-GB"/>
        </w:rPr>
        <w:t>: 184 [PMID: 34493333 DOI: 10.1186/s40168-021-01115-9]</w:t>
      </w:r>
    </w:p>
    <w:p w14:paraId="46118CAD" w14:textId="1FA855BB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48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Wang 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Tang L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Fe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Y, Zhao S, Han M, Zhang C, Yuan G, Zhu J, Cao S, Wu Q, Li L, Zhang Z. A purified membrane protein from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uciniphil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or the pasteurised bacterium blunts colitis associated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tumourigenesis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by modulation of </w:t>
      </w:r>
      <w:proofErr w:type="gramStart"/>
      <w:r w:rsidR="00067F7D" w:rsidRPr="00026EE6">
        <w:rPr>
          <w:rFonts w:ascii="Book Antiqua" w:eastAsia="Book Antiqua" w:hAnsi="Book Antiqua" w:cs="Book Antiqua"/>
          <w:lang w:val="en-GB"/>
        </w:rPr>
        <w:t>CD8(</w:t>
      </w:r>
      <w:proofErr w:type="gramEnd"/>
      <w:r w:rsidR="00067F7D" w:rsidRPr="00026EE6">
        <w:rPr>
          <w:rFonts w:ascii="Book Antiqua" w:eastAsia="Book Antiqua" w:hAnsi="Book Antiqua" w:cs="Book Antiqua"/>
          <w:lang w:val="en-GB"/>
        </w:rPr>
        <w:t xml:space="preserve">+) T cells in mice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20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69</w:t>
      </w:r>
      <w:r w:rsidR="00067F7D" w:rsidRPr="00026EE6">
        <w:rPr>
          <w:rFonts w:ascii="Book Antiqua" w:eastAsia="Book Antiqua" w:hAnsi="Book Antiqua" w:cs="Book Antiqua"/>
          <w:lang w:val="en-GB"/>
        </w:rPr>
        <w:t>: 1988-1997 [PMID: 32169907 DOI: 10.1136/gutjnl-2019-320105]</w:t>
      </w:r>
    </w:p>
    <w:p w14:paraId="2A4EA6CF" w14:textId="17EDB589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49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von </w:t>
      </w:r>
      <w:proofErr w:type="spellStart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Schillde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M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Hörmannsperger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G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Weiher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M, Alpert CA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Hahn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H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Bäuer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C, van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Huynegem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K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teidler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L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Hrncir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T, Pérez-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artínez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G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Kuster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B, Haller D.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Lactocepin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secreted by Lactobacillus exerts anti-inflammatory effects by selectively degrading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proinflammatory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chemokines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Cell Host Microb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12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1</w:t>
      </w:r>
      <w:r w:rsidR="00067F7D" w:rsidRPr="00026EE6">
        <w:rPr>
          <w:rFonts w:ascii="Book Antiqua" w:eastAsia="Book Antiqua" w:hAnsi="Book Antiqua" w:cs="Book Antiqua"/>
          <w:lang w:val="en-GB"/>
        </w:rPr>
        <w:t>: 387-396 [PMID: 22520466 DOI: 10.1016/j.chom.2012.02.006]</w:t>
      </w:r>
    </w:p>
    <w:p w14:paraId="26622480" w14:textId="4F4442B2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lastRenderedPageBreak/>
        <w:t>50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Bian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X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Wu W, Yang L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Lv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L, Wang Q, Li Y, Ye J, Fang D, Wu J, Jiang X, Shi D, </w:t>
      </w:r>
      <w:proofErr w:type="gramStart"/>
      <w:r w:rsidR="00067F7D" w:rsidRPr="00026EE6">
        <w:rPr>
          <w:rFonts w:ascii="Book Antiqua" w:eastAsia="Book Antiqua" w:hAnsi="Book Antiqua" w:cs="Book Antiqua"/>
          <w:lang w:val="en-GB"/>
        </w:rPr>
        <w:t>Li</w:t>
      </w:r>
      <w:proofErr w:type="gramEnd"/>
      <w:r w:rsidR="00067F7D" w:rsidRPr="00026EE6">
        <w:rPr>
          <w:rFonts w:ascii="Book Antiqua" w:eastAsia="Book Antiqua" w:hAnsi="Book Antiqua" w:cs="Book Antiqua"/>
          <w:lang w:val="en-GB"/>
        </w:rPr>
        <w:t xml:space="preserve"> L. Administration of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uciniphil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meliorates Dextran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ulfat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Sodium-Induced Ulcerative Colitis in Mice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Front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Microbio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19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0</w:t>
      </w:r>
      <w:r w:rsidR="00067F7D" w:rsidRPr="00026EE6">
        <w:rPr>
          <w:rFonts w:ascii="Book Antiqua" w:eastAsia="Book Antiqua" w:hAnsi="Book Antiqua" w:cs="Book Antiqua"/>
          <w:lang w:val="en-GB"/>
        </w:rPr>
        <w:t>: 2259 [PMID: 31632373 DOI: 10.3389/fmicb.2019.02259]</w:t>
      </w:r>
    </w:p>
    <w:p w14:paraId="1E1EF90D" w14:textId="08BF9928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51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Pittayanon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Lau JT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Leontiadis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GI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Ts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F, Yuan Y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urett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M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oayyedi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P. Differences in Gut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in Patients With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vs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Without Inflammatory Bowel Diseases: A Systematic Review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Gastroenterolog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20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58</w:t>
      </w:r>
      <w:r w:rsidR="00067F7D" w:rsidRPr="00026EE6">
        <w:rPr>
          <w:rFonts w:ascii="Book Antiqua" w:eastAsia="Book Antiqua" w:hAnsi="Book Antiqua" w:cs="Book Antiqua"/>
          <w:lang w:val="en-GB"/>
        </w:rPr>
        <w:t>: 930-946.e1 [PMID: 31812509 DOI: 10.1053/j.gastro.2019.11.294]</w:t>
      </w:r>
    </w:p>
    <w:p w14:paraId="25452431" w14:textId="39635BFD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52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Olson C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Vuo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HE, Yano JM, Liang QY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Nusbaum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DJ, Hsiao EY. The Gut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Mediates the Anti-Seizure Effects of the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Ketogenic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Diet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Cel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18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73</w:t>
      </w:r>
      <w:r w:rsidR="00067F7D" w:rsidRPr="00026EE6">
        <w:rPr>
          <w:rFonts w:ascii="Book Antiqua" w:eastAsia="Book Antiqua" w:hAnsi="Book Antiqua" w:cs="Book Antiqua"/>
          <w:lang w:val="en-GB"/>
        </w:rPr>
        <w:t>: 1728-1741.e13 [PMID: 29804833 DOI: 10.1016/j.cell.2018.04.027]</w:t>
      </w:r>
    </w:p>
    <w:p w14:paraId="688A35AE" w14:textId="33CCC530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53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Chang ZP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Deng GF, Shao YY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Xu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D, Zhao YN, Sun YF, Zhang SQ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Hou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RG, Liu JJ.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haoyao-Gancao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Decoction Ameliorates the Inflammation State in Polycystic Ovary Syndrome Rats via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Remodeli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Gut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nd Suppressing the TLR4/NF-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κB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Pathway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Front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Pharmaco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2</w:t>
      </w:r>
      <w:r w:rsidR="00067F7D" w:rsidRPr="00026EE6">
        <w:rPr>
          <w:rFonts w:ascii="Book Antiqua" w:eastAsia="Book Antiqua" w:hAnsi="Book Antiqua" w:cs="Book Antiqua"/>
          <w:lang w:val="en-GB"/>
        </w:rPr>
        <w:t>: 670054 [PMID: 34054541 DOI: 10.3389/fphar.2021.670054]</w:t>
      </w:r>
    </w:p>
    <w:p w14:paraId="193A31CD" w14:textId="51B598D4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54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Liu 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Yang M, Tang L, Wang F, Huang S, Liu S, Lei Y, Wang S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Xi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Z, Wang W, Zhao X, Tang B, Yang S. TLR4 regulates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RORγt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(+) regulatory T-cell responses and susceptibility to colon inflammation through interaction with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uciniphil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.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Microbiom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22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0</w:t>
      </w:r>
      <w:r w:rsidR="00067F7D" w:rsidRPr="00026EE6">
        <w:rPr>
          <w:rFonts w:ascii="Book Antiqua" w:eastAsia="Book Antiqua" w:hAnsi="Book Antiqua" w:cs="Book Antiqua"/>
          <w:lang w:val="en-GB"/>
        </w:rPr>
        <w:t>: 98 [PMID: 35761415 DOI: 10.1186/s40168-022-01296-x]</w:t>
      </w:r>
    </w:p>
    <w:p w14:paraId="689533ED" w14:textId="3EB4E76A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55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Tian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B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Zhao J, Zhang M, Chen Z, Ma Q, Liu H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Ni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C, Zhang Z, An W, Li J.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Lycium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ruthenicum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Anthocyanins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ttenuate High-Fat Diet-Induced Colonic Barrier Dysfunction and Inflammation in Mice by Modulating the Gut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.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Mol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Nutr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Food R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65</w:t>
      </w:r>
      <w:r w:rsidR="00067F7D" w:rsidRPr="00026EE6">
        <w:rPr>
          <w:rFonts w:ascii="Book Antiqua" w:eastAsia="Book Antiqua" w:hAnsi="Book Antiqua" w:cs="Book Antiqua"/>
          <w:lang w:val="en-GB"/>
        </w:rPr>
        <w:t>: e2000745 [PMID: 33629483 DOI: 10.1002/mnfr.202000745]</w:t>
      </w:r>
    </w:p>
    <w:p w14:paraId="3EF5FC9D" w14:textId="3D1EA4A6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56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Liu 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Zhang H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Xi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, Sun J, Yang H, Li J, Li Y, Chen F, Mei Y, Liang Y. Lactobacillus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rhamnosus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nd L.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plantarum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Combination Treatment Ameliorated Colitis Symptoms in a Mouse Model by Altering Intestinal Microbial Composition and Suppressing Inflammatory Response.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Mol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Nutr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Food R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23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67</w:t>
      </w:r>
      <w:r w:rsidR="00067F7D" w:rsidRPr="00026EE6">
        <w:rPr>
          <w:rFonts w:ascii="Book Antiqua" w:eastAsia="Book Antiqua" w:hAnsi="Book Antiqua" w:cs="Book Antiqua"/>
          <w:lang w:val="en-GB"/>
        </w:rPr>
        <w:t>: e2200340 [PMID: 36988616 DOI: 10.1002/mnfr.202200340]</w:t>
      </w:r>
    </w:p>
    <w:p w14:paraId="7DE8F3FD" w14:textId="5B9F57A9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lastRenderedPageBreak/>
        <w:t>57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Zhou 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Yang L, Hu L, Qin W, Cao Y, Tang Z, Li H, Hu X, Fang Z, Li S, Huang Z, Chen H. Blueberry extract alleviated lipopolysaccharide-induced inflammation responses in mice through activating the FXR/TGR5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pathway and regulating gut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J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Sci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Food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Agric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23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03</w:t>
      </w:r>
      <w:r w:rsidR="00067F7D" w:rsidRPr="00026EE6">
        <w:rPr>
          <w:rFonts w:ascii="Book Antiqua" w:eastAsia="Book Antiqua" w:hAnsi="Book Antiqua" w:cs="Book Antiqua"/>
          <w:lang w:val="en-GB"/>
        </w:rPr>
        <w:t>: 4638-4648 [PMID: 36935348 DOI: 10.1002/jsfa.12560]</w:t>
      </w:r>
    </w:p>
    <w:p w14:paraId="6CE532C2" w14:textId="0AF2C2B1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58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Shi J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Wang F, Tang L, Li Z, Yu M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Bai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Y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We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Z, Sheng M, He W, Chen Y.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uciniphil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ttenuates LPS-induced acute kidney injury by inhibiting TLR4/NF-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κB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pathway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FEMS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Microbiol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Lett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22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369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[PMID: 36368696 DOI: 10.1093/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femsl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>/fnac103]</w:t>
      </w:r>
    </w:p>
    <w:p w14:paraId="2FD93470" w14:textId="1E23C10B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59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Song 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Li Y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Hao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W, Wang B, Yang L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Xu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F. Identification and analysis of key genes associated with ulcerative colitis based on DNA microarray data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Medicine (Baltimore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18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97</w:t>
      </w:r>
      <w:r w:rsidR="00067F7D" w:rsidRPr="00026EE6">
        <w:rPr>
          <w:rFonts w:ascii="Book Antiqua" w:eastAsia="Book Antiqua" w:hAnsi="Book Antiqua" w:cs="Book Antiqua"/>
          <w:lang w:val="en-GB"/>
        </w:rPr>
        <w:t>: e10658 [PMID: 29794741 DOI: 10.1097/MD.0000000000010658]</w:t>
      </w:r>
    </w:p>
    <w:p w14:paraId="3ABD7F2F" w14:textId="5CB17413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60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Guo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J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Liao M, Wang J. TLR4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in the development of colitis-associated cancer and its possible interplay with microRNA-155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Cell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Commun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Sign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9</w:t>
      </w:r>
      <w:r w:rsidR="00067F7D" w:rsidRPr="00026EE6">
        <w:rPr>
          <w:rFonts w:ascii="Book Antiqua" w:eastAsia="Book Antiqua" w:hAnsi="Book Antiqua" w:cs="Book Antiqua"/>
          <w:lang w:val="en-GB"/>
        </w:rPr>
        <w:t>: 90 [PMID: 34479599 DOI: 10.1186/s12964-021-00771-6]</w:t>
      </w:r>
    </w:p>
    <w:p w14:paraId="12C50764" w14:textId="1EBED5C5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61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Verkman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A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Anderson MO, Papadopoulos MC.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Aquaporins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: important but elusive drug targets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Nat Rev Drug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Discov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14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3</w:t>
      </w:r>
      <w:r w:rsidR="00067F7D" w:rsidRPr="00026EE6">
        <w:rPr>
          <w:rFonts w:ascii="Book Antiqua" w:eastAsia="Book Antiqua" w:hAnsi="Book Antiqua" w:cs="Book Antiqua"/>
          <w:lang w:val="en-GB"/>
        </w:rPr>
        <w:t>: 259-277 [PMID: 24625825 DOI: 10.1038/nrd4226]</w:t>
      </w:r>
    </w:p>
    <w:p w14:paraId="2BB94E96" w14:textId="1A1BAA61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62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Song T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Bi YH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Gao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YQ, Huang R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Hao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K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Xu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G, Tang JW, Ma ZQ, Kong FP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Coot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JH, Chen XQ, Du JZ. Systemic pro-inflammatory response facilitates the development of cerebral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edem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during short hypoxia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J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Neuroinflammation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16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3</w:t>
      </w:r>
      <w:r w:rsidR="00067F7D" w:rsidRPr="00026EE6">
        <w:rPr>
          <w:rFonts w:ascii="Book Antiqua" w:eastAsia="Book Antiqua" w:hAnsi="Book Antiqua" w:cs="Book Antiqua"/>
          <w:lang w:val="en-GB"/>
        </w:rPr>
        <w:t>: 63 [PMID: 26968975 DOI: 10.1186/s12974-016-0528-4]</w:t>
      </w:r>
    </w:p>
    <w:p w14:paraId="7F08A05D" w14:textId="32640D7A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proofErr w:type="gramStart"/>
      <w:r w:rsidRPr="00026EE6">
        <w:rPr>
          <w:rFonts w:ascii="Book Antiqua" w:eastAsia="Book Antiqua" w:hAnsi="Book Antiqua" w:cs="Book Antiqua"/>
          <w:lang w:val="en-GB"/>
        </w:rPr>
        <w:t>63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Saadoun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S</w:t>
      </w:r>
      <w:r w:rsidR="00067F7D" w:rsidRPr="00026EE6">
        <w:rPr>
          <w:rFonts w:ascii="Book Antiqua" w:eastAsia="Book Antiqua" w:hAnsi="Book Antiqua" w:cs="Book Antiqua"/>
          <w:lang w:val="en-GB"/>
        </w:rPr>
        <w:t>, Papadopoulos MC. Aquaporin-4 in brain and spinal cord oedema.</w:t>
      </w:r>
      <w:proofErr w:type="gram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Neuroscien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10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68</w:t>
      </w:r>
      <w:r w:rsidR="00067F7D" w:rsidRPr="00026EE6">
        <w:rPr>
          <w:rFonts w:ascii="Book Antiqua" w:eastAsia="Book Antiqua" w:hAnsi="Book Antiqua" w:cs="Book Antiqua"/>
          <w:lang w:val="en-GB"/>
        </w:rPr>
        <w:t>: 1036-1046 [PMID: 19682555 DOI: 10.1016/j.neuroscience.2009.08.019]</w:t>
      </w:r>
    </w:p>
    <w:p w14:paraId="08FD01C1" w14:textId="4365CAAD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64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Hemley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SJ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Bilston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LE, Cheng S, Chan JN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toodley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MA. </w:t>
      </w:r>
      <w:proofErr w:type="gramStart"/>
      <w:r w:rsidR="00067F7D" w:rsidRPr="00026EE6">
        <w:rPr>
          <w:rFonts w:ascii="Book Antiqua" w:eastAsia="Book Antiqua" w:hAnsi="Book Antiqua" w:cs="Book Antiqua"/>
          <w:lang w:val="en-GB"/>
        </w:rPr>
        <w:t xml:space="preserve">Aquaporin-4 expression in post-traumatic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yringomyeli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>.</w:t>
      </w:r>
      <w:proofErr w:type="gram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J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Neurotraum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13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30</w:t>
      </w:r>
      <w:r w:rsidR="00067F7D" w:rsidRPr="00026EE6">
        <w:rPr>
          <w:rFonts w:ascii="Book Antiqua" w:eastAsia="Book Antiqua" w:hAnsi="Book Antiqua" w:cs="Book Antiqua"/>
          <w:lang w:val="en-GB"/>
        </w:rPr>
        <w:t>: 1457-1467 [PMID: 23441695 DOI: 10.1089/neu.2012.2614]</w:t>
      </w:r>
    </w:p>
    <w:p w14:paraId="6D39073A" w14:textId="331D2205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lastRenderedPageBreak/>
        <w:t>65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Zu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J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Wang Y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Xu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G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Zhua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J, Gong H, Yan J.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Curcumin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improves the recovery of motor function and reduces spinal cord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edem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in a rat acute spinal cord injury model by inhibiting the JAK/STAT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pathway.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Acta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Histochem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14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16</w:t>
      </w:r>
      <w:r w:rsidR="00067F7D" w:rsidRPr="00026EE6">
        <w:rPr>
          <w:rFonts w:ascii="Book Antiqua" w:eastAsia="Book Antiqua" w:hAnsi="Book Antiqua" w:cs="Book Antiqua"/>
          <w:lang w:val="en-GB"/>
        </w:rPr>
        <w:t>: 1331-1336 [PMID: 25201116 DOI: 10.1016/j.acthis.2014.08.004]</w:t>
      </w:r>
    </w:p>
    <w:p w14:paraId="3FD72C2A" w14:textId="7FAEE51E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66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Wang 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Tang H, Wang C, Hu Y, Wang S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hen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L. Aquaporin 4 deficiency alleviates experimental colitis in mice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FASEB J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19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33</w:t>
      </w:r>
      <w:r w:rsidR="00067F7D" w:rsidRPr="00026EE6">
        <w:rPr>
          <w:rFonts w:ascii="Book Antiqua" w:eastAsia="Book Antiqua" w:hAnsi="Book Antiqua" w:cs="Book Antiqua"/>
          <w:lang w:val="en-GB"/>
        </w:rPr>
        <w:t>: 8935-8944 [PMID: 31034776 DOI: 10.1096/fj.201802769RR]</w:t>
      </w:r>
    </w:p>
    <w:p w14:paraId="3CC616E8" w14:textId="73989ECA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67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Deng 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Qiu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K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Tu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R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Zhe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H, Lu W. Relationship Between Pregnancy and Acute Disseminated Encephalomyelitis: A Single-Case Study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Front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Immuno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20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1</w:t>
      </w:r>
      <w:r w:rsidR="00067F7D" w:rsidRPr="00026EE6">
        <w:rPr>
          <w:rFonts w:ascii="Book Antiqua" w:eastAsia="Book Antiqua" w:hAnsi="Book Antiqua" w:cs="Book Antiqua"/>
          <w:lang w:val="en-GB"/>
        </w:rPr>
        <w:t>: 609476 [PMID: 33597947 DOI: 10.3389/fimmu.2020.609476]</w:t>
      </w:r>
    </w:p>
    <w:p w14:paraId="16699F58" w14:textId="7DBC05E3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68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Sun 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Li M, Ma X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Fe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H, Song J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Lv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C, He Y. Inhibition of HMGB1 reduces rat spinal cord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astrocytic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swelling and AQP4 expression after oxygen-glucose deprivation and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reoxygenation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via TLR4 and NF-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κB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in an IL-6-dependent manner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J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Neuroinflammation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17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4</w:t>
      </w:r>
      <w:r w:rsidR="00067F7D" w:rsidRPr="00026EE6">
        <w:rPr>
          <w:rFonts w:ascii="Book Antiqua" w:eastAsia="Book Antiqua" w:hAnsi="Book Antiqua" w:cs="Book Antiqua"/>
          <w:lang w:val="en-GB"/>
        </w:rPr>
        <w:t>: 231 [PMID: 29178911 DOI: 10.1186/s12974-017-1008-1]</w:t>
      </w:r>
    </w:p>
    <w:p w14:paraId="3BC5F311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  <w:sectPr w:rsidR="00A77B3E" w:rsidRPr="00026E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0AA7B2" w14:textId="77777777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lastRenderedPageBreak/>
        <w:t>Footnotes</w:t>
      </w:r>
    </w:p>
    <w:p w14:paraId="11AF7E49" w14:textId="34EEB63F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Institutional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animal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car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us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committe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statement: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im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men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toco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pprov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men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im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thic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mitte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fili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Huaian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.</w:t>
      </w:r>
      <w:r w:rsidR="009A5CF1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spi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anj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d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ivers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="0040572D" w:rsidRPr="00026EE6">
        <w:rPr>
          <w:rFonts w:ascii="Book Antiqua" w:eastAsia="Book Antiqua" w:hAnsi="Book Antiqua" w:cs="Book Antiqua"/>
          <w:color w:val="000000"/>
          <w:lang w:val="en-GB"/>
        </w:rPr>
        <w:t xml:space="preserve">Approval No.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DW-P-2018-008-01).</w:t>
      </w:r>
      <w:proofErr w:type="gramEnd"/>
    </w:p>
    <w:p w14:paraId="148C6FC5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6AA88359" w14:textId="67AE3425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Conflict-of-interest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statement: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uthor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076A4" w:rsidRPr="00026EE6">
        <w:rPr>
          <w:rFonts w:ascii="Book Antiqua" w:eastAsia="Book Antiqua" w:hAnsi="Book Antiqua" w:cs="Book Antiqua"/>
          <w:color w:val="000000"/>
          <w:lang w:val="en-GB"/>
        </w:rPr>
        <w:t xml:space="preserve">hav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flic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rest</w:t>
      </w:r>
      <w:r w:rsidR="00D076A4" w:rsidRPr="00026EE6">
        <w:rPr>
          <w:rFonts w:ascii="Book Antiqua" w:eastAsia="Book Antiqua" w:hAnsi="Book Antiqua" w:cs="Book Antiqua"/>
          <w:color w:val="000000"/>
          <w:lang w:val="en-GB"/>
        </w:rPr>
        <w:t xml:space="preserve"> to declare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DC3E2AB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EDBA532" w14:textId="2F5362BF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Data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sharing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statement: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at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resen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r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vailabl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rticle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ataset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alys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ur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urren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r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vailabl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NCBI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equen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a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rch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SRA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atabase,</w:t>
      </w:r>
      <w:r w:rsidR="0040572D" w:rsidRPr="00026EE6">
        <w:rPr>
          <w:rFonts w:ascii="Book Antiqua" w:eastAsia="Book Antiqua" w:hAnsi="Book Antiqua" w:cs="Book Antiqua"/>
          <w:vertAlign w:val="superscript"/>
          <w:lang w:val="en-GB"/>
        </w:rPr>
        <w:t xml:space="preserve"> </w:t>
      </w:r>
      <w:r w:rsidR="0040572D" w:rsidRPr="00026EE6">
        <w:rPr>
          <w:rFonts w:ascii="Book Antiqua" w:eastAsia="Book Antiqua" w:hAnsi="Book Antiqua" w:cs="Book Antiqua"/>
          <w:lang w:val="en-GB"/>
        </w:rPr>
        <w:t>submission num</w:t>
      </w:r>
      <w:r w:rsidRPr="00026EE6">
        <w:rPr>
          <w:rFonts w:ascii="Book Antiqua" w:eastAsia="Book Antiqua" w:hAnsi="Book Antiqua" w:cs="Book Antiqua"/>
          <w:lang w:val="en-GB"/>
        </w:rPr>
        <w:t>ber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UB11829874.</w:t>
      </w:r>
    </w:p>
    <w:p w14:paraId="0B5D384C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24579E1" w14:textId="2095924E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ARRIV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guidelines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statement: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uthor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a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RR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ideline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nuscrip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p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vi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RR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idelines.</w:t>
      </w:r>
    </w:p>
    <w:p w14:paraId="0E615E0B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8619367" w14:textId="270F61F4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Open-Access: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rticl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pen-acces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rticl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elec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-hou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dito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full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eer-review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xtern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viewers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stribu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ccordan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re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mmon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ttribu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NonCommercia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C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Y-N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4.0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license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hic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ermit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ther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stribute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mix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dapt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uil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up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ork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non-commercially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licen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i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eriv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ork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fferen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erms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rovid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rigin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ork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roperl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i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u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non-commercial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ee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ttps://creativecommons.org/Licenses/by-nc/4.0/</w:t>
      </w:r>
    </w:p>
    <w:p w14:paraId="6260B43A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2EEFECC" w14:textId="67D152CB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Provenance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peer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review: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Unsolici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rticle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lang w:val="en-GB"/>
        </w:rPr>
        <w:t>Externally</w:t>
      </w:r>
      <w:proofErr w:type="gram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ee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viewed.</w:t>
      </w:r>
    </w:p>
    <w:p w14:paraId="15B196E7" w14:textId="69019E93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model: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ingl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lind</w:t>
      </w:r>
    </w:p>
    <w:p w14:paraId="58F6D7A2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0BB5924" w14:textId="51C09FF1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started: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22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2023</w:t>
      </w:r>
    </w:p>
    <w:p w14:paraId="7E577425" w14:textId="6D9D84D6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First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decision: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Jun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20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2023</w:t>
      </w:r>
    </w:p>
    <w:p w14:paraId="7C0FA6E0" w14:textId="29C570D3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Article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press: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AA3847" w:rsidRPr="00026EE6">
        <w:rPr>
          <w:rFonts w:ascii="Book Antiqua" w:eastAsia="Book Antiqua" w:hAnsi="Book Antiqua" w:cs="Book Antiqua"/>
          <w:lang w:val="en-GB"/>
        </w:rPr>
        <w:t>July 11, 2023</w:t>
      </w:r>
    </w:p>
    <w:p w14:paraId="7F81CDE4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1C4A109" w14:textId="5185EF4C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Specialty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type: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astroenterolog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287DD0" w:rsidRPr="00026EE6">
        <w:rPr>
          <w:rFonts w:ascii="Book Antiqua" w:eastAsia="Book Antiqua" w:hAnsi="Book Antiqua" w:cs="Book Antiqua"/>
          <w:lang w:val="en-GB"/>
        </w:rPr>
        <w:t>h</w:t>
      </w:r>
      <w:r w:rsidRPr="00026EE6">
        <w:rPr>
          <w:rFonts w:ascii="Book Antiqua" w:eastAsia="Book Antiqua" w:hAnsi="Book Antiqua" w:cs="Book Antiqua"/>
          <w:lang w:val="en-GB"/>
        </w:rPr>
        <w:t>epatology</w:t>
      </w:r>
      <w:proofErr w:type="spellEnd"/>
    </w:p>
    <w:p w14:paraId="5F629DD3" w14:textId="2850ED43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Country/Territory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origin: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hina</w:t>
      </w:r>
    </w:p>
    <w:p w14:paraId="654D9366" w14:textId="240DA87D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report</w:t>
      </w:r>
      <w:r w:rsidR="00026DA7" w:rsidRPr="00026EE6">
        <w:rPr>
          <w:rFonts w:ascii="Book Antiqua" w:eastAsia="Book Antiqua" w:hAnsi="Book Antiqua" w:cs="Book Antiqua"/>
          <w:b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scientific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quality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classification</w:t>
      </w:r>
    </w:p>
    <w:p w14:paraId="6C1C9189" w14:textId="5D76A434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Grad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lang w:val="en-GB"/>
        </w:rPr>
        <w:t>A</w:t>
      </w:r>
      <w:proofErr w:type="gram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Excellent)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</w:t>
      </w:r>
    </w:p>
    <w:p w14:paraId="1F081AAD" w14:textId="6F528D58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Grad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Ver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ood)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</w:t>
      </w:r>
    </w:p>
    <w:p w14:paraId="14F41386" w14:textId="0EB11516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Grad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Good)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</w:t>
      </w:r>
    </w:p>
    <w:p w14:paraId="729DC9C1" w14:textId="5428414C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Grad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Fair)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</w:t>
      </w:r>
    </w:p>
    <w:p w14:paraId="2A51D54B" w14:textId="61B59461" w:rsidR="00A77B3E" w:rsidRPr="00026EE6" w:rsidRDefault="001055F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Grad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Poor)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</w:t>
      </w:r>
    </w:p>
    <w:p w14:paraId="2070728B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4E6FF3D" w14:textId="3DE64F64" w:rsidR="00A77B3E" w:rsidRDefault="001055F0" w:rsidP="00060227">
      <w:pPr>
        <w:spacing w:line="360" w:lineRule="auto"/>
        <w:jc w:val="both"/>
        <w:rPr>
          <w:rFonts w:ascii="Book Antiqua" w:hAnsi="Book Antiqua" w:cs="Book Antiqua"/>
          <w:b/>
          <w:color w:val="000000"/>
          <w:lang w:val="en-GB" w:eastAsia="zh-CN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P-Reviewer: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l-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Nakeep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gypt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Xu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Q</w:t>
      </w:r>
      <w:r w:rsidR="00552D29" w:rsidRPr="00026EE6">
        <w:rPr>
          <w:rFonts w:ascii="Book Antiqua" w:eastAsia="Book Antiqua" w:hAnsi="Book Antiqua" w:cs="Book Antiqua"/>
          <w:lang w:val="en-GB"/>
        </w:rPr>
        <w:t>B, China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S-Editor:</w:t>
      </w:r>
      <w:r w:rsidR="00552D29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552D29" w:rsidRPr="00026EE6">
        <w:rPr>
          <w:rFonts w:ascii="Book Antiqua" w:eastAsia="Book Antiqua" w:hAnsi="Book Antiqua" w:cs="Book Antiqua"/>
          <w:bCs/>
          <w:color w:val="000000"/>
          <w:lang w:val="en-GB"/>
        </w:rPr>
        <w:t>Chen YL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L-Editor: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proofErr w:type="spellStart"/>
      <w:r w:rsidR="001B11DF" w:rsidRPr="00026EE6">
        <w:rPr>
          <w:rFonts w:ascii="Book Antiqua" w:eastAsia="Book Antiqua" w:hAnsi="Book Antiqua" w:cs="Book Antiqua"/>
          <w:bCs/>
          <w:color w:val="000000"/>
          <w:lang w:val="en-GB"/>
        </w:rPr>
        <w:t>Filipodia</w:t>
      </w:r>
      <w:proofErr w:type="spellEnd"/>
      <w:r w:rsidR="00552D29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P-Editor: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AA3847" w:rsidRPr="00AA3847">
        <w:rPr>
          <w:rFonts w:ascii="Book Antiqua" w:hAnsi="Book Antiqua" w:cs="Book Antiqua" w:hint="eastAsia"/>
          <w:color w:val="000000"/>
          <w:lang w:val="en-GB" w:eastAsia="zh-CN"/>
        </w:rPr>
        <w:t>Yuan YY</w:t>
      </w:r>
    </w:p>
    <w:p w14:paraId="52197302" w14:textId="77777777" w:rsidR="00AA3847" w:rsidRDefault="00AA3847" w:rsidP="00060227">
      <w:pPr>
        <w:spacing w:line="360" w:lineRule="auto"/>
        <w:jc w:val="both"/>
        <w:rPr>
          <w:rFonts w:ascii="Book Antiqua" w:hAnsi="Book Antiqua" w:cs="Book Antiqua"/>
          <w:b/>
          <w:color w:val="000000"/>
          <w:lang w:val="en-GB" w:eastAsia="zh-CN"/>
        </w:rPr>
      </w:pPr>
    </w:p>
    <w:p w14:paraId="4780862B" w14:textId="77777777" w:rsidR="00AA3847" w:rsidRPr="00AA3847" w:rsidRDefault="00AA3847" w:rsidP="00060227">
      <w:pPr>
        <w:spacing w:line="360" w:lineRule="auto"/>
        <w:jc w:val="both"/>
        <w:rPr>
          <w:rFonts w:ascii="Book Antiqua" w:hAnsi="Book Antiqua"/>
          <w:lang w:val="en-GB" w:eastAsia="zh-CN"/>
        </w:rPr>
        <w:sectPr w:rsidR="00AA3847" w:rsidRPr="00AA38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DA783C" w14:textId="295D8832" w:rsidR="00A77B3E" w:rsidRPr="00026EE6" w:rsidRDefault="001055F0" w:rsidP="0006022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  <w:lang w:val="en-GB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lastRenderedPageBreak/>
        <w:t>Figure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Legends</w:t>
      </w:r>
    </w:p>
    <w:p w14:paraId="60BD3F25" w14:textId="0550AE91" w:rsidR="00F607CF" w:rsidRPr="00026EE6" w:rsidRDefault="00A10687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hAnsi="Book Antiqua"/>
          <w:noProof/>
          <w:lang w:eastAsia="zh-CN"/>
        </w:rPr>
        <w:drawing>
          <wp:inline distT="0" distB="0" distL="0" distR="0" wp14:anchorId="0345A880" wp14:editId="5BDF35CB">
            <wp:extent cx="5935227" cy="7888968"/>
            <wp:effectExtent l="0" t="0" r="8890" b="0"/>
            <wp:docPr id="1385441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4179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227" cy="788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9506" w14:textId="16D66332" w:rsidR="00A77B3E" w:rsidRPr="00026EE6" w:rsidRDefault="001055F0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lastRenderedPageBreak/>
        <w:t>Figur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b/>
          <w:bCs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b/>
          <w:bCs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ransplantation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di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not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alleviat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acut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induce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dextran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sodium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sulphat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4</w:t>
      </w:r>
      <w:r w:rsidR="00D076A4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knockout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mice.</w:t>
      </w:r>
      <w:r w:rsidR="00067F7D" w:rsidRPr="00127F35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od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eigh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ur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ur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itis</w:t>
      </w:r>
      <w:r w:rsidR="00A10687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a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har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present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sea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ctivit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dex</w:t>
      </w:r>
      <w:r w:rsidR="00D076A4" w:rsidRPr="00026EE6">
        <w:rPr>
          <w:rFonts w:ascii="Book Antiqua" w:eastAsia="Book Antiqua" w:hAnsi="Book Antiqua" w:cs="Book Antiqua"/>
          <w:lang w:val="en-GB"/>
        </w:rPr>
        <w:t xml:space="preserve"> (DAI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or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076A4" w:rsidRPr="00026EE6">
        <w:rPr>
          <w:rFonts w:ascii="Book Antiqua" w:eastAsia="Book Antiqua" w:hAnsi="Book Antiqua" w:cs="Book Antiqua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a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14</w:t>
      </w:r>
      <w:r w:rsidR="00A10687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present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mag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on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left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atistic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lengt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right)</w:t>
      </w:r>
      <w:r w:rsidR="00A10687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present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hematoxylin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os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ain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issues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rigin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agnifica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100</w:t>
      </w:r>
      <w:r w:rsidR="00A10687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×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istologic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or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right)</w:t>
      </w:r>
      <w:r w:rsidR="00A10687" w:rsidRPr="00026EE6">
        <w:rPr>
          <w:rFonts w:ascii="Book Antiqua" w:eastAsia="Book Antiqua" w:hAnsi="Book Antiqua" w:cs="Book Antiqua"/>
          <w:lang w:val="en-GB"/>
        </w:rPr>
        <w:t xml:space="preserve">; </w:t>
      </w:r>
      <w:r w:rsidRPr="00026EE6">
        <w:rPr>
          <w:rFonts w:ascii="Book Antiqua" w:eastAsia="Book Antiqua" w:hAnsi="Book Antiqua" w:cs="Book Antiqua"/>
          <w:lang w:val="en-GB"/>
        </w:rPr>
        <w:t>E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quantifica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F798C" w:rsidRPr="00026EE6">
        <w:rPr>
          <w:rFonts w:ascii="Book Antiqua" w:eastAsia="Book Antiqua" w:hAnsi="Book Antiqua" w:cs="Book Antiqua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lang w:val="en-GB"/>
        </w:rPr>
        <w:t>transcrip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leve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FF413E" w:rsidRPr="00026EE6">
        <w:rPr>
          <w:rFonts w:ascii="Book Antiqua" w:eastAsia="Book Antiqua" w:hAnsi="Book Antiqua" w:cs="Book Antiqua"/>
          <w:lang w:val="en-GB"/>
        </w:rPr>
        <w:t xml:space="preserve">(TLR4) </w:t>
      </w:r>
      <w:r w:rsidR="001F798C" w:rsidRPr="00026EE6">
        <w:rPr>
          <w:rFonts w:ascii="Book Antiqua" w:eastAsia="Book Antiqua" w:hAnsi="Book Antiqua" w:cs="Book Antiqua"/>
          <w:lang w:val="en-GB"/>
        </w:rPr>
        <w:t xml:space="preserve">among </w:t>
      </w:r>
      <w:r w:rsidRPr="00026EE6">
        <w:rPr>
          <w:rFonts w:ascii="Book Antiqua" w:eastAsia="Book Antiqua" w:hAnsi="Book Antiqua" w:cs="Book Antiqua"/>
          <w:lang w:val="en-GB"/>
        </w:rPr>
        <w:t>groups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proofErr w:type="gramStart"/>
      <w:r w:rsidR="00F607CF" w:rsidRPr="00026EE6">
        <w:rPr>
          <w:rFonts w:ascii="Book Antiqua" w:eastAsia="Book Antiqua" w:hAnsi="Book Antiqua" w:cs="Book Antiqua"/>
          <w:vertAlign w:val="superscript"/>
          <w:lang w:val="en-GB"/>
        </w:rPr>
        <w:t>a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P</w:t>
      </w:r>
      <w:proofErr w:type="spellEnd"/>
      <w:proofErr w:type="gramEnd"/>
      <w:r w:rsidR="00F607CF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lt;</w:t>
      </w:r>
      <w:r w:rsidR="00F607CF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.05.</w:t>
      </w:r>
      <w:r w:rsidR="00A10687" w:rsidRPr="00026EE6">
        <w:rPr>
          <w:rFonts w:ascii="Book Antiqua" w:eastAsia="Book Antiqua" w:hAnsi="Book Antiqua" w:cs="Book Antiqua"/>
          <w:lang w:val="en-GB"/>
        </w:rPr>
        <w:t xml:space="preserve"> DSS: Dextran sodium sulphate; FMT: </w:t>
      </w:r>
      <w:proofErr w:type="spellStart"/>
      <w:r w:rsidR="00A10687"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="00A10687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A10687"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A10687" w:rsidRPr="00026EE6">
        <w:rPr>
          <w:rFonts w:ascii="Book Antiqua" w:eastAsia="Book Antiqua" w:hAnsi="Book Antiqua" w:cs="Book Antiqua"/>
          <w:lang w:val="en-GB"/>
        </w:rPr>
        <w:t xml:space="preserve"> transplantation; KO: Knockout.</w:t>
      </w:r>
    </w:p>
    <w:p w14:paraId="6EE75A7B" w14:textId="290C8A7D" w:rsidR="00F607CF" w:rsidRPr="00026EE6" w:rsidRDefault="00A10687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hAnsi="Book Antiqua"/>
          <w:lang w:val="en-GB"/>
        </w:rPr>
        <w:br w:type="page"/>
      </w:r>
    </w:p>
    <w:p w14:paraId="1F421CD1" w14:textId="2F01DE6D" w:rsidR="00A10687" w:rsidRPr="00026EE6" w:rsidRDefault="00A10687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75BED2BC" wp14:editId="5DA0587B">
            <wp:extent cx="5968718" cy="2822336"/>
            <wp:effectExtent l="0" t="0" r="0" b="0"/>
            <wp:docPr id="7656304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3044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718" cy="28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F182" w14:textId="1568AA99" w:rsidR="00A77B3E" w:rsidRPr="00026EE6" w:rsidRDefault="001055F0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2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b/>
          <w:bCs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b/>
          <w:bCs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ransplantation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change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b/>
          <w:bCs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knockout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076A4" w:rsidRPr="00026EE6">
        <w:rPr>
          <w:rFonts w:ascii="Book Antiqua" w:eastAsia="Book Antiqua" w:hAnsi="Book Antiqua" w:cs="Book Antiqua"/>
          <w:lang w:val="en-GB"/>
        </w:rPr>
        <w:t>Linear discriminant analysis (LDA) effect size (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LEfSe</w:t>
      </w:r>
      <w:proofErr w:type="spellEnd"/>
      <w:r w:rsidR="00D076A4" w:rsidRPr="00026EE6">
        <w:rPr>
          <w:rFonts w:ascii="Book Antiqua" w:eastAsia="Book Antiqua" w:hAnsi="Book Antiqua" w:cs="Book Antiqua"/>
          <w:lang w:val="en-GB"/>
        </w:rPr>
        <w:t>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w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roup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B348C" w:rsidRPr="00026EE6">
        <w:rPr>
          <w:rFonts w:ascii="Book Antiqua" w:eastAsia="Book Antiqua" w:hAnsi="Book Antiqua" w:cs="Book Antiqua"/>
          <w:lang w:val="en-GB"/>
        </w:rPr>
        <w:t>a</w:t>
      </w:r>
      <w:r w:rsidR="001F798C" w:rsidRPr="00026EE6">
        <w:rPr>
          <w:rFonts w:ascii="Book Antiqua" w:eastAsia="Book Antiqua" w:hAnsi="Book Antiqua" w:cs="Book Antiqua"/>
          <w:lang w:val="en-GB"/>
        </w:rPr>
        <w:t>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076A4" w:rsidRPr="00026EE6">
        <w:rPr>
          <w:rFonts w:ascii="Book Antiqua" w:eastAsia="Book Antiqua" w:hAnsi="Book Antiqua" w:cs="Book Antiqua"/>
          <w:lang w:val="en-GB"/>
        </w:rPr>
        <w:t>LD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ore</w:t>
      </w:r>
      <w:r w:rsidR="00DB348C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gt;</w:t>
      </w:r>
      <w:r w:rsidR="00DB348C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3.0</w:t>
      </w:r>
      <w:r w:rsidR="00DE78C4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knockou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proofErr w:type="gramStart"/>
      <w:r w:rsidR="009520F7" w:rsidRPr="00026EE6">
        <w:rPr>
          <w:rFonts w:ascii="Book Antiqua" w:eastAsia="Book Antiqua" w:hAnsi="Book Antiqua" w:cs="Book Antiqua"/>
          <w:vertAlign w:val="superscript"/>
          <w:lang w:val="en-GB"/>
        </w:rPr>
        <w:t>a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P</w:t>
      </w:r>
      <w:proofErr w:type="spellEnd"/>
      <w:proofErr w:type="gramEnd"/>
      <w:r w:rsidR="009520F7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lt;</w:t>
      </w:r>
      <w:r w:rsidR="009520F7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.05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9520F7" w:rsidRPr="00026EE6">
        <w:rPr>
          <w:rFonts w:ascii="Book Antiqua" w:eastAsia="Book Antiqua" w:hAnsi="Book Antiqua" w:cs="Book Antiqua"/>
          <w:vertAlign w:val="superscript"/>
          <w:lang w:val="en-GB"/>
        </w:rPr>
        <w:t>b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P</w:t>
      </w:r>
      <w:proofErr w:type="spellEnd"/>
      <w:r w:rsidR="009520F7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lt;</w:t>
      </w:r>
      <w:r w:rsidR="009520F7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.01.</w:t>
      </w:r>
      <w:r w:rsidR="009520F7" w:rsidRPr="00026EE6">
        <w:rPr>
          <w:rFonts w:ascii="Book Antiqua" w:eastAsia="Book Antiqua" w:hAnsi="Book Antiqua" w:cs="Book Antiqua"/>
          <w:lang w:val="en-GB"/>
        </w:rPr>
        <w:t xml:space="preserve"> DSS: Dextran sodium sulphate; FMT: </w:t>
      </w:r>
      <w:proofErr w:type="spellStart"/>
      <w:r w:rsidR="009520F7"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="009520F7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9520F7"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9520F7" w:rsidRPr="00026EE6">
        <w:rPr>
          <w:rFonts w:ascii="Book Antiqua" w:eastAsia="Book Antiqua" w:hAnsi="Book Antiqua" w:cs="Book Antiqua"/>
          <w:lang w:val="en-GB"/>
        </w:rPr>
        <w:t xml:space="preserve"> transplantation</w:t>
      </w:r>
      <w:r w:rsidR="00D076A4" w:rsidRPr="00026EE6">
        <w:rPr>
          <w:rFonts w:ascii="Book Antiqua" w:eastAsia="Book Antiqua" w:hAnsi="Book Antiqua" w:cs="Book Antiqua"/>
          <w:lang w:val="en-GB"/>
        </w:rPr>
        <w:t>.</w:t>
      </w:r>
    </w:p>
    <w:p w14:paraId="0E2F01F0" w14:textId="2AA19E14" w:rsidR="009520F7" w:rsidRPr="00026EE6" w:rsidRDefault="00DE78C4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hAnsi="Book Antiqua"/>
          <w:lang w:val="en-GB"/>
        </w:rPr>
        <w:br w:type="page"/>
      </w:r>
      <w:r w:rsidRPr="00026EE6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73D6EE5A" wp14:editId="29721F2B">
            <wp:extent cx="5997675" cy="7146083"/>
            <wp:effectExtent l="0" t="0" r="3175" b="0"/>
            <wp:docPr id="7663447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4478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675" cy="714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B209" w14:textId="3ECE622F" w:rsidR="00A77B3E" w:rsidRPr="00026EE6" w:rsidRDefault="001055F0" w:rsidP="00060227">
      <w:pPr>
        <w:spacing w:line="360" w:lineRule="auto"/>
        <w:jc w:val="both"/>
        <w:rPr>
          <w:rFonts w:ascii="Book Antiqua" w:eastAsia="Book Antiqua" w:hAnsi="Book Antiqua" w:cs="Book Antiqua"/>
          <w:lang w:val="en-GB" w:eastAsia="zh-CN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3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knockout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alleviate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dextran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sodium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sulphate-induce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inflammation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colon.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hem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im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xperiment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esign</w:t>
      </w:r>
      <w:r w:rsidR="00C727B9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hang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od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eigh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ay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7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ur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sea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ur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</w:t>
      </w:r>
      <w:r w:rsidR="00FD257D" w:rsidRPr="00026EE6">
        <w:rPr>
          <w:rFonts w:ascii="Book Antiqua" w:eastAsia="Book Antiqua" w:hAnsi="Book Antiqua" w:cs="Book Antiqua"/>
          <w:lang w:val="en-GB"/>
        </w:rPr>
        <w:t>knockout-</w:t>
      </w:r>
      <w:r w:rsidR="00FD257D" w:rsidRPr="00026EE6">
        <w:rPr>
          <w:rFonts w:ascii="Book Antiqua" w:eastAsia="Book Antiqua" w:hAnsi="Book Antiqua" w:cs="Book Antiqua"/>
          <w:lang w:val="en-GB"/>
        </w:rPr>
        <w:lastRenderedPageBreak/>
        <w:t>dextran sodium sulphate</w:t>
      </w:r>
      <w:r w:rsidR="00D076A4" w:rsidRPr="00026EE6">
        <w:rPr>
          <w:rFonts w:ascii="Book Antiqua" w:eastAsia="Book Antiqua" w:hAnsi="Book Antiqua" w:cs="Book Antiqua"/>
          <w:lang w:val="en-GB"/>
        </w:rPr>
        <w:t xml:space="preserve"> [</w:t>
      </w:r>
      <w:r w:rsidR="001F798C" w:rsidRPr="00026EE6">
        <w:rPr>
          <w:rFonts w:ascii="Book Antiqua" w:eastAsia="Book Antiqua" w:hAnsi="Book Antiqua" w:cs="Book Antiqua"/>
          <w:lang w:val="en-GB"/>
        </w:rPr>
        <w:t>KO-</w:t>
      </w:r>
      <w:r w:rsidR="00D076A4" w:rsidRPr="00026EE6">
        <w:rPr>
          <w:rFonts w:ascii="Book Antiqua" w:eastAsia="Book Antiqua" w:hAnsi="Book Antiqua" w:cs="Book Antiqua"/>
          <w:lang w:val="en-GB"/>
        </w:rPr>
        <w:t>DSS]</w:t>
      </w:r>
      <w:r w:rsidRPr="00026EE6">
        <w:rPr>
          <w:rFonts w:ascii="Book Antiqua" w:eastAsia="Book Antiqua" w:hAnsi="Book Antiqua" w:cs="Book Antiqua"/>
          <w:lang w:val="en-GB"/>
        </w:rPr>
        <w:t>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=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8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FD257D" w:rsidRPr="00026EE6">
        <w:rPr>
          <w:rFonts w:ascii="Book Antiqua" w:eastAsia="Book Antiqua" w:hAnsi="Book Antiqua" w:cs="Book Antiqua"/>
          <w:lang w:val="en-GB"/>
        </w:rPr>
        <w:t>wild type</w:t>
      </w:r>
      <w:r w:rsidR="00D076A4" w:rsidRPr="00026EE6">
        <w:rPr>
          <w:rFonts w:ascii="Book Antiqua" w:eastAsia="Book Antiqua" w:hAnsi="Book Antiqua" w:cs="Book Antiqua"/>
          <w:lang w:val="en-GB"/>
        </w:rPr>
        <w:t xml:space="preserve"> [WT]</w:t>
      </w:r>
      <w:r w:rsidRPr="00026EE6">
        <w:rPr>
          <w:rFonts w:ascii="Book Antiqua" w:eastAsia="Book Antiqua" w:hAnsi="Book Antiqua" w:cs="Book Antiqua"/>
          <w:lang w:val="en-GB"/>
        </w:rPr>
        <w:t>-</w:t>
      </w:r>
      <w:r w:rsidR="00D076A4" w:rsidRPr="00026EE6">
        <w:rPr>
          <w:rFonts w:ascii="Book Antiqua" w:eastAsia="Book Antiqua" w:hAnsi="Book Antiqua" w:cs="Book Antiqua"/>
          <w:lang w:val="en-GB"/>
        </w:rPr>
        <w:t>DSS</w:t>
      </w:r>
      <w:r w:rsidRPr="00026EE6">
        <w:rPr>
          <w:rFonts w:ascii="Book Antiqua" w:eastAsia="Book Antiqua" w:hAnsi="Book Antiqua" w:cs="Book Antiqua"/>
          <w:lang w:val="en-GB"/>
        </w:rPr>
        <w:t>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=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7)</w:t>
      </w:r>
      <w:r w:rsidR="00C727B9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a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har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present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C727B9" w:rsidRPr="00026EE6">
        <w:rPr>
          <w:rFonts w:ascii="Book Antiqua" w:eastAsia="Book Antiqua" w:hAnsi="Book Antiqua" w:cs="Book Antiqua"/>
          <w:lang w:val="en-GB"/>
        </w:rPr>
        <w:t>disease activity index</w:t>
      </w:r>
      <w:r w:rsidR="00D076A4" w:rsidRPr="00026EE6">
        <w:rPr>
          <w:rFonts w:ascii="Book Antiqua" w:eastAsia="Book Antiqua" w:hAnsi="Book Antiqua" w:cs="Book Antiqua"/>
          <w:lang w:val="en-GB"/>
        </w:rPr>
        <w:t xml:space="preserve"> (DAI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or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076A4" w:rsidRPr="00026EE6">
        <w:rPr>
          <w:rFonts w:ascii="Book Antiqua" w:eastAsia="Book Antiqua" w:hAnsi="Book Antiqua" w:cs="Book Antiqua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a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7</w:t>
      </w:r>
      <w:r w:rsidR="00C727B9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present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on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left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atistic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right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oni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length</w:t>
      </w:r>
      <w:r w:rsidR="00C727B9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present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C727B9" w:rsidRPr="00026EE6">
        <w:rPr>
          <w:rFonts w:ascii="Book Antiqua" w:eastAsia="Book Antiqua" w:hAnsi="Book Antiqua" w:cs="Book Antiqua"/>
          <w:color w:val="000000"/>
          <w:lang w:val="en-GB"/>
        </w:rPr>
        <w:t>hematoxylin</w:t>
      </w:r>
      <w:proofErr w:type="spellEnd"/>
      <w:r w:rsidR="00C727B9" w:rsidRPr="00026EE6">
        <w:rPr>
          <w:rFonts w:ascii="Book Antiqua" w:eastAsia="Book Antiqua" w:hAnsi="Book Antiqua" w:cs="Book Antiqua"/>
          <w:color w:val="000000"/>
          <w:lang w:val="en-GB"/>
        </w:rPr>
        <w:t xml:space="preserve"> and eos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ain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issu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left)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rigin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agnifica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100</w:t>
      </w:r>
      <w:r w:rsidR="00C727B9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×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istologic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or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right)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proofErr w:type="gramStart"/>
      <w:r w:rsidR="00C727B9" w:rsidRPr="00026EE6">
        <w:rPr>
          <w:rFonts w:ascii="Book Antiqua" w:eastAsia="Book Antiqua" w:hAnsi="Book Antiqua" w:cs="Book Antiqua"/>
          <w:vertAlign w:val="superscript"/>
          <w:lang w:val="en-GB"/>
        </w:rPr>
        <w:t>a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P</w:t>
      </w:r>
      <w:proofErr w:type="spellEnd"/>
      <w:proofErr w:type="gramEnd"/>
      <w:r w:rsidR="00C727B9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lt;</w:t>
      </w:r>
      <w:r w:rsidR="00C727B9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.05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C727B9" w:rsidRPr="00026EE6">
        <w:rPr>
          <w:rFonts w:ascii="Book Antiqua" w:eastAsia="Book Antiqua" w:hAnsi="Book Antiqua" w:cs="Book Antiqua"/>
          <w:vertAlign w:val="superscript"/>
          <w:lang w:val="en-GB"/>
        </w:rPr>
        <w:t>b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P</w:t>
      </w:r>
      <w:proofErr w:type="spellEnd"/>
      <w:r w:rsidR="00C727B9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lt;</w:t>
      </w:r>
      <w:r w:rsidR="00C727B9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.01</w:t>
      </w:r>
      <w:r w:rsidR="00C727B9" w:rsidRPr="00026EE6">
        <w:rPr>
          <w:rFonts w:ascii="Book Antiqua" w:eastAsia="Book Antiqua" w:hAnsi="Book Antiqua" w:cs="Book Antiqua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C727B9" w:rsidRPr="00026EE6">
        <w:rPr>
          <w:rFonts w:ascii="Book Antiqua" w:eastAsia="Book Antiqua" w:hAnsi="Book Antiqua" w:cs="Book Antiqua"/>
          <w:vertAlign w:val="superscript"/>
          <w:lang w:val="en-GB"/>
        </w:rPr>
        <w:t>c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P</w:t>
      </w:r>
      <w:proofErr w:type="spellEnd"/>
      <w:r w:rsidR="00C727B9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lt;</w:t>
      </w:r>
      <w:r w:rsidR="00C727B9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.001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076A4" w:rsidRPr="00026EE6">
        <w:rPr>
          <w:rFonts w:ascii="Book Antiqua" w:eastAsia="Book Antiqua" w:hAnsi="Book Antiqua" w:cs="Book Antiqua"/>
          <w:lang w:val="en-GB"/>
        </w:rPr>
        <w:t xml:space="preserve">were </w:t>
      </w:r>
      <w:r w:rsidRPr="00026EE6">
        <w:rPr>
          <w:rFonts w:ascii="Book Antiqua" w:eastAsia="Book Antiqua" w:hAnsi="Book Antiqua" w:cs="Book Antiqua"/>
          <w:lang w:val="en-GB"/>
        </w:rPr>
        <w:t>consider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atisticall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ignificant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A10687" w:rsidRPr="00026EE6">
        <w:rPr>
          <w:rFonts w:ascii="Book Antiqua" w:eastAsia="Book Antiqua" w:hAnsi="Book Antiqua" w:cs="Book Antiqua"/>
          <w:lang w:val="en-GB"/>
        </w:rPr>
        <w:t xml:space="preserve">FMT: </w:t>
      </w:r>
      <w:proofErr w:type="spellStart"/>
      <w:r w:rsidR="00A10687"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="00A10687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A10687"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A10687" w:rsidRPr="00026EE6">
        <w:rPr>
          <w:rFonts w:ascii="Book Antiqua" w:eastAsia="Book Antiqua" w:hAnsi="Book Antiqua" w:cs="Book Antiqua"/>
          <w:lang w:val="en-GB"/>
        </w:rPr>
        <w:t xml:space="preserve"> transplantation</w:t>
      </w:r>
      <w:r w:rsidR="00FD257D" w:rsidRPr="00026EE6">
        <w:rPr>
          <w:rFonts w:ascii="Book Antiqua" w:eastAsia="宋体" w:hAnsi="Book Antiqua" w:cs="宋体"/>
          <w:lang w:val="en-GB" w:eastAsia="zh-CN"/>
        </w:rPr>
        <w:t>.</w:t>
      </w:r>
    </w:p>
    <w:p w14:paraId="6589A697" w14:textId="7731B6EB" w:rsidR="00A10687" w:rsidRPr="00026EE6" w:rsidRDefault="001F2339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hAnsi="Book Antiqua"/>
          <w:lang w:val="en-GB"/>
        </w:rPr>
        <w:br w:type="page"/>
      </w:r>
    </w:p>
    <w:p w14:paraId="3A442772" w14:textId="2CE39382" w:rsidR="0074390A" w:rsidRPr="00026EE6" w:rsidRDefault="0074390A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319EB240" wp14:editId="3789FB87">
            <wp:extent cx="5951126" cy="4813063"/>
            <wp:effectExtent l="0" t="0" r="0" b="6985"/>
            <wp:docPr id="5949320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201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126" cy="48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EABE" w14:textId="36B8A7F2" w:rsidR="00A77B3E" w:rsidRPr="00026EE6" w:rsidRDefault="001055F0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Diversities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compositions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b/>
          <w:bCs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DC42EE" w:rsidRPr="00026EE6">
        <w:rPr>
          <w:rFonts w:ascii="Book Antiqua" w:eastAsia="Book Antiqua" w:hAnsi="Book Antiqua" w:cs="Book Antiqua"/>
          <w:b/>
          <w:bCs/>
          <w:lang w:val="en-GB"/>
        </w:rPr>
        <w:t>knockdown-control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DC42EE" w:rsidRPr="00026EE6">
        <w:rPr>
          <w:rFonts w:ascii="Book Antiqua" w:hAnsi="Book Antiqua" w:cs="Book Antiqua"/>
          <w:b/>
          <w:bCs/>
          <w:lang w:val="en-GB" w:eastAsia="zh-CN"/>
        </w:rPr>
        <w:t>wild</w:t>
      </w:r>
      <w:r w:rsidR="00DC42EE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DC42EE" w:rsidRPr="00026EE6">
        <w:rPr>
          <w:rFonts w:ascii="Book Antiqua" w:hAnsi="Book Antiqua" w:cs="Book Antiqua"/>
          <w:b/>
          <w:bCs/>
          <w:lang w:val="en-GB" w:eastAsia="zh-CN"/>
        </w:rPr>
        <w:t>type</w:t>
      </w:r>
      <w:r w:rsidR="00DC42EE" w:rsidRPr="00026EE6">
        <w:rPr>
          <w:rFonts w:ascii="Book Antiqua" w:eastAsia="Book Antiqua" w:hAnsi="Book Antiqua" w:cs="Book Antiqua"/>
          <w:b/>
          <w:bCs/>
          <w:lang w:val="en-GB"/>
        </w:rPr>
        <w:t>-control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groups.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β-diversit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valua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us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eigh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UniFrac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>-bas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C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</w:t>
      </w:r>
      <w:r w:rsidR="00DC42EE" w:rsidRPr="00026EE6">
        <w:rPr>
          <w:rFonts w:ascii="Book Antiqua" w:eastAsia="Book Antiqua" w:hAnsi="Book Antiqua" w:cs="Book Antiqua"/>
          <w:lang w:val="en-GB"/>
        </w:rPr>
        <w:t>knockdown</w:t>
      </w:r>
      <w:r w:rsidRPr="00026EE6">
        <w:rPr>
          <w:rFonts w:ascii="Book Antiqua" w:eastAsia="Book Antiqua" w:hAnsi="Book Antiqua" w:cs="Book Antiqua"/>
          <w:lang w:val="en-GB"/>
        </w:rPr>
        <w:t>-</w:t>
      </w:r>
      <w:r w:rsidR="00DC42EE" w:rsidRPr="00026EE6">
        <w:rPr>
          <w:rFonts w:ascii="Book Antiqua" w:eastAsia="Book Antiqua" w:hAnsi="Book Antiqua" w:cs="Book Antiqua"/>
          <w:lang w:val="en-GB"/>
        </w:rPr>
        <w:t>control</w:t>
      </w:r>
      <w:r w:rsidR="00D076A4" w:rsidRPr="00026EE6">
        <w:rPr>
          <w:rFonts w:ascii="Book Antiqua" w:eastAsia="Book Antiqua" w:hAnsi="Book Antiqua" w:cs="Book Antiqua"/>
          <w:lang w:val="en-GB"/>
        </w:rPr>
        <w:t xml:space="preserve"> [KO-CON]</w:t>
      </w:r>
      <w:r w:rsidRPr="00026EE6">
        <w:rPr>
          <w:rFonts w:ascii="Book Antiqua" w:eastAsia="Book Antiqua" w:hAnsi="Book Antiqua" w:cs="Book Antiqua"/>
          <w:lang w:val="en-GB"/>
        </w:rPr>
        <w:t>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=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7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C42EE" w:rsidRPr="00026EE6">
        <w:rPr>
          <w:rFonts w:ascii="Book Antiqua" w:eastAsia="Book Antiqua" w:hAnsi="Book Antiqua" w:cs="Book Antiqua"/>
          <w:lang w:val="en-GB"/>
        </w:rPr>
        <w:t>wild type</w:t>
      </w:r>
      <w:r w:rsidR="00D076A4" w:rsidRPr="00026EE6">
        <w:rPr>
          <w:rFonts w:ascii="Book Antiqua" w:eastAsia="Book Antiqua" w:hAnsi="Book Antiqua" w:cs="Book Antiqua"/>
          <w:lang w:val="en-GB"/>
        </w:rPr>
        <w:t xml:space="preserve"> [WT]</w:t>
      </w:r>
      <w:r w:rsidR="00DC42EE" w:rsidRPr="00026EE6">
        <w:rPr>
          <w:rFonts w:ascii="Book Antiqua" w:eastAsia="Book Antiqua" w:hAnsi="Book Antiqua" w:cs="Book Antiqua"/>
          <w:lang w:val="en-GB"/>
        </w:rPr>
        <w:t>-</w:t>
      </w:r>
      <w:r w:rsidR="00D076A4" w:rsidRPr="00026EE6">
        <w:rPr>
          <w:rFonts w:ascii="Book Antiqua" w:eastAsia="Book Antiqua" w:hAnsi="Book Antiqua" w:cs="Book Antiqua"/>
          <w:lang w:val="en-GB"/>
        </w:rPr>
        <w:t>CON</w:t>
      </w:r>
      <w:r w:rsidRPr="00026EE6">
        <w:rPr>
          <w:rFonts w:ascii="Book Antiqua" w:eastAsia="Book Antiqua" w:hAnsi="Book Antiqua" w:cs="Book Antiqua"/>
          <w:lang w:val="en-GB"/>
        </w:rPr>
        <w:t>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=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7)</w:t>
      </w:r>
      <w:r w:rsidR="0074390A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a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raph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how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bundanc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fferen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acteri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hylum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enus</w:t>
      </w:r>
      <w:r w:rsidR="00DF61FE" w:rsidRPr="00026EE6">
        <w:rPr>
          <w:rFonts w:ascii="Book Antiqua" w:eastAsia="Book Antiqua" w:hAnsi="Book Antiqua" w:cs="Book Antiqua"/>
          <w:lang w:val="en-GB"/>
        </w:rPr>
        <w:t xml:space="preserve"> levels</w:t>
      </w:r>
      <w:r w:rsidR="0074390A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076A4" w:rsidRPr="00026EE6">
        <w:rPr>
          <w:rFonts w:ascii="Book Antiqua" w:eastAsia="Book Antiqua" w:hAnsi="Book Antiqua" w:cs="Book Antiqua"/>
          <w:lang w:val="en-GB"/>
        </w:rPr>
        <w:t xml:space="preserve">Linear discriminant analysis (LDA) effect size </w:t>
      </w:r>
      <w:r w:rsidRPr="00026EE6">
        <w:rPr>
          <w:rFonts w:ascii="Book Antiqua" w:eastAsia="Book Antiqua" w:hAnsi="Book Antiqua" w:cs="Book Antiqua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roup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ith</w:t>
      </w:r>
      <w:r w:rsidR="00DF61FE" w:rsidRPr="00026EE6">
        <w:rPr>
          <w:rFonts w:ascii="Book Antiqua" w:eastAsia="Book Antiqua" w:hAnsi="Book Antiqua" w:cs="Book Antiqua"/>
          <w:lang w:val="en-GB"/>
        </w:rPr>
        <w:t xml:space="preserve"> a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076A4" w:rsidRPr="00026EE6">
        <w:rPr>
          <w:rFonts w:ascii="Book Antiqua" w:eastAsia="Book Antiqua" w:hAnsi="Book Antiqua" w:cs="Book Antiqua"/>
          <w:color w:val="000000"/>
          <w:lang w:val="en-GB"/>
        </w:rPr>
        <w:t>LD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ore</w:t>
      </w:r>
      <w:r w:rsidR="0074390A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gt;</w:t>
      </w:r>
      <w:r w:rsidR="0074390A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3.0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w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roup</w:t>
      </w:r>
      <w:r w:rsidR="00D076A4" w:rsidRPr="00026EE6">
        <w:rPr>
          <w:rFonts w:ascii="Book Antiqua" w:eastAsia="Book Antiqua" w:hAnsi="Book Antiqua" w:cs="Book Antiqua"/>
          <w:lang w:val="en-GB"/>
        </w:rPr>
        <w:t>s</w:t>
      </w:r>
      <w:r w:rsidRPr="00026EE6">
        <w:rPr>
          <w:rFonts w:ascii="Book Antiqua" w:eastAsia="Book Antiqua" w:hAnsi="Book Antiqua" w:cs="Book Antiqua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</w:p>
    <w:p w14:paraId="199C8EBC" w14:textId="77777777" w:rsidR="00127F35" w:rsidRDefault="00127F35">
      <w:pPr>
        <w:rPr>
          <w:rFonts w:ascii="Book Antiqua" w:eastAsia="Book Antiqua" w:hAnsi="Book Antiqua" w:cs="Book Antiqua"/>
          <w:lang w:val="en-GB"/>
        </w:rPr>
      </w:pPr>
      <w:r>
        <w:rPr>
          <w:rFonts w:ascii="Book Antiqua" w:eastAsia="Book Antiqua" w:hAnsi="Book Antiqua" w:cs="Book Antiqua"/>
          <w:lang w:val="en-GB"/>
        </w:rPr>
        <w:br w:type="page"/>
      </w:r>
    </w:p>
    <w:p w14:paraId="2F24DED5" w14:textId="3E3886EA" w:rsidR="0074390A" w:rsidRPr="00026EE6" w:rsidRDefault="0074390A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5670322" wp14:editId="1C2699EB">
            <wp:extent cx="5959124" cy="5137075"/>
            <wp:effectExtent l="0" t="0" r="3810" b="6985"/>
            <wp:docPr id="11007002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0028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124" cy="51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D543" w14:textId="02DE4A2F" w:rsidR="0074390A" w:rsidRPr="00026EE6" w:rsidRDefault="001055F0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5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Diversities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compositions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b/>
          <w:bCs/>
          <w:lang w:val="en-GB"/>
        </w:rPr>
        <w:t>microbiota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820385" w:rsidRPr="00026EE6">
        <w:rPr>
          <w:rFonts w:ascii="Book Antiqua" w:eastAsia="Book Antiqua" w:hAnsi="Book Antiqua" w:cs="Book Antiqua"/>
          <w:b/>
          <w:bCs/>
          <w:lang w:val="en-GB"/>
        </w:rPr>
        <w:t>knockout-dextran sodium sulphat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820385" w:rsidRPr="00026EE6">
        <w:rPr>
          <w:rFonts w:ascii="Book Antiqua" w:eastAsia="Book Antiqua" w:hAnsi="Book Antiqua" w:cs="Book Antiqua"/>
          <w:b/>
          <w:bCs/>
          <w:lang w:val="en-GB"/>
        </w:rPr>
        <w:t>wild type-dextran sodium sulphat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group</w:t>
      </w:r>
      <w:r w:rsidR="00DF61FE" w:rsidRPr="00026EE6">
        <w:rPr>
          <w:rFonts w:ascii="Book Antiqua" w:eastAsia="Book Antiqua" w:hAnsi="Book Antiqua" w:cs="Book Antiqua"/>
          <w:b/>
          <w:bCs/>
          <w:lang w:val="en-GB"/>
        </w:rPr>
        <w:t>s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ultipl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ampl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rincip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mponen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</w:t>
      </w:r>
      <w:r w:rsidR="00D32D87" w:rsidRPr="00026EE6">
        <w:rPr>
          <w:rFonts w:ascii="Book Antiqua" w:eastAsia="Book Antiqua" w:hAnsi="Book Antiqua" w:cs="Book Antiqua"/>
          <w:lang w:val="en-GB"/>
        </w:rPr>
        <w:t>knockout-dextran sodium sulphate</w:t>
      </w:r>
      <w:r w:rsidR="00D076A4" w:rsidRPr="00026EE6">
        <w:rPr>
          <w:rFonts w:ascii="Book Antiqua" w:eastAsia="Book Antiqua" w:hAnsi="Book Antiqua" w:cs="Book Antiqua"/>
          <w:lang w:val="en-GB"/>
        </w:rPr>
        <w:t xml:space="preserve"> [KO-DSS]</w:t>
      </w:r>
      <w:r w:rsidRPr="00026EE6">
        <w:rPr>
          <w:rFonts w:ascii="Book Antiqua" w:eastAsia="Book Antiqua" w:hAnsi="Book Antiqua" w:cs="Book Antiqua"/>
          <w:lang w:val="en-GB"/>
        </w:rPr>
        <w:t>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=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5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32D87" w:rsidRPr="00026EE6">
        <w:rPr>
          <w:rFonts w:ascii="Book Antiqua" w:eastAsia="Book Antiqua" w:hAnsi="Book Antiqua" w:cs="Book Antiqua"/>
          <w:lang w:val="en-GB"/>
        </w:rPr>
        <w:t>wild type</w:t>
      </w:r>
      <w:r w:rsidR="00D076A4" w:rsidRPr="00026EE6">
        <w:rPr>
          <w:rFonts w:ascii="Book Antiqua" w:eastAsia="Book Antiqua" w:hAnsi="Book Antiqua" w:cs="Book Antiqua"/>
          <w:lang w:val="en-GB"/>
        </w:rPr>
        <w:t xml:space="preserve"> [WT]</w:t>
      </w:r>
      <w:r w:rsidR="00D32D87" w:rsidRPr="00026EE6">
        <w:rPr>
          <w:rFonts w:ascii="Book Antiqua" w:eastAsia="Book Antiqua" w:hAnsi="Book Antiqua" w:cs="Book Antiqua"/>
          <w:lang w:val="en-GB"/>
        </w:rPr>
        <w:t>-</w:t>
      </w:r>
      <w:r w:rsidR="00D076A4" w:rsidRPr="00026EE6">
        <w:rPr>
          <w:rFonts w:ascii="Book Antiqua" w:eastAsia="Book Antiqua" w:hAnsi="Book Antiqua" w:cs="Book Antiqua"/>
          <w:lang w:val="en-GB"/>
        </w:rPr>
        <w:t>DSS</w:t>
      </w:r>
      <w:r w:rsidRPr="00026EE6">
        <w:rPr>
          <w:rFonts w:ascii="Book Antiqua" w:eastAsia="Book Antiqua" w:hAnsi="Book Antiqua" w:cs="Book Antiqua"/>
          <w:lang w:val="en-GB"/>
        </w:rPr>
        <w:t>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=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7)</w:t>
      </w:r>
      <w:r w:rsidR="00F90D1F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a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raph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how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bundanc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fferen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acteri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hylum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enus</w:t>
      </w:r>
      <w:r w:rsidR="00CE33A6" w:rsidRPr="00026EE6">
        <w:rPr>
          <w:rFonts w:ascii="Book Antiqua" w:eastAsia="Book Antiqua" w:hAnsi="Book Antiqua" w:cs="Book Antiqua"/>
          <w:lang w:val="en-GB"/>
        </w:rPr>
        <w:t xml:space="preserve"> levels</w:t>
      </w:r>
      <w:r w:rsidR="00F90D1F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076A4" w:rsidRPr="00026EE6">
        <w:rPr>
          <w:rFonts w:ascii="Book Antiqua" w:eastAsia="Book Antiqua" w:hAnsi="Book Antiqua" w:cs="Book Antiqua"/>
          <w:lang w:val="en-GB"/>
        </w:rPr>
        <w:t>Linear discriminant analysis (LDA) effect size (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LEfSe</w:t>
      </w:r>
      <w:proofErr w:type="spellEnd"/>
      <w:r w:rsidR="00D076A4" w:rsidRPr="00026EE6">
        <w:rPr>
          <w:rFonts w:ascii="Book Antiqua" w:eastAsia="Book Antiqua" w:hAnsi="Book Antiqua" w:cs="Book Antiqua"/>
          <w:lang w:val="en-GB"/>
        </w:rPr>
        <w:t>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roup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076A4" w:rsidRPr="00026EE6">
        <w:rPr>
          <w:rFonts w:ascii="Book Antiqua" w:eastAsia="Book Antiqua" w:hAnsi="Book Antiqua" w:cs="Book Antiqua"/>
          <w:lang w:val="en-GB"/>
        </w:rPr>
        <w:t>a</w:t>
      </w:r>
      <w:r w:rsidR="00CE33A6" w:rsidRPr="00026EE6">
        <w:rPr>
          <w:rFonts w:ascii="Book Antiqua" w:eastAsia="Book Antiqua" w:hAnsi="Book Antiqua" w:cs="Book Antiqua"/>
          <w:lang w:val="en-GB"/>
        </w:rPr>
        <w:t>n</w:t>
      </w:r>
      <w:r w:rsidR="00D076A4" w:rsidRPr="00026EE6">
        <w:rPr>
          <w:rFonts w:ascii="Book Antiqua" w:eastAsia="Book Antiqua" w:hAnsi="Book Antiqua" w:cs="Book Antiqua"/>
          <w:lang w:val="en-GB"/>
        </w:rPr>
        <w:t xml:space="preserve"> LD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ore</w:t>
      </w:r>
      <w:r w:rsidR="00F90D1F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gt;</w:t>
      </w:r>
      <w:r w:rsidR="00F90D1F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3.0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</w:p>
    <w:p w14:paraId="6CDD87CF" w14:textId="10976F83" w:rsidR="001F2339" w:rsidRPr="00026EE6" w:rsidRDefault="001F2339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hAnsi="Book Antiqua"/>
          <w:lang w:val="en-GB"/>
        </w:rPr>
        <w:br w:type="page"/>
      </w:r>
      <w:bookmarkStart w:id="1" w:name="_GoBack"/>
      <w:r w:rsidR="00C95505" w:rsidRPr="00026EE6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C9D9E07" wp14:editId="57EDC101">
            <wp:extent cx="6001472" cy="7314295"/>
            <wp:effectExtent l="0" t="0" r="0" b="1270"/>
            <wp:docPr id="16516325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3259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472" cy="73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6261BF6" w14:textId="20116498" w:rsidR="00401B06" w:rsidRDefault="001055F0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proofErr w:type="gramStart"/>
      <w:r w:rsidRPr="00026EE6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6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Colonic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b/>
          <w:bCs/>
          <w:lang w:val="en-GB"/>
        </w:rPr>
        <w:t>transcriptome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profil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gene-microb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correlation.</w:t>
      </w:r>
      <w:proofErr w:type="gram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Ven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agram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llustrat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en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gula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145CD"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="000145C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145CD" w:rsidRPr="00026EE6">
        <w:rPr>
          <w:rFonts w:ascii="Book Antiqua" w:eastAsia="Book Antiqua" w:hAnsi="Book Antiqua" w:cs="Book Antiqua"/>
          <w:lang w:val="en-GB"/>
        </w:rPr>
        <w:t>microbiota</w:t>
      </w:r>
      <w:proofErr w:type="spellEnd"/>
      <w:r w:rsidR="000145CD" w:rsidRPr="00026EE6">
        <w:rPr>
          <w:rFonts w:ascii="Book Antiqua" w:eastAsia="Book Antiqua" w:hAnsi="Book Antiqua" w:cs="Book Antiqua"/>
          <w:lang w:val="en-GB"/>
        </w:rPr>
        <w:t xml:space="preserve"> transplantation</w:t>
      </w:r>
      <w:r w:rsidR="00035D9A" w:rsidRPr="00026EE6">
        <w:rPr>
          <w:rFonts w:ascii="Book Antiqua" w:eastAsia="Book Antiqua" w:hAnsi="Book Antiqua" w:cs="Book Antiqua"/>
          <w:lang w:val="en-GB"/>
        </w:rPr>
        <w:t xml:space="preserve"> (FMT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F00955" w:rsidRPr="00026EE6">
        <w:rPr>
          <w:rFonts w:ascii="Book Antiqua" w:eastAsia="Book Antiqua" w:hAnsi="Book Antiqua" w:cs="Book Antiqua"/>
          <w:lang w:val="en-GB"/>
        </w:rPr>
        <w:t>Toll-like receptor 4</w:t>
      </w:r>
      <w:r w:rsidR="00035D9A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F02CA4" w:rsidRPr="00026EE6">
        <w:rPr>
          <w:rFonts w:ascii="Book Antiqua" w:eastAsia="Book Antiqua" w:hAnsi="Book Antiqua" w:cs="Book Antiqua"/>
          <w:lang w:val="en-GB"/>
        </w:rPr>
        <w:t>knockout</w:t>
      </w:r>
      <w:r w:rsidR="00035D9A" w:rsidRPr="00026EE6">
        <w:rPr>
          <w:rFonts w:ascii="Book Antiqua" w:eastAsia="Book Antiqua" w:hAnsi="Book Antiqua" w:cs="Book Antiqua"/>
          <w:lang w:val="en-GB"/>
        </w:rPr>
        <w:t xml:space="preserve"> (KO)</w:t>
      </w:r>
      <w:r w:rsidR="000145CD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p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20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9B4A48" w:rsidRPr="00026EE6">
        <w:rPr>
          <w:rFonts w:ascii="Book Antiqua" w:eastAsia="Book Antiqua" w:hAnsi="Book Antiqua" w:cs="Book Antiqua"/>
          <w:lang w:val="en-GB"/>
        </w:rPr>
        <w:t>Gene Ontolog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erm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nrich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193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145CD" w:rsidRPr="00026EE6">
        <w:rPr>
          <w:rFonts w:ascii="Book Antiqua" w:eastAsia="Book Antiqua" w:hAnsi="Book Antiqua" w:cs="Book Antiqua"/>
          <w:lang w:val="en-GB"/>
        </w:rPr>
        <w:lastRenderedPageBreak/>
        <w:t xml:space="preserve">differentially expressed genes </w:t>
      </w:r>
      <w:r w:rsidR="000145CD" w:rsidRPr="00026EE6">
        <w:rPr>
          <w:rFonts w:ascii="Book Antiqua" w:eastAsia="宋体" w:hAnsi="Book Antiqua" w:cs="宋体"/>
          <w:lang w:val="en-GB" w:eastAsia="zh-CN"/>
        </w:rPr>
        <w:t>(</w:t>
      </w:r>
      <w:r w:rsidRPr="00026EE6">
        <w:rPr>
          <w:rFonts w:ascii="Book Antiqua" w:eastAsia="Book Antiqua" w:hAnsi="Book Antiqua" w:cs="Book Antiqua"/>
          <w:lang w:val="en-GB"/>
        </w:rPr>
        <w:t>DEGs</w:t>
      </w:r>
      <w:r w:rsidR="000145CD" w:rsidRPr="00026EE6">
        <w:rPr>
          <w:rFonts w:ascii="Book Antiqua" w:eastAsia="Book Antiqua" w:hAnsi="Book Antiqua" w:cs="Book Antiqua"/>
          <w:lang w:val="en-GB"/>
        </w:rPr>
        <w:t>)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Network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visualiz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193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EG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ssocia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|R|</w:t>
      </w:r>
      <w:r w:rsidR="000145C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gt;</w:t>
      </w:r>
      <w:r w:rsidR="000145C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.8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P</w:t>
      </w:r>
      <w:r w:rsidR="000145C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lt;</w:t>
      </w:r>
      <w:r w:rsidR="000145C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.05)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N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ntrol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SS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extra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odium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ulphate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35D9A" w:rsidRPr="00026EE6">
        <w:rPr>
          <w:rFonts w:ascii="Book Antiqua" w:eastAsia="Book Antiqua" w:hAnsi="Book Antiqua" w:cs="Book Antiqua"/>
          <w:lang w:val="en-GB"/>
        </w:rPr>
        <w:t>WT: Wild type.</w:t>
      </w:r>
    </w:p>
    <w:p w14:paraId="564CF14F" w14:textId="77777777" w:rsidR="00401B06" w:rsidRDefault="00401B06">
      <w:pPr>
        <w:rPr>
          <w:rFonts w:ascii="Book Antiqua" w:eastAsia="Book Antiqua" w:hAnsi="Book Antiqua" w:cs="Book Antiqua"/>
          <w:lang w:val="en-GB"/>
        </w:rPr>
      </w:pPr>
      <w:r>
        <w:rPr>
          <w:rFonts w:ascii="Book Antiqua" w:eastAsia="Book Antiqua" w:hAnsi="Book Antiqua" w:cs="Book Antiqua"/>
          <w:lang w:val="en-GB"/>
        </w:rPr>
        <w:br w:type="page"/>
      </w:r>
    </w:p>
    <w:p w14:paraId="60D25896" w14:textId="77777777" w:rsidR="00401B06" w:rsidRDefault="00401B06" w:rsidP="00401B06">
      <w:pPr>
        <w:jc w:val="center"/>
        <w:rPr>
          <w:rFonts w:ascii="Book Antiqua" w:hAnsi="Book Antiqua"/>
        </w:rPr>
      </w:pPr>
    </w:p>
    <w:p w14:paraId="009D5A1F" w14:textId="77777777" w:rsidR="00401B06" w:rsidRDefault="00401B06" w:rsidP="00401B06">
      <w:pPr>
        <w:jc w:val="center"/>
        <w:rPr>
          <w:rFonts w:ascii="Book Antiqua" w:hAnsi="Book Antiqua"/>
        </w:rPr>
      </w:pPr>
    </w:p>
    <w:p w14:paraId="2F9712C2" w14:textId="77777777" w:rsidR="00401B06" w:rsidRDefault="00401B06" w:rsidP="00401B06">
      <w:pPr>
        <w:jc w:val="center"/>
        <w:rPr>
          <w:rFonts w:ascii="Book Antiqua" w:hAnsi="Book Antiqua"/>
        </w:rPr>
      </w:pPr>
    </w:p>
    <w:p w14:paraId="51B7587F" w14:textId="77777777" w:rsidR="00401B06" w:rsidRDefault="00401B06" w:rsidP="00401B06">
      <w:pPr>
        <w:jc w:val="center"/>
        <w:rPr>
          <w:rFonts w:ascii="Book Antiqua" w:hAnsi="Book Antiqua"/>
        </w:rPr>
      </w:pPr>
    </w:p>
    <w:p w14:paraId="01CAD213" w14:textId="77777777" w:rsidR="00401B06" w:rsidRDefault="00401B06" w:rsidP="00401B06">
      <w:pPr>
        <w:jc w:val="center"/>
        <w:rPr>
          <w:rFonts w:ascii="Book Antiqua" w:hAnsi="Book Antiqua"/>
        </w:rPr>
      </w:pPr>
    </w:p>
    <w:p w14:paraId="5CE9DB2C" w14:textId="77777777" w:rsidR="00401B06" w:rsidRDefault="00401B06" w:rsidP="00401B06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2A6CC28F" wp14:editId="2970AA90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10A4" w14:textId="77777777" w:rsidR="00401B06" w:rsidRDefault="00401B06" w:rsidP="00401B06">
      <w:pPr>
        <w:jc w:val="center"/>
        <w:rPr>
          <w:rFonts w:ascii="Book Antiqua" w:hAnsi="Book Antiqua"/>
        </w:rPr>
      </w:pPr>
    </w:p>
    <w:p w14:paraId="55AD0C0A" w14:textId="77777777" w:rsidR="00401B06" w:rsidRPr="00763D22" w:rsidRDefault="00401B06" w:rsidP="00401B06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6AB3B8C4" w14:textId="77777777" w:rsidR="00401B06" w:rsidRPr="00763D22" w:rsidRDefault="00401B06" w:rsidP="00401B0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BC42EF1" w14:textId="77777777" w:rsidR="00401B06" w:rsidRPr="00763D22" w:rsidRDefault="00401B06" w:rsidP="00401B0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00499112" w14:textId="77777777" w:rsidR="00401B06" w:rsidRPr="00763D22" w:rsidRDefault="00401B06" w:rsidP="00401B0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214F17E3" w14:textId="77777777" w:rsidR="00401B06" w:rsidRPr="00763D22" w:rsidRDefault="00401B06" w:rsidP="00401B0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25429B8" w14:textId="77777777" w:rsidR="00401B06" w:rsidRPr="00763D22" w:rsidRDefault="00401B06" w:rsidP="00401B06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1D1604C" w14:textId="77777777" w:rsidR="00401B06" w:rsidRDefault="00401B06" w:rsidP="00401B06">
      <w:pPr>
        <w:jc w:val="center"/>
        <w:rPr>
          <w:rFonts w:ascii="Book Antiqua" w:hAnsi="Book Antiqua"/>
        </w:rPr>
      </w:pPr>
    </w:p>
    <w:p w14:paraId="7867FF06" w14:textId="77777777" w:rsidR="00401B06" w:rsidRDefault="00401B06" w:rsidP="00401B06">
      <w:pPr>
        <w:jc w:val="center"/>
        <w:rPr>
          <w:rFonts w:ascii="Book Antiqua" w:hAnsi="Book Antiqua"/>
        </w:rPr>
      </w:pPr>
    </w:p>
    <w:p w14:paraId="48AF8AF5" w14:textId="77777777" w:rsidR="00401B06" w:rsidRDefault="00401B06" w:rsidP="00401B06">
      <w:pPr>
        <w:jc w:val="center"/>
        <w:rPr>
          <w:rFonts w:ascii="Book Antiqua" w:hAnsi="Book Antiqua"/>
        </w:rPr>
      </w:pPr>
    </w:p>
    <w:p w14:paraId="1172A390" w14:textId="77777777" w:rsidR="00401B06" w:rsidRDefault="00401B06" w:rsidP="00401B06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24C1C25" wp14:editId="1CE09C5F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7485" w14:textId="77777777" w:rsidR="00401B06" w:rsidRDefault="00401B06" w:rsidP="00401B06">
      <w:pPr>
        <w:jc w:val="center"/>
        <w:rPr>
          <w:rFonts w:ascii="Book Antiqua" w:hAnsi="Book Antiqua"/>
        </w:rPr>
      </w:pPr>
    </w:p>
    <w:p w14:paraId="7DF80EC5" w14:textId="77777777" w:rsidR="00401B06" w:rsidRDefault="00401B06" w:rsidP="00401B06">
      <w:pPr>
        <w:jc w:val="center"/>
        <w:rPr>
          <w:rFonts w:ascii="Book Antiqua" w:hAnsi="Book Antiqua"/>
        </w:rPr>
      </w:pPr>
    </w:p>
    <w:p w14:paraId="305B9088" w14:textId="77777777" w:rsidR="00401B06" w:rsidRDefault="00401B06" w:rsidP="00401B06">
      <w:pPr>
        <w:jc w:val="center"/>
        <w:rPr>
          <w:rFonts w:ascii="Book Antiqua" w:hAnsi="Book Antiqua"/>
        </w:rPr>
      </w:pPr>
    </w:p>
    <w:p w14:paraId="43C479B6" w14:textId="77777777" w:rsidR="00401B06" w:rsidRDefault="00401B06" w:rsidP="00401B06">
      <w:pPr>
        <w:jc w:val="center"/>
        <w:rPr>
          <w:rFonts w:ascii="Book Antiqua" w:hAnsi="Book Antiqua"/>
        </w:rPr>
      </w:pPr>
    </w:p>
    <w:p w14:paraId="637E1FD2" w14:textId="77777777" w:rsidR="00401B06" w:rsidRDefault="00401B06" w:rsidP="00401B06">
      <w:pPr>
        <w:jc w:val="center"/>
        <w:rPr>
          <w:rFonts w:ascii="Book Antiqua" w:hAnsi="Book Antiqua"/>
        </w:rPr>
      </w:pPr>
    </w:p>
    <w:p w14:paraId="789799EC" w14:textId="77777777" w:rsidR="00401B06" w:rsidRDefault="00401B06" w:rsidP="00401B06">
      <w:pPr>
        <w:jc w:val="center"/>
        <w:rPr>
          <w:rFonts w:ascii="Book Antiqua" w:hAnsi="Book Antiqua"/>
        </w:rPr>
      </w:pPr>
    </w:p>
    <w:p w14:paraId="6AF8DC62" w14:textId="77777777" w:rsidR="00401B06" w:rsidRDefault="00401B06" w:rsidP="00401B06">
      <w:pPr>
        <w:jc w:val="center"/>
        <w:rPr>
          <w:rFonts w:ascii="Book Antiqua" w:hAnsi="Book Antiqua"/>
        </w:rPr>
      </w:pPr>
    </w:p>
    <w:p w14:paraId="682B79C9" w14:textId="77777777" w:rsidR="00401B06" w:rsidRDefault="00401B06" w:rsidP="00401B06">
      <w:pPr>
        <w:jc w:val="center"/>
        <w:rPr>
          <w:rFonts w:ascii="Book Antiqua" w:hAnsi="Book Antiqua"/>
        </w:rPr>
      </w:pPr>
    </w:p>
    <w:p w14:paraId="66EBFA4B" w14:textId="77777777" w:rsidR="00401B06" w:rsidRDefault="00401B06" w:rsidP="00401B06">
      <w:pPr>
        <w:jc w:val="center"/>
        <w:rPr>
          <w:rFonts w:ascii="Book Antiqua" w:hAnsi="Book Antiqua"/>
        </w:rPr>
      </w:pPr>
    </w:p>
    <w:p w14:paraId="05EE0D21" w14:textId="77777777" w:rsidR="00401B06" w:rsidRPr="00763D22" w:rsidRDefault="00401B06" w:rsidP="00401B06">
      <w:pPr>
        <w:jc w:val="right"/>
        <w:rPr>
          <w:rFonts w:ascii="Book Antiqua" w:hAnsi="Book Antiqua"/>
          <w:color w:val="000000" w:themeColor="text1"/>
        </w:rPr>
      </w:pPr>
    </w:p>
    <w:p w14:paraId="187A6476" w14:textId="77777777" w:rsidR="00401B06" w:rsidRPr="00763D22" w:rsidRDefault="00401B06" w:rsidP="00401B06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3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5A6CEEC8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sectPr w:rsidR="00A77B3E" w:rsidRPr="00026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634084" w15:done="0"/>
  <w15:commentEx w15:paraId="5447855D" w15:paraIdParent="74634084" w15:done="0"/>
  <w15:commentEx w15:paraId="54ECC698" w15:done="0"/>
  <w15:commentEx w15:paraId="3AF2DFFB" w15:paraIdParent="54ECC698" w15:done="0"/>
  <w15:commentEx w15:paraId="10EF9E89" w15:done="0"/>
  <w15:commentEx w15:paraId="3EF6AACF" w15:paraIdParent="10EF9E89" w15:done="0"/>
  <w15:commentEx w15:paraId="5C39C3EA" w15:done="0"/>
  <w15:commentEx w15:paraId="1611DF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B0B21" w16cex:dateUtc="2023-07-14T03:45:00Z"/>
  <w16cex:commentExtensible w16cex:durableId="2868CBA3" w16cex:dateUtc="2023-07-24T02:06:00Z"/>
  <w16cex:commentExtensible w16cex:durableId="285B0E06" w16cex:dateUtc="2023-07-14T03:57:00Z"/>
  <w16cex:commentExtensible w16cex:durableId="2868CF91" w16cex:dateUtc="2023-07-24T02:23:00Z"/>
  <w16cex:commentExtensible w16cex:durableId="285B16AC" w16cex:dateUtc="2023-07-14T04:34:00Z"/>
  <w16cex:commentExtensible w16cex:durableId="2868CFA4" w16cex:dateUtc="2023-07-24T02:23:00Z"/>
  <w16cex:commentExtensible w16cex:durableId="2868D54F" w16cex:dateUtc="2023-07-24T02:47:00Z"/>
  <w16cex:commentExtensible w16cex:durableId="2868D08F" w16cex:dateUtc="2023-07-24T0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634084" w16cid:durableId="285B0B21"/>
  <w16cid:commentId w16cid:paraId="5447855D" w16cid:durableId="2868CBA3"/>
  <w16cid:commentId w16cid:paraId="54ECC698" w16cid:durableId="285B0E06"/>
  <w16cid:commentId w16cid:paraId="3AF2DFFB" w16cid:durableId="2868CF91"/>
  <w16cid:commentId w16cid:paraId="10EF9E89" w16cid:durableId="285B16AC"/>
  <w16cid:commentId w16cid:paraId="3EF6AACF" w16cid:durableId="2868CFA4"/>
  <w16cid:commentId w16cid:paraId="5C39C3EA" w16cid:durableId="2868D54F"/>
  <w16cid:commentId w16cid:paraId="1611DF07" w16cid:durableId="2868D0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03EC7" w14:textId="77777777" w:rsidR="00BF6EED" w:rsidRDefault="00BF6EED" w:rsidP="001809B4">
      <w:r>
        <w:separator/>
      </w:r>
    </w:p>
  </w:endnote>
  <w:endnote w:type="continuationSeparator" w:id="0">
    <w:p w14:paraId="13377141" w14:textId="77777777" w:rsidR="00BF6EED" w:rsidRDefault="00BF6EED" w:rsidP="0018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767942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27A7E645" w14:textId="14CDE26C" w:rsidR="00026DA7" w:rsidRPr="00026EE6" w:rsidRDefault="00026DA7">
            <w:pPr>
              <w:pStyle w:val="a4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lang w:val="zh-CN" w:eastAsia="zh-CN"/>
              </w:rPr>
              <w:t xml:space="preserve"> </w:t>
            </w:r>
            <w:r w:rsidRPr="00026EE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026EE6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026EE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8806FC">
              <w:rPr>
                <w:rFonts w:ascii="Book Antiqua" w:hAnsi="Book Antiqua"/>
                <w:noProof/>
                <w:sz w:val="24"/>
                <w:szCs w:val="24"/>
              </w:rPr>
              <w:t>37</w:t>
            </w:r>
            <w:r w:rsidRPr="00026EE6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026EE6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026EE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026EE6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026EE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8806FC">
              <w:rPr>
                <w:rFonts w:ascii="Book Antiqua" w:hAnsi="Book Antiqua"/>
                <w:noProof/>
                <w:sz w:val="24"/>
                <w:szCs w:val="24"/>
              </w:rPr>
              <w:t>39</w:t>
            </w:r>
            <w:r w:rsidRPr="00026EE6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13CAE994" w14:textId="77777777" w:rsidR="00026DA7" w:rsidRDefault="00026D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683D3" w14:textId="77777777" w:rsidR="00BF6EED" w:rsidRDefault="00BF6EED" w:rsidP="001809B4">
      <w:r>
        <w:separator/>
      </w:r>
    </w:p>
  </w:footnote>
  <w:footnote w:type="continuationSeparator" w:id="0">
    <w:p w14:paraId="5D31CE64" w14:textId="77777777" w:rsidR="00BF6EED" w:rsidRDefault="00BF6EED" w:rsidP="001809B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or">
    <w15:presenceInfo w15:providerId="None" w15:userId="Editor"/>
  </w15:person>
  <w15:person w15:author="XIN WEN">
    <w15:presenceInfo w15:providerId="Windows Live" w15:userId="9cff4feab57ea6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1EBD"/>
    <w:rsid w:val="000145CD"/>
    <w:rsid w:val="0002577C"/>
    <w:rsid w:val="00026DA7"/>
    <w:rsid w:val="00026EE6"/>
    <w:rsid w:val="00035D9A"/>
    <w:rsid w:val="00042BA9"/>
    <w:rsid w:val="00060227"/>
    <w:rsid w:val="00067F7D"/>
    <w:rsid w:val="00082393"/>
    <w:rsid w:val="000F239E"/>
    <w:rsid w:val="001055F0"/>
    <w:rsid w:val="001076A7"/>
    <w:rsid w:val="0012494D"/>
    <w:rsid w:val="00127F35"/>
    <w:rsid w:val="00172FA4"/>
    <w:rsid w:val="001809B4"/>
    <w:rsid w:val="0018608F"/>
    <w:rsid w:val="001945C2"/>
    <w:rsid w:val="001A116D"/>
    <w:rsid w:val="001A3BCF"/>
    <w:rsid w:val="001B11DF"/>
    <w:rsid w:val="001F2339"/>
    <w:rsid w:val="001F798C"/>
    <w:rsid w:val="0024047F"/>
    <w:rsid w:val="00245519"/>
    <w:rsid w:val="00245E05"/>
    <w:rsid w:val="00284647"/>
    <w:rsid w:val="00287DD0"/>
    <w:rsid w:val="002A6B70"/>
    <w:rsid w:val="002D696A"/>
    <w:rsid w:val="002E3E43"/>
    <w:rsid w:val="002E4170"/>
    <w:rsid w:val="002F3583"/>
    <w:rsid w:val="002F616C"/>
    <w:rsid w:val="00341811"/>
    <w:rsid w:val="00342678"/>
    <w:rsid w:val="003A7FC0"/>
    <w:rsid w:val="00401B06"/>
    <w:rsid w:val="0040572D"/>
    <w:rsid w:val="00427508"/>
    <w:rsid w:val="00441B59"/>
    <w:rsid w:val="00450975"/>
    <w:rsid w:val="00457179"/>
    <w:rsid w:val="004619CE"/>
    <w:rsid w:val="0046476D"/>
    <w:rsid w:val="0046497B"/>
    <w:rsid w:val="00472281"/>
    <w:rsid w:val="0047797E"/>
    <w:rsid w:val="0049632B"/>
    <w:rsid w:val="0049715D"/>
    <w:rsid w:val="00497B66"/>
    <w:rsid w:val="004D3874"/>
    <w:rsid w:val="00552D29"/>
    <w:rsid w:val="005917D4"/>
    <w:rsid w:val="005B40D9"/>
    <w:rsid w:val="005C36C3"/>
    <w:rsid w:val="005D691F"/>
    <w:rsid w:val="005E17D0"/>
    <w:rsid w:val="005E53A9"/>
    <w:rsid w:val="005F0280"/>
    <w:rsid w:val="00621CD1"/>
    <w:rsid w:val="00624316"/>
    <w:rsid w:val="00670022"/>
    <w:rsid w:val="006945D0"/>
    <w:rsid w:val="0070291A"/>
    <w:rsid w:val="00706085"/>
    <w:rsid w:val="007400A2"/>
    <w:rsid w:val="00741073"/>
    <w:rsid w:val="0074390A"/>
    <w:rsid w:val="00773A15"/>
    <w:rsid w:val="007A7635"/>
    <w:rsid w:val="007B2261"/>
    <w:rsid w:val="007C2906"/>
    <w:rsid w:val="007E5D3B"/>
    <w:rsid w:val="007F06F5"/>
    <w:rsid w:val="00820385"/>
    <w:rsid w:val="00855BEF"/>
    <w:rsid w:val="00870D34"/>
    <w:rsid w:val="008806FC"/>
    <w:rsid w:val="00897600"/>
    <w:rsid w:val="008A0932"/>
    <w:rsid w:val="008A2989"/>
    <w:rsid w:val="008A36A2"/>
    <w:rsid w:val="008F5EDB"/>
    <w:rsid w:val="00913183"/>
    <w:rsid w:val="00927B46"/>
    <w:rsid w:val="009369D9"/>
    <w:rsid w:val="009520F7"/>
    <w:rsid w:val="0099078B"/>
    <w:rsid w:val="009A3A82"/>
    <w:rsid w:val="009A5CF1"/>
    <w:rsid w:val="009B0AE0"/>
    <w:rsid w:val="009B4A48"/>
    <w:rsid w:val="009C3E46"/>
    <w:rsid w:val="00A00279"/>
    <w:rsid w:val="00A10589"/>
    <w:rsid w:val="00A10687"/>
    <w:rsid w:val="00A52B9E"/>
    <w:rsid w:val="00A77B3E"/>
    <w:rsid w:val="00A80DC4"/>
    <w:rsid w:val="00A817B9"/>
    <w:rsid w:val="00AA3847"/>
    <w:rsid w:val="00AB0E2C"/>
    <w:rsid w:val="00AB1FC5"/>
    <w:rsid w:val="00AB6E99"/>
    <w:rsid w:val="00AC66F3"/>
    <w:rsid w:val="00AF2E5D"/>
    <w:rsid w:val="00B71C16"/>
    <w:rsid w:val="00B93B55"/>
    <w:rsid w:val="00BA1B76"/>
    <w:rsid w:val="00BA5243"/>
    <w:rsid w:val="00BB35FD"/>
    <w:rsid w:val="00BE6AA2"/>
    <w:rsid w:val="00BF6EED"/>
    <w:rsid w:val="00C502F8"/>
    <w:rsid w:val="00C61F3B"/>
    <w:rsid w:val="00C639C3"/>
    <w:rsid w:val="00C727B9"/>
    <w:rsid w:val="00C73A54"/>
    <w:rsid w:val="00C95505"/>
    <w:rsid w:val="00CA2A55"/>
    <w:rsid w:val="00CB4AAE"/>
    <w:rsid w:val="00CB5842"/>
    <w:rsid w:val="00CC7387"/>
    <w:rsid w:val="00CD55AB"/>
    <w:rsid w:val="00CE33A6"/>
    <w:rsid w:val="00CE3C3C"/>
    <w:rsid w:val="00D076A4"/>
    <w:rsid w:val="00D10F5C"/>
    <w:rsid w:val="00D21B5C"/>
    <w:rsid w:val="00D25528"/>
    <w:rsid w:val="00D32D87"/>
    <w:rsid w:val="00D749CD"/>
    <w:rsid w:val="00DB348C"/>
    <w:rsid w:val="00DC42EE"/>
    <w:rsid w:val="00DC4A61"/>
    <w:rsid w:val="00DE78C4"/>
    <w:rsid w:val="00DF00DC"/>
    <w:rsid w:val="00DF61FE"/>
    <w:rsid w:val="00E06CCB"/>
    <w:rsid w:val="00E6794B"/>
    <w:rsid w:val="00E67B72"/>
    <w:rsid w:val="00E95DD5"/>
    <w:rsid w:val="00EB364C"/>
    <w:rsid w:val="00EC7B8F"/>
    <w:rsid w:val="00EE1A11"/>
    <w:rsid w:val="00EE66DA"/>
    <w:rsid w:val="00F00955"/>
    <w:rsid w:val="00F01724"/>
    <w:rsid w:val="00F02CA4"/>
    <w:rsid w:val="00F10491"/>
    <w:rsid w:val="00F35D70"/>
    <w:rsid w:val="00F37525"/>
    <w:rsid w:val="00F521C9"/>
    <w:rsid w:val="00F5381F"/>
    <w:rsid w:val="00F607CF"/>
    <w:rsid w:val="00F770E8"/>
    <w:rsid w:val="00F90D1F"/>
    <w:rsid w:val="00FA2321"/>
    <w:rsid w:val="00FA567D"/>
    <w:rsid w:val="00FD257D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EA3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809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809B4"/>
    <w:rPr>
      <w:sz w:val="18"/>
      <w:szCs w:val="18"/>
    </w:rPr>
  </w:style>
  <w:style w:type="paragraph" w:styleId="a4">
    <w:name w:val="footer"/>
    <w:basedOn w:val="a"/>
    <w:link w:val="Char0"/>
    <w:uiPriority w:val="99"/>
    <w:rsid w:val="001809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09B4"/>
    <w:rPr>
      <w:sz w:val="18"/>
      <w:szCs w:val="18"/>
    </w:rPr>
  </w:style>
  <w:style w:type="character" w:styleId="a5">
    <w:name w:val="annotation reference"/>
    <w:basedOn w:val="a0"/>
    <w:rsid w:val="001809B4"/>
    <w:rPr>
      <w:sz w:val="21"/>
      <w:szCs w:val="21"/>
    </w:rPr>
  </w:style>
  <w:style w:type="paragraph" w:styleId="a6">
    <w:name w:val="annotation text"/>
    <w:basedOn w:val="a"/>
    <w:link w:val="Char1"/>
    <w:rsid w:val="001809B4"/>
  </w:style>
  <w:style w:type="character" w:customStyle="1" w:styleId="Char1">
    <w:name w:val="批注文字 Char"/>
    <w:basedOn w:val="a0"/>
    <w:link w:val="a6"/>
    <w:rsid w:val="001809B4"/>
    <w:rPr>
      <w:sz w:val="24"/>
      <w:szCs w:val="24"/>
    </w:rPr>
  </w:style>
  <w:style w:type="paragraph" w:styleId="a7">
    <w:name w:val="annotation subject"/>
    <w:basedOn w:val="a6"/>
    <w:next w:val="a6"/>
    <w:link w:val="Char2"/>
    <w:rsid w:val="001809B4"/>
    <w:rPr>
      <w:b/>
      <w:bCs/>
    </w:rPr>
  </w:style>
  <w:style w:type="character" w:customStyle="1" w:styleId="Char2">
    <w:name w:val="批注主题 Char"/>
    <w:basedOn w:val="Char1"/>
    <w:link w:val="a7"/>
    <w:rsid w:val="001809B4"/>
    <w:rPr>
      <w:b/>
      <w:bCs/>
      <w:sz w:val="24"/>
      <w:szCs w:val="24"/>
    </w:rPr>
  </w:style>
  <w:style w:type="paragraph" w:styleId="a8">
    <w:name w:val="Revision"/>
    <w:hidden/>
    <w:uiPriority w:val="99"/>
    <w:semiHidden/>
    <w:rsid w:val="00CC7387"/>
    <w:rPr>
      <w:sz w:val="24"/>
      <w:szCs w:val="24"/>
    </w:rPr>
  </w:style>
  <w:style w:type="paragraph" w:styleId="a9">
    <w:name w:val="Balloon Text"/>
    <w:basedOn w:val="a"/>
    <w:link w:val="Char3"/>
    <w:rsid w:val="00082393"/>
    <w:rPr>
      <w:sz w:val="18"/>
      <w:szCs w:val="18"/>
    </w:rPr>
  </w:style>
  <w:style w:type="character" w:customStyle="1" w:styleId="Char3">
    <w:name w:val="批注框文本 Char"/>
    <w:basedOn w:val="a0"/>
    <w:link w:val="a9"/>
    <w:rsid w:val="000823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809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809B4"/>
    <w:rPr>
      <w:sz w:val="18"/>
      <w:szCs w:val="18"/>
    </w:rPr>
  </w:style>
  <w:style w:type="paragraph" w:styleId="a4">
    <w:name w:val="footer"/>
    <w:basedOn w:val="a"/>
    <w:link w:val="Char0"/>
    <w:uiPriority w:val="99"/>
    <w:rsid w:val="001809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09B4"/>
    <w:rPr>
      <w:sz w:val="18"/>
      <w:szCs w:val="18"/>
    </w:rPr>
  </w:style>
  <w:style w:type="character" w:styleId="a5">
    <w:name w:val="annotation reference"/>
    <w:basedOn w:val="a0"/>
    <w:rsid w:val="001809B4"/>
    <w:rPr>
      <w:sz w:val="21"/>
      <w:szCs w:val="21"/>
    </w:rPr>
  </w:style>
  <w:style w:type="paragraph" w:styleId="a6">
    <w:name w:val="annotation text"/>
    <w:basedOn w:val="a"/>
    <w:link w:val="Char1"/>
    <w:rsid w:val="001809B4"/>
  </w:style>
  <w:style w:type="character" w:customStyle="1" w:styleId="Char1">
    <w:name w:val="批注文字 Char"/>
    <w:basedOn w:val="a0"/>
    <w:link w:val="a6"/>
    <w:rsid w:val="001809B4"/>
    <w:rPr>
      <w:sz w:val="24"/>
      <w:szCs w:val="24"/>
    </w:rPr>
  </w:style>
  <w:style w:type="paragraph" w:styleId="a7">
    <w:name w:val="annotation subject"/>
    <w:basedOn w:val="a6"/>
    <w:next w:val="a6"/>
    <w:link w:val="Char2"/>
    <w:rsid w:val="001809B4"/>
    <w:rPr>
      <w:b/>
      <w:bCs/>
    </w:rPr>
  </w:style>
  <w:style w:type="character" w:customStyle="1" w:styleId="Char2">
    <w:name w:val="批注主题 Char"/>
    <w:basedOn w:val="Char1"/>
    <w:link w:val="a7"/>
    <w:rsid w:val="001809B4"/>
    <w:rPr>
      <w:b/>
      <w:bCs/>
      <w:sz w:val="24"/>
      <w:szCs w:val="24"/>
    </w:rPr>
  </w:style>
  <w:style w:type="paragraph" w:styleId="a8">
    <w:name w:val="Revision"/>
    <w:hidden/>
    <w:uiPriority w:val="99"/>
    <w:semiHidden/>
    <w:rsid w:val="00CC7387"/>
    <w:rPr>
      <w:sz w:val="24"/>
      <w:szCs w:val="24"/>
    </w:rPr>
  </w:style>
  <w:style w:type="paragraph" w:styleId="a9">
    <w:name w:val="Balloon Text"/>
    <w:basedOn w:val="a"/>
    <w:link w:val="Char3"/>
    <w:rsid w:val="00082393"/>
    <w:rPr>
      <w:sz w:val="18"/>
      <w:szCs w:val="18"/>
    </w:rPr>
  </w:style>
  <w:style w:type="character" w:customStyle="1" w:styleId="Char3">
    <w:name w:val="批注框文本 Char"/>
    <w:basedOn w:val="a0"/>
    <w:link w:val="a9"/>
    <w:rsid w:val="000823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8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E1BF-240B-4FAF-A5B9-7AC7FB5B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467</Words>
  <Characters>48267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51</cp:revision>
  <dcterms:created xsi:type="dcterms:W3CDTF">2023-07-18T23:44:00Z</dcterms:created>
  <dcterms:modified xsi:type="dcterms:W3CDTF">2023-08-10T11:00:00Z</dcterms:modified>
</cp:coreProperties>
</file>